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77" w:rsidRDefault="00B2074E" w:rsidP="008112D0">
      <w:pPr>
        <w:pStyle w:val="1"/>
        <w:tabs>
          <w:tab w:val="left" w:pos="387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</w:t>
      </w:r>
      <w:r w:rsidR="002F2A25" w:rsidRPr="00215EF4">
        <w:rPr>
          <w:rFonts w:ascii="Times New Roman" w:hAnsi="Times New Roman" w:cs="Times New Roman"/>
          <w:sz w:val="28"/>
          <w:szCs w:val="28"/>
        </w:rPr>
        <w:t xml:space="preserve"> урока </w:t>
      </w:r>
      <w:r w:rsidR="008112D0">
        <w:rPr>
          <w:rFonts w:ascii="Times New Roman" w:hAnsi="Times New Roman" w:cs="Times New Roman"/>
          <w:sz w:val="28"/>
          <w:szCs w:val="28"/>
        </w:rPr>
        <w:t>русского языка</w:t>
      </w:r>
      <w:r w:rsidR="006A4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D0" w:rsidRPr="008112D0" w:rsidRDefault="008112D0" w:rsidP="008112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1276"/>
      </w:tblGrid>
      <w:tr w:rsidR="002F2A25" w:rsidTr="006A4311">
        <w:trPr>
          <w:trHeight w:val="163"/>
        </w:trPr>
        <w:tc>
          <w:tcPr>
            <w:tcW w:w="4644" w:type="dxa"/>
          </w:tcPr>
          <w:p w:rsidR="002F2A25" w:rsidRPr="007E0924" w:rsidRDefault="002F2A25" w:rsidP="002F2A25">
            <w:pPr>
              <w:outlineLvl w:val="0"/>
              <w:rPr>
                <w:b/>
              </w:rPr>
            </w:pPr>
            <w:r w:rsidRPr="007E0924">
              <w:rPr>
                <w:b/>
              </w:rPr>
              <w:t>Предме</w:t>
            </w:r>
            <w:r>
              <w:rPr>
                <w:b/>
              </w:rPr>
              <w:t>т</w:t>
            </w:r>
          </w:p>
        </w:tc>
        <w:tc>
          <w:tcPr>
            <w:tcW w:w="11276" w:type="dxa"/>
          </w:tcPr>
          <w:p w:rsidR="002F2A25" w:rsidRDefault="00E1759E" w:rsidP="00673E89">
            <w:pPr>
              <w:outlineLvl w:val="0"/>
            </w:pPr>
            <w:r>
              <w:t>Русский язык</w:t>
            </w:r>
          </w:p>
        </w:tc>
      </w:tr>
      <w:tr w:rsidR="002F2A25">
        <w:tc>
          <w:tcPr>
            <w:tcW w:w="4644" w:type="dxa"/>
          </w:tcPr>
          <w:p w:rsidR="002F2A25" w:rsidRPr="007E0924" w:rsidRDefault="002F2A25" w:rsidP="002F2A25">
            <w:pPr>
              <w:outlineLvl w:val="0"/>
              <w:rPr>
                <w:b/>
              </w:rPr>
            </w:pPr>
            <w:r w:rsidRPr="007E0924">
              <w:rPr>
                <w:b/>
              </w:rPr>
              <w:t>Класс</w:t>
            </w:r>
          </w:p>
        </w:tc>
        <w:tc>
          <w:tcPr>
            <w:tcW w:w="11276" w:type="dxa"/>
          </w:tcPr>
          <w:p w:rsidR="002F2A25" w:rsidRDefault="0098725F" w:rsidP="00673E89">
            <w:pPr>
              <w:outlineLvl w:val="0"/>
            </w:pPr>
            <w:r>
              <w:t>3</w:t>
            </w:r>
          </w:p>
        </w:tc>
      </w:tr>
      <w:tr w:rsidR="002F2A25">
        <w:tc>
          <w:tcPr>
            <w:tcW w:w="4644" w:type="dxa"/>
          </w:tcPr>
          <w:p w:rsidR="002F2A25" w:rsidRPr="007E0924" w:rsidRDefault="006B6877" w:rsidP="002F2A25">
            <w:pPr>
              <w:outlineLvl w:val="0"/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11276" w:type="dxa"/>
          </w:tcPr>
          <w:p w:rsidR="002F2A25" w:rsidRDefault="0098725F" w:rsidP="002F2A25">
            <w:pPr>
              <w:outlineLvl w:val="0"/>
            </w:pPr>
            <w:r>
              <w:t xml:space="preserve">УМК </w:t>
            </w:r>
            <w:proofErr w:type="spellStart"/>
            <w:r>
              <w:t>Занкова</w:t>
            </w:r>
            <w:proofErr w:type="spellEnd"/>
          </w:p>
        </w:tc>
      </w:tr>
      <w:tr w:rsidR="00C711B7">
        <w:tc>
          <w:tcPr>
            <w:tcW w:w="4644" w:type="dxa"/>
          </w:tcPr>
          <w:p w:rsidR="00C711B7" w:rsidRPr="007E0924" w:rsidRDefault="00C711B7" w:rsidP="006C0BD0">
            <w:pPr>
              <w:outlineLvl w:val="0"/>
              <w:rPr>
                <w:b/>
              </w:rPr>
            </w:pPr>
            <w:r>
              <w:rPr>
                <w:b/>
              </w:rPr>
              <w:t>Учебник</w:t>
            </w:r>
          </w:p>
        </w:tc>
        <w:tc>
          <w:tcPr>
            <w:tcW w:w="11276" w:type="dxa"/>
          </w:tcPr>
          <w:p w:rsidR="0098725F" w:rsidRPr="008112D0" w:rsidRDefault="008112D0" w:rsidP="0098725F">
            <w:pPr>
              <w:outlineLvl w:val="0"/>
            </w:pPr>
            <w:r w:rsidRPr="00517EC1">
              <w:rPr>
                <w:shd w:val="clear" w:color="auto" w:fill="FFFFFF"/>
              </w:rPr>
              <w:t xml:space="preserve">Автор: </w:t>
            </w:r>
            <w:r w:rsidR="0098725F">
              <w:rPr>
                <w:shd w:val="clear" w:color="auto" w:fill="FFFFFF"/>
              </w:rPr>
              <w:t xml:space="preserve">А.В. Полякова, Русский язык , 3 класс. В двух </w:t>
            </w:r>
            <w:proofErr w:type="spellStart"/>
            <w:r w:rsidR="0098725F">
              <w:rPr>
                <w:shd w:val="clear" w:color="auto" w:fill="FFFFFF"/>
              </w:rPr>
              <w:t>частях</w:t>
            </w:r>
            <w:proofErr w:type="gramStart"/>
            <w:r w:rsidR="0098725F">
              <w:rPr>
                <w:shd w:val="clear" w:color="auto" w:fill="FFFFFF"/>
              </w:rPr>
              <w:t>.М</w:t>
            </w:r>
            <w:proofErr w:type="spellEnd"/>
            <w:proofErr w:type="gramEnd"/>
            <w:r w:rsidR="0098725F">
              <w:rPr>
                <w:shd w:val="clear" w:color="auto" w:fill="FFFFFF"/>
              </w:rPr>
              <w:t xml:space="preserve"> «Просвещение», 2013 г.</w:t>
            </w:r>
          </w:p>
          <w:p w:rsidR="00C711B7" w:rsidRPr="008112D0" w:rsidRDefault="00C711B7" w:rsidP="0098725F">
            <w:pPr>
              <w:tabs>
                <w:tab w:val="left" w:pos="7935"/>
              </w:tabs>
              <w:outlineLvl w:val="0"/>
            </w:pPr>
          </w:p>
        </w:tc>
      </w:tr>
      <w:tr w:rsidR="002F2A25" w:rsidTr="006A4311">
        <w:trPr>
          <w:trHeight w:val="297"/>
        </w:trPr>
        <w:tc>
          <w:tcPr>
            <w:tcW w:w="4644" w:type="dxa"/>
          </w:tcPr>
          <w:p w:rsidR="002F2A25" w:rsidRPr="006B6877" w:rsidRDefault="002F2A25" w:rsidP="006B6877">
            <w:pPr>
              <w:outlineLvl w:val="0"/>
              <w:rPr>
                <w:b/>
              </w:rPr>
            </w:pPr>
            <w:r w:rsidRPr="007E0924">
              <w:rPr>
                <w:b/>
              </w:rPr>
              <w:t>Тема урок</w:t>
            </w:r>
            <w:r w:rsidR="006B6877">
              <w:rPr>
                <w:b/>
              </w:rPr>
              <w:t>а</w:t>
            </w:r>
          </w:p>
        </w:tc>
        <w:tc>
          <w:tcPr>
            <w:tcW w:w="11276" w:type="dxa"/>
          </w:tcPr>
          <w:p w:rsidR="002F2A25" w:rsidRPr="006A4311" w:rsidRDefault="00295EEE" w:rsidP="00673E89">
            <w:pPr>
              <w:outlineLvl w:val="0"/>
              <w:rPr>
                <w:b/>
              </w:rPr>
            </w:pPr>
            <w:r>
              <w:rPr>
                <w:b/>
              </w:rPr>
              <w:t>Состав слова</w:t>
            </w:r>
            <w:r w:rsidR="0098725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98725F">
              <w:rPr>
                <w:b/>
              </w:rPr>
              <w:t xml:space="preserve">Приставка </w:t>
            </w:r>
            <w:proofErr w:type="gramStart"/>
            <w:r w:rsidR="0098725F">
              <w:rPr>
                <w:b/>
              </w:rPr>
              <w:t>–ч</w:t>
            </w:r>
            <w:proofErr w:type="gramEnd"/>
            <w:r w:rsidR="0098725F">
              <w:rPr>
                <w:b/>
              </w:rPr>
              <w:t>асть слова.</w:t>
            </w:r>
          </w:p>
        </w:tc>
      </w:tr>
      <w:tr w:rsidR="00E1759E" w:rsidTr="00673E89">
        <w:trPr>
          <w:trHeight w:val="289"/>
        </w:trPr>
        <w:tc>
          <w:tcPr>
            <w:tcW w:w="4644" w:type="dxa"/>
          </w:tcPr>
          <w:p w:rsidR="00E1759E" w:rsidRPr="00EB41E0" w:rsidRDefault="00EB41E0" w:rsidP="00852942">
            <w:pPr>
              <w:outlineLvl w:val="0"/>
              <w:rPr>
                <w:b/>
              </w:rPr>
            </w:pPr>
            <w:r w:rsidRPr="00EB41E0">
              <w:rPr>
                <w:b/>
                <w:bCs/>
              </w:rPr>
              <w:t>Цел</w:t>
            </w:r>
            <w:r w:rsidR="006A4311">
              <w:rPr>
                <w:b/>
                <w:bCs/>
              </w:rPr>
              <w:t>и</w:t>
            </w:r>
            <w:r w:rsidRPr="00EB41E0">
              <w:rPr>
                <w:b/>
                <w:bCs/>
              </w:rPr>
              <w:t>:</w:t>
            </w:r>
          </w:p>
        </w:tc>
        <w:tc>
          <w:tcPr>
            <w:tcW w:w="11276" w:type="dxa"/>
          </w:tcPr>
          <w:p w:rsidR="00E1759E" w:rsidRPr="006A4311" w:rsidRDefault="000021B0" w:rsidP="000021B0">
            <w:pPr>
              <w:spacing w:after="200" w:line="276" w:lineRule="auto"/>
            </w:pPr>
            <w:r w:rsidRPr="000021B0">
              <w:t>Дать представление о приставке  как части  слова и его роли в речи; форм</w:t>
            </w:r>
            <w:r>
              <w:t xml:space="preserve">ировать умение писать приставки, </w:t>
            </w:r>
            <w:r w:rsidRPr="0098725F">
              <w:rPr>
                <w:rFonts w:eastAsiaTheme="minorEastAsia"/>
              </w:rPr>
              <w:t>создавать условия для активизации познавательной деятельности учеников.</w:t>
            </w:r>
          </w:p>
        </w:tc>
      </w:tr>
      <w:tr w:rsidR="00852942" w:rsidTr="006B6877">
        <w:trPr>
          <w:trHeight w:val="476"/>
        </w:trPr>
        <w:tc>
          <w:tcPr>
            <w:tcW w:w="4644" w:type="dxa"/>
          </w:tcPr>
          <w:p w:rsidR="00852942" w:rsidRPr="006A4311" w:rsidRDefault="006A4311" w:rsidP="00852942">
            <w:pPr>
              <w:outlineLvl w:val="0"/>
              <w:rPr>
                <w:b/>
                <w:bCs/>
              </w:rPr>
            </w:pPr>
            <w:r w:rsidRPr="006A4311">
              <w:rPr>
                <w:b/>
                <w:bCs/>
              </w:rPr>
              <w:t>Планируемые результаты:</w:t>
            </w:r>
          </w:p>
        </w:tc>
        <w:tc>
          <w:tcPr>
            <w:tcW w:w="11276" w:type="dxa"/>
          </w:tcPr>
          <w:p w:rsidR="00295EEE" w:rsidRPr="00295EEE" w:rsidRDefault="00295EEE" w:rsidP="00295EEE">
            <w:pPr>
              <w:autoSpaceDE w:val="0"/>
              <w:autoSpaceDN w:val="0"/>
              <w:adjustRightInd w:val="0"/>
              <w:spacing w:before="8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95EEE">
              <w:rPr>
                <w:rFonts w:eastAsia="Calibri"/>
                <w:b/>
                <w:bCs/>
                <w:iCs/>
                <w:color w:val="000000"/>
                <w:sz w:val="22"/>
                <w:szCs w:val="22"/>
              </w:rPr>
              <w:t>Личностные умения</w:t>
            </w:r>
            <w:r>
              <w:rPr>
                <w:rFonts w:eastAsia="Calibri"/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Pr="00295EEE">
              <w:rPr>
                <w:rFonts w:eastAsia="Calibri"/>
                <w:b/>
                <w:bCs/>
                <w:iCs/>
                <w:color w:val="000000"/>
                <w:sz w:val="22"/>
                <w:szCs w:val="22"/>
              </w:rPr>
              <w:t xml:space="preserve">  </w:t>
            </w:r>
          </w:p>
          <w:p w:rsidR="00295EEE" w:rsidRPr="00295EEE" w:rsidRDefault="00295EEE" w:rsidP="00295EEE">
            <w:pPr>
              <w:pStyle w:val="ab"/>
              <w:numPr>
                <w:ilvl w:val="0"/>
                <w:numId w:val="37"/>
              </w:numPr>
              <w:rPr>
                <w:color w:val="000000"/>
                <w:sz w:val="23"/>
                <w:szCs w:val="23"/>
              </w:rPr>
            </w:pPr>
            <w:r w:rsidRPr="00295EEE">
              <w:rPr>
                <w:color w:val="000000"/>
                <w:sz w:val="23"/>
                <w:szCs w:val="23"/>
              </w:rPr>
              <w:t xml:space="preserve">Проявлять интерес к изучению темы </w:t>
            </w:r>
          </w:p>
          <w:p w:rsidR="00295EEE" w:rsidRPr="00295EEE" w:rsidRDefault="00295EEE" w:rsidP="00295EEE">
            <w:pPr>
              <w:pStyle w:val="ab"/>
              <w:numPr>
                <w:ilvl w:val="0"/>
                <w:numId w:val="37"/>
              </w:numPr>
              <w:rPr>
                <w:color w:val="000000"/>
                <w:sz w:val="23"/>
                <w:szCs w:val="23"/>
              </w:rPr>
            </w:pPr>
            <w:r w:rsidRPr="00295EEE">
              <w:rPr>
                <w:bCs/>
                <w:iCs/>
                <w:color w:val="000000"/>
                <w:sz w:val="23"/>
                <w:szCs w:val="23"/>
              </w:rPr>
              <w:t xml:space="preserve">Творчески относиться к процессу работы над составом слова и словообразованием. </w:t>
            </w:r>
          </w:p>
          <w:p w:rsidR="00295EEE" w:rsidRPr="00295EEE" w:rsidRDefault="00295EEE" w:rsidP="00295EEE">
            <w:pPr>
              <w:pStyle w:val="ab"/>
              <w:framePr w:hSpace="180" w:wrap="around" w:hAnchor="margin" w:y="371"/>
              <w:numPr>
                <w:ilvl w:val="0"/>
                <w:numId w:val="37"/>
              </w:numPr>
              <w:tabs>
                <w:tab w:val="left" w:pos="1080"/>
              </w:tabs>
              <w:spacing w:line="276" w:lineRule="auto"/>
              <w:rPr>
                <w:color w:val="000000"/>
                <w:sz w:val="23"/>
                <w:szCs w:val="23"/>
              </w:rPr>
            </w:pPr>
            <w:r w:rsidRPr="00295EEE">
              <w:rPr>
                <w:color w:val="000000"/>
                <w:sz w:val="23"/>
                <w:szCs w:val="23"/>
              </w:rPr>
              <w:t>Осознавать собственные достижения при освоении учебной темы.</w:t>
            </w:r>
          </w:p>
          <w:p w:rsidR="00295EEE" w:rsidRPr="00295EEE" w:rsidRDefault="00295EEE" w:rsidP="00295EEE">
            <w:pPr>
              <w:framePr w:hSpace="180" w:wrap="around" w:hAnchor="margin" w:y="371"/>
              <w:tabs>
                <w:tab w:val="left" w:pos="1080"/>
              </w:tabs>
              <w:spacing w:line="276" w:lineRule="auto"/>
              <w:rPr>
                <w:b/>
                <w:color w:val="000000"/>
                <w:sz w:val="23"/>
                <w:szCs w:val="23"/>
              </w:rPr>
            </w:pPr>
            <w:proofErr w:type="spellStart"/>
            <w:r w:rsidRPr="00295EEE">
              <w:rPr>
                <w:b/>
                <w:color w:val="000000"/>
                <w:sz w:val="23"/>
                <w:szCs w:val="23"/>
              </w:rPr>
              <w:t>Метапредметные</w:t>
            </w:r>
            <w:proofErr w:type="spellEnd"/>
            <w:r w:rsidRPr="00295EEE">
              <w:rPr>
                <w:b/>
                <w:color w:val="000000"/>
                <w:sz w:val="23"/>
                <w:szCs w:val="23"/>
              </w:rPr>
              <w:t xml:space="preserve">  умения</w:t>
            </w:r>
            <w:r>
              <w:rPr>
                <w:b/>
                <w:color w:val="000000"/>
                <w:sz w:val="23"/>
                <w:szCs w:val="23"/>
              </w:rPr>
              <w:t>:</w:t>
            </w:r>
          </w:p>
          <w:p w:rsidR="00295EEE" w:rsidRDefault="00295EEE" w:rsidP="00295EEE">
            <w:pPr>
              <w:framePr w:hSpace="180" w:wrap="around" w:hAnchor="margin" w:y="371"/>
              <w:tabs>
                <w:tab w:val="left" w:pos="1080"/>
              </w:tabs>
              <w:spacing w:line="276" w:lineRule="auto"/>
              <w:rPr>
                <w:color w:val="000000"/>
                <w:sz w:val="23"/>
                <w:szCs w:val="23"/>
                <w:u w:val="single"/>
              </w:rPr>
            </w:pPr>
            <w:r w:rsidRPr="00295EEE">
              <w:rPr>
                <w:color w:val="000000"/>
                <w:sz w:val="23"/>
                <w:szCs w:val="23"/>
                <w:u w:val="single"/>
              </w:rPr>
              <w:t xml:space="preserve">Познавательные умения </w:t>
            </w:r>
          </w:p>
          <w:p w:rsidR="00295EEE" w:rsidRDefault="00295EEE" w:rsidP="00295EEE">
            <w:pPr>
              <w:pStyle w:val="ab"/>
              <w:framePr w:hSpace="180" w:wrap="around" w:hAnchor="margin" w:y="371"/>
              <w:numPr>
                <w:ilvl w:val="0"/>
                <w:numId w:val="38"/>
              </w:numPr>
              <w:tabs>
                <w:tab w:val="left" w:pos="1080"/>
              </w:tabs>
              <w:spacing w:line="276" w:lineRule="auto"/>
            </w:pPr>
            <w:r>
              <w:rPr>
                <w:iCs/>
              </w:rPr>
              <w:t>Н</w:t>
            </w:r>
            <w:r w:rsidRPr="00295EEE">
              <w:rPr>
                <w:iCs/>
              </w:rPr>
              <w:t>аучатся</w:t>
            </w:r>
            <w:r w:rsidRPr="006A4311">
              <w:t xml:space="preserve"> </w:t>
            </w:r>
            <w:r>
              <w:t>находить в словах приставки</w:t>
            </w:r>
            <w:r w:rsidRPr="006A4311">
              <w:t>;</w:t>
            </w:r>
          </w:p>
          <w:p w:rsidR="00295EEE" w:rsidRPr="00295EEE" w:rsidRDefault="00295EEE" w:rsidP="00295EEE">
            <w:pPr>
              <w:pStyle w:val="ab"/>
              <w:framePr w:hSpace="180" w:wrap="around" w:hAnchor="margin" w:y="371"/>
              <w:numPr>
                <w:ilvl w:val="0"/>
                <w:numId w:val="38"/>
              </w:numPr>
              <w:tabs>
                <w:tab w:val="left" w:pos="1080"/>
              </w:tabs>
              <w:spacing w:line="276" w:lineRule="auto"/>
              <w:rPr>
                <w:color w:val="000000"/>
                <w:sz w:val="23"/>
                <w:szCs w:val="23"/>
                <w:u w:val="single"/>
              </w:rPr>
            </w:pPr>
            <w:r>
              <w:rPr>
                <w:iCs/>
              </w:rPr>
              <w:t>П</w:t>
            </w:r>
            <w:r w:rsidRPr="00295EEE">
              <w:rPr>
                <w:iCs/>
              </w:rPr>
              <w:t>олучат возможность</w:t>
            </w:r>
            <w:r w:rsidRPr="006A4311">
              <w:t xml:space="preserve"> сравнивать,</w:t>
            </w:r>
            <w:r>
              <w:t xml:space="preserve"> анализировать, делать выводы при разборе слов по составу</w:t>
            </w:r>
            <w:r w:rsidRPr="006A4311">
              <w:t>;</w:t>
            </w:r>
          </w:p>
          <w:p w:rsidR="00295EEE" w:rsidRPr="00295EEE" w:rsidRDefault="00295EEE" w:rsidP="00295EEE">
            <w:pPr>
              <w:pStyle w:val="ab"/>
              <w:numPr>
                <w:ilvl w:val="0"/>
                <w:numId w:val="38"/>
              </w:num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</w:t>
            </w:r>
            <w:r w:rsidRPr="00295EEE">
              <w:rPr>
                <w:color w:val="000000"/>
                <w:sz w:val="23"/>
                <w:szCs w:val="23"/>
              </w:rPr>
              <w:t>аскрывать смысл правила о написании приставок в слове и обосновывать свое мнение</w:t>
            </w:r>
          </w:p>
          <w:p w:rsidR="00295EEE" w:rsidRDefault="00295EEE" w:rsidP="00295EEE">
            <w:pPr>
              <w:framePr w:hSpace="180" w:wrap="around" w:hAnchor="margin" w:y="371"/>
              <w:tabs>
                <w:tab w:val="left" w:pos="1080"/>
              </w:tabs>
              <w:spacing w:line="276" w:lineRule="auto"/>
              <w:rPr>
                <w:color w:val="000000"/>
                <w:sz w:val="23"/>
                <w:szCs w:val="23"/>
                <w:u w:val="single"/>
              </w:rPr>
            </w:pPr>
            <w:r w:rsidRPr="00295EEE">
              <w:rPr>
                <w:color w:val="000000"/>
                <w:sz w:val="23"/>
                <w:szCs w:val="23"/>
                <w:u w:val="single"/>
              </w:rPr>
              <w:t xml:space="preserve">Регулятивные умения </w:t>
            </w:r>
          </w:p>
          <w:p w:rsidR="00295EEE" w:rsidRPr="00295EEE" w:rsidRDefault="00295EEE" w:rsidP="00295EEE">
            <w:pPr>
              <w:pStyle w:val="ab"/>
              <w:framePr w:hSpace="180" w:wrap="around" w:hAnchor="margin" w:y="371"/>
              <w:numPr>
                <w:ilvl w:val="0"/>
                <w:numId w:val="39"/>
              </w:numPr>
              <w:tabs>
                <w:tab w:val="left" w:pos="1080"/>
              </w:tabs>
              <w:spacing w:line="276" w:lineRule="auto"/>
              <w:rPr>
                <w:color w:val="000000"/>
                <w:sz w:val="23"/>
                <w:szCs w:val="23"/>
                <w:u w:val="single"/>
              </w:rPr>
            </w:pPr>
            <w:r w:rsidRPr="00295EEE">
              <w:rPr>
                <w:iCs/>
              </w:rPr>
              <w:t>Научатся</w:t>
            </w:r>
            <w:r w:rsidRPr="006A4311">
              <w:t xml:space="preserve"> выполнять учебные действия, руководствуясь изученными правилами и в соответствии с выбранным алгоритмом или инструкциями учителя;</w:t>
            </w:r>
          </w:p>
          <w:p w:rsidR="00295EEE" w:rsidRPr="00295EEE" w:rsidRDefault="00295EEE" w:rsidP="00295EEE">
            <w:pPr>
              <w:pStyle w:val="ab"/>
              <w:numPr>
                <w:ilvl w:val="0"/>
                <w:numId w:val="39"/>
              </w:numPr>
              <w:rPr>
                <w:color w:val="000000"/>
                <w:sz w:val="23"/>
                <w:szCs w:val="23"/>
              </w:rPr>
            </w:pPr>
            <w:r w:rsidRPr="00295EEE">
              <w:rPr>
                <w:color w:val="000000"/>
                <w:sz w:val="23"/>
                <w:szCs w:val="23"/>
              </w:rPr>
              <w:t xml:space="preserve">Выполнять самопроверку, взаимопроверку и </w:t>
            </w:r>
            <w:proofErr w:type="spellStart"/>
            <w:r w:rsidRPr="00295EEE">
              <w:rPr>
                <w:color w:val="000000"/>
                <w:sz w:val="23"/>
                <w:szCs w:val="23"/>
              </w:rPr>
              <w:t>взаимооценку</w:t>
            </w:r>
            <w:proofErr w:type="spellEnd"/>
            <w:r w:rsidRPr="00295EEE">
              <w:rPr>
                <w:color w:val="000000"/>
                <w:sz w:val="23"/>
                <w:szCs w:val="23"/>
              </w:rPr>
              <w:t xml:space="preserve"> при выполнении учебного задания; </w:t>
            </w:r>
          </w:p>
          <w:p w:rsidR="00295EEE" w:rsidRPr="00295EEE" w:rsidRDefault="00295EEE" w:rsidP="00295EEE">
            <w:pPr>
              <w:pStyle w:val="ab"/>
              <w:numPr>
                <w:ilvl w:val="0"/>
                <w:numId w:val="39"/>
              </w:numPr>
              <w:rPr>
                <w:color w:val="000000"/>
                <w:sz w:val="23"/>
                <w:szCs w:val="23"/>
              </w:rPr>
            </w:pPr>
            <w:r w:rsidRPr="00295EEE">
              <w:rPr>
                <w:color w:val="000000"/>
                <w:sz w:val="23"/>
                <w:szCs w:val="23"/>
              </w:rPr>
              <w:t xml:space="preserve">Ориентироваться в разных способах выполнения задания; </w:t>
            </w:r>
          </w:p>
          <w:p w:rsidR="00295EEE" w:rsidRPr="00295EEE" w:rsidRDefault="00295EEE" w:rsidP="00295EEE">
            <w:pPr>
              <w:pStyle w:val="ab"/>
              <w:numPr>
                <w:ilvl w:val="0"/>
                <w:numId w:val="39"/>
              </w:numPr>
              <w:rPr>
                <w:color w:val="000000"/>
                <w:sz w:val="23"/>
                <w:szCs w:val="23"/>
              </w:rPr>
            </w:pPr>
            <w:r w:rsidRPr="00295EEE">
              <w:rPr>
                <w:color w:val="000000"/>
                <w:sz w:val="23"/>
                <w:szCs w:val="23"/>
              </w:rPr>
              <w:t xml:space="preserve">Соотносить поставленную цель и полученный результат деятельности. </w:t>
            </w:r>
          </w:p>
          <w:p w:rsidR="00295EEE" w:rsidRDefault="00295EEE" w:rsidP="00295EEE">
            <w:pPr>
              <w:rPr>
                <w:bCs/>
                <w:color w:val="000000"/>
                <w:sz w:val="23"/>
                <w:szCs w:val="23"/>
                <w:u w:val="single"/>
              </w:rPr>
            </w:pPr>
            <w:r w:rsidRPr="00295EEE">
              <w:rPr>
                <w:bCs/>
                <w:color w:val="000000"/>
                <w:sz w:val="23"/>
                <w:szCs w:val="23"/>
                <w:u w:val="single"/>
              </w:rPr>
              <w:t>Коммуникативные умения</w:t>
            </w:r>
          </w:p>
          <w:p w:rsidR="00295EEE" w:rsidRDefault="00295EEE" w:rsidP="00295EEE">
            <w:pPr>
              <w:pStyle w:val="ParagraphStyle"/>
              <w:numPr>
                <w:ilvl w:val="0"/>
                <w:numId w:val="40"/>
              </w:numPr>
              <w:tabs>
                <w:tab w:val="right" w:leader="underscore" w:pos="6405"/>
              </w:tabs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Н</w:t>
            </w:r>
            <w:r w:rsidRPr="006A4311">
              <w:rPr>
                <w:rFonts w:ascii="Times New Roman" w:hAnsi="Times New Roman" w:cs="Times New Roman"/>
                <w:iCs/>
              </w:rPr>
              <w:t>аучатся</w:t>
            </w:r>
            <w:r w:rsidRPr="006A4311">
              <w:rPr>
                <w:rFonts w:ascii="Times New Roman" w:hAnsi="Times New Roman" w:cs="Times New Roman"/>
              </w:rPr>
              <w:t xml:space="preserve"> договариваться и приходить к общему решению, работая в паре; </w:t>
            </w:r>
          </w:p>
          <w:p w:rsidR="00295EEE" w:rsidRPr="00295EEE" w:rsidRDefault="00295EEE" w:rsidP="00295EEE">
            <w:pPr>
              <w:pStyle w:val="ParagraphStyle"/>
              <w:numPr>
                <w:ilvl w:val="0"/>
                <w:numId w:val="40"/>
              </w:numPr>
              <w:tabs>
                <w:tab w:val="right" w:leader="underscore" w:pos="6405"/>
              </w:tabs>
              <w:spacing w:line="252" w:lineRule="auto"/>
              <w:jc w:val="both"/>
              <w:rPr>
                <w:color w:val="000000"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6A4311">
              <w:rPr>
                <w:rFonts w:ascii="Times New Roman" w:hAnsi="Times New Roman" w:cs="Times New Roman"/>
                <w:iCs/>
              </w:rPr>
              <w:t xml:space="preserve">олучат возможность научиться </w:t>
            </w:r>
            <w:r w:rsidRPr="006A4311">
              <w:rPr>
                <w:rFonts w:ascii="Times New Roman" w:hAnsi="Times New Roman" w:cs="Times New Roman"/>
              </w:rPr>
              <w:t>строить продуктивное взаимодействие и сотрудничество</w:t>
            </w:r>
            <w:r>
              <w:rPr>
                <w:rFonts w:ascii="Times New Roman" w:hAnsi="Times New Roman" w:cs="Times New Roman"/>
              </w:rPr>
              <w:t>, принимая во внимание позиции партнера.</w:t>
            </w:r>
          </w:p>
          <w:p w:rsidR="00295EEE" w:rsidRDefault="00295EEE" w:rsidP="00295EEE">
            <w:pPr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едметные умения:</w:t>
            </w:r>
          </w:p>
          <w:p w:rsidR="00295EEE" w:rsidRPr="00295EEE" w:rsidRDefault="00295EEE" w:rsidP="00295EEE">
            <w:pPr>
              <w:pStyle w:val="ab"/>
              <w:numPr>
                <w:ilvl w:val="0"/>
                <w:numId w:val="41"/>
              </w:numPr>
              <w:rPr>
                <w:b/>
                <w:color w:val="000000"/>
                <w:sz w:val="23"/>
                <w:szCs w:val="23"/>
              </w:rPr>
            </w:pPr>
            <w:r w:rsidRPr="00295EEE">
              <w:rPr>
                <w:iCs/>
              </w:rPr>
              <w:t>Научатся находить и распознавать в словах приставки</w:t>
            </w:r>
            <w:r>
              <w:t>, а также корень и суффикс.</w:t>
            </w:r>
          </w:p>
          <w:p w:rsidR="00295EEE" w:rsidRPr="00295EEE" w:rsidRDefault="00295EEE" w:rsidP="00295EEE">
            <w:pPr>
              <w:pStyle w:val="ab"/>
              <w:numPr>
                <w:ilvl w:val="0"/>
                <w:numId w:val="41"/>
              </w:numPr>
              <w:rPr>
                <w:color w:val="000000"/>
                <w:sz w:val="23"/>
                <w:szCs w:val="23"/>
              </w:rPr>
            </w:pPr>
            <w:r w:rsidRPr="00295EEE">
              <w:rPr>
                <w:color w:val="000000"/>
                <w:sz w:val="23"/>
                <w:szCs w:val="23"/>
              </w:rPr>
              <w:t xml:space="preserve">Образовывать новые слова, используя разные способы словообразования. </w:t>
            </w:r>
          </w:p>
          <w:p w:rsidR="00295EEE" w:rsidRPr="00295EEE" w:rsidRDefault="00295EEE" w:rsidP="00295EEE">
            <w:pPr>
              <w:pStyle w:val="ab"/>
              <w:numPr>
                <w:ilvl w:val="0"/>
                <w:numId w:val="41"/>
              </w:numPr>
              <w:rPr>
                <w:color w:val="000000"/>
                <w:sz w:val="23"/>
                <w:szCs w:val="23"/>
              </w:rPr>
            </w:pPr>
            <w:r w:rsidRPr="00295EEE">
              <w:rPr>
                <w:color w:val="000000"/>
                <w:sz w:val="23"/>
                <w:szCs w:val="23"/>
              </w:rPr>
              <w:t xml:space="preserve">Писать текст, вставляя пропущенную орфограмму и раскрывая скобки. </w:t>
            </w:r>
          </w:p>
          <w:p w:rsidR="00295EEE" w:rsidRPr="006A4311" w:rsidRDefault="00295EEE" w:rsidP="00295EEE">
            <w:pPr>
              <w:pStyle w:val="ParagraphStyle"/>
              <w:numPr>
                <w:ilvl w:val="0"/>
                <w:numId w:val="41"/>
              </w:numPr>
              <w:tabs>
                <w:tab w:val="right" w:leader="underscore" w:pos="6405"/>
              </w:tabs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5EE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разовывать новые слова, используя приставочный  способ словообразования</w:t>
            </w:r>
          </w:p>
        </w:tc>
      </w:tr>
      <w:tr w:rsidR="002F2A25" w:rsidRPr="007E0924">
        <w:tc>
          <w:tcPr>
            <w:tcW w:w="4644" w:type="dxa"/>
          </w:tcPr>
          <w:p w:rsidR="002F2A25" w:rsidRPr="007E0924" w:rsidRDefault="002F2A25" w:rsidP="002F2A25">
            <w:pPr>
              <w:rPr>
                <w:b/>
              </w:rPr>
            </w:pPr>
            <w:r w:rsidRPr="007E0924">
              <w:rPr>
                <w:b/>
              </w:rPr>
              <w:lastRenderedPageBreak/>
              <w:t>Тип у</w:t>
            </w:r>
            <w:r w:rsidR="00990D35">
              <w:rPr>
                <w:b/>
              </w:rPr>
              <w:t xml:space="preserve">рока </w:t>
            </w:r>
          </w:p>
        </w:tc>
        <w:tc>
          <w:tcPr>
            <w:tcW w:w="11276" w:type="dxa"/>
          </w:tcPr>
          <w:p w:rsidR="002F2A25" w:rsidRPr="00852942" w:rsidRDefault="00852942" w:rsidP="00BC664F">
            <w:r w:rsidRPr="00852942">
              <w:t>Открытие нового знания</w:t>
            </w:r>
          </w:p>
        </w:tc>
      </w:tr>
      <w:tr w:rsidR="00E54145" w:rsidRPr="007E0924">
        <w:tc>
          <w:tcPr>
            <w:tcW w:w="4644" w:type="dxa"/>
          </w:tcPr>
          <w:p w:rsidR="00E54145" w:rsidRPr="00817BC4" w:rsidRDefault="00E54145" w:rsidP="00B2074E">
            <w:pPr>
              <w:ind w:right="150"/>
            </w:pPr>
            <w:r w:rsidRPr="00817BC4">
              <w:rPr>
                <w:b/>
                <w:bCs/>
              </w:rPr>
              <w:t>Формы организации урока</w:t>
            </w:r>
            <w:r w:rsidRPr="00817BC4">
              <w:t>:</w:t>
            </w:r>
          </w:p>
          <w:p w:rsidR="00E54145" w:rsidRPr="007E0924" w:rsidRDefault="00E54145" w:rsidP="00E54145">
            <w:pPr>
              <w:rPr>
                <w:b/>
              </w:rPr>
            </w:pPr>
          </w:p>
        </w:tc>
        <w:tc>
          <w:tcPr>
            <w:tcW w:w="11276" w:type="dxa"/>
          </w:tcPr>
          <w:p w:rsidR="00E54145" w:rsidRPr="00817BC4" w:rsidRDefault="00E54145" w:rsidP="00E54145">
            <w:pPr>
              <w:numPr>
                <w:ilvl w:val="0"/>
                <w:numId w:val="31"/>
              </w:numPr>
              <w:ind w:left="714" w:hanging="357"/>
            </w:pPr>
            <w:r w:rsidRPr="00817BC4">
              <w:t xml:space="preserve">индивидуальная; </w:t>
            </w:r>
          </w:p>
          <w:p w:rsidR="00E54145" w:rsidRPr="00817BC4" w:rsidRDefault="00E54145" w:rsidP="00E54145">
            <w:pPr>
              <w:numPr>
                <w:ilvl w:val="0"/>
                <w:numId w:val="31"/>
              </w:numPr>
              <w:ind w:left="714" w:hanging="357"/>
            </w:pPr>
            <w:r w:rsidRPr="00817BC4">
              <w:t xml:space="preserve">фронтальная; </w:t>
            </w:r>
          </w:p>
          <w:p w:rsidR="00E54145" w:rsidRDefault="00E54145" w:rsidP="00E54145">
            <w:pPr>
              <w:numPr>
                <w:ilvl w:val="0"/>
                <w:numId w:val="31"/>
              </w:numPr>
              <w:ind w:left="714" w:hanging="357"/>
            </w:pPr>
            <w:r w:rsidRPr="00817BC4">
              <w:t>парная.</w:t>
            </w:r>
          </w:p>
        </w:tc>
      </w:tr>
      <w:tr w:rsidR="00673E89" w:rsidRPr="007E0924">
        <w:tc>
          <w:tcPr>
            <w:tcW w:w="4644" w:type="dxa"/>
          </w:tcPr>
          <w:p w:rsidR="00673E89" w:rsidRPr="00817BC4" w:rsidRDefault="00673E89" w:rsidP="00990D35">
            <w:pPr>
              <w:ind w:right="147"/>
              <w:rPr>
                <w:b/>
                <w:bCs/>
              </w:rPr>
            </w:pPr>
            <w:r>
              <w:rPr>
                <w:b/>
                <w:bCs/>
              </w:rPr>
              <w:t>Оборудование</w:t>
            </w:r>
          </w:p>
        </w:tc>
        <w:tc>
          <w:tcPr>
            <w:tcW w:w="11276" w:type="dxa"/>
          </w:tcPr>
          <w:p w:rsidR="00673E89" w:rsidRPr="00673E89" w:rsidRDefault="00673E89" w:rsidP="00673E89">
            <w:pPr>
              <w:numPr>
                <w:ilvl w:val="0"/>
                <w:numId w:val="32"/>
              </w:numPr>
              <w:jc w:val="both"/>
            </w:pPr>
            <w:r w:rsidRPr="00673E89">
              <w:t>мультимедийн</w:t>
            </w:r>
            <w:r>
              <w:t>ый</w:t>
            </w:r>
            <w:r w:rsidRPr="00673E89">
              <w:t xml:space="preserve"> комплекс </w:t>
            </w:r>
            <w:r>
              <w:t xml:space="preserve">учителя (ноутбук, </w:t>
            </w:r>
            <w:r w:rsidRPr="00673E89">
              <w:t xml:space="preserve">проектор, интерактивная доска </w:t>
            </w:r>
            <w:proofErr w:type="spellStart"/>
            <w:r>
              <w:rPr>
                <w:lang w:val="en-US"/>
              </w:rPr>
              <w:t>SmartBoard</w:t>
            </w:r>
            <w:proofErr w:type="spellEnd"/>
            <w:r w:rsidR="00295EEE">
              <w:t>);</w:t>
            </w:r>
          </w:p>
          <w:p w:rsidR="00673E89" w:rsidRPr="00817BC4" w:rsidRDefault="00295EEE" w:rsidP="00295EEE">
            <w:pPr>
              <w:pStyle w:val="ab"/>
              <w:numPr>
                <w:ilvl w:val="0"/>
                <w:numId w:val="32"/>
              </w:numPr>
            </w:pPr>
            <w:r>
              <w:t>п</w:t>
            </w:r>
            <w:r w:rsidRPr="00295EEE">
              <w:t xml:space="preserve">резентация  </w:t>
            </w:r>
            <w:r w:rsidRPr="00295EEE">
              <w:rPr>
                <w:lang w:val="en-US"/>
              </w:rPr>
              <w:t>PowerPoint</w:t>
            </w:r>
            <w:r w:rsidRPr="00295EEE">
              <w:t>, карточки с заданиями</w:t>
            </w:r>
            <w:r>
              <w:t>.</w:t>
            </w:r>
          </w:p>
        </w:tc>
      </w:tr>
      <w:tr w:rsidR="00990D35" w:rsidRPr="007E0924">
        <w:tc>
          <w:tcPr>
            <w:tcW w:w="4644" w:type="dxa"/>
          </w:tcPr>
          <w:p w:rsidR="00990D35" w:rsidRPr="00817BC4" w:rsidRDefault="00990D35" w:rsidP="00990D35">
            <w:pPr>
              <w:ind w:right="147"/>
              <w:rPr>
                <w:b/>
                <w:bCs/>
              </w:rPr>
            </w:pPr>
            <w:r>
              <w:rPr>
                <w:b/>
                <w:bCs/>
              </w:rPr>
              <w:t>Дата проведения урока</w:t>
            </w:r>
          </w:p>
        </w:tc>
        <w:tc>
          <w:tcPr>
            <w:tcW w:w="11276" w:type="dxa"/>
          </w:tcPr>
          <w:p w:rsidR="00990D35" w:rsidRPr="00EB41E0" w:rsidRDefault="00AA4739" w:rsidP="00AA4739">
            <w:pPr>
              <w:tabs>
                <w:tab w:val="left" w:pos="0"/>
              </w:tabs>
            </w:pPr>
            <w:r>
              <w:t>02 сентября</w:t>
            </w:r>
            <w:r w:rsidR="00990D35" w:rsidRPr="00AC4668">
              <w:t xml:space="preserve"> 20</w:t>
            </w:r>
            <w:r w:rsidR="00E1759E">
              <w:t>1</w:t>
            </w:r>
            <w:r>
              <w:t>5</w:t>
            </w:r>
            <w:r w:rsidR="00990D35" w:rsidRPr="00AC4668">
              <w:t xml:space="preserve"> г.</w:t>
            </w:r>
            <w:r w:rsidR="006A4311">
              <w:t xml:space="preserve"> </w:t>
            </w:r>
          </w:p>
        </w:tc>
      </w:tr>
      <w:tr w:rsidR="007071A3" w:rsidRPr="007E0924">
        <w:tc>
          <w:tcPr>
            <w:tcW w:w="4644" w:type="dxa"/>
          </w:tcPr>
          <w:p w:rsidR="007071A3" w:rsidRPr="007E0924" w:rsidRDefault="007071A3" w:rsidP="00B2074E">
            <w:pPr>
              <w:rPr>
                <w:b/>
              </w:rPr>
            </w:pPr>
            <w:r>
              <w:rPr>
                <w:b/>
              </w:rPr>
              <w:t>Автор  урока</w:t>
            </w:r>
          </w:p>
        </w:tc>
        <w:tc>
          <w:tcPr>
            <w:tcW w:w="11276" w:type="dxa"/>
          </w:tcPr>
          <w:p w:rsidR="007071A3" w:rsidRDefault="00AA4739" w:rsidP="00485F74">
            <w:r>
              <w:t>Санжарова Елена Владимировна</w:t>
            </w:r>
            <w:proofErr w:type="gramStart"/>
            <w:r>
              <w:t xml:space="preserve"> ,</w:t>
            </w:r>
            <w:proofErr w:type="gramEnd"/>
            <w:r>
              <w:t xml:space="preserve"> учитель начальных классов, МОУ Лицея №33</w:t>
            </w:r>
          </w:p>
        </w:tc>
      </w:tr>
    </w:tbl>
    <w:p w:rsidR="008112D0" w:rsidRDefault="008112D0" w:rsidP="00587834">
      <w:pPr>
        <w:outlineLvl w:val="0"/>
        <w:rPr>
          <w:b/>
          <w:sz w:val="28"/>
          <w:szCs w:val="28"/>
        </w:rPr>
      </w:pPr>
    </w:p>
    <w:p w:rsidR="00587834" w:rsidRDefault="00587834" w:rsidP="002F2A25">
      <w:pPr>
        <w:jc w:val="center"/>
        <w:outlineLvl w:val="0"/>
        <w:rPr>
          <w:b/>
          <w:sz w:val="28"/>
          <w:szCs w:val="28"/>
        </w:rPr>
      </w:pPr>
    </w:p>
    <w:p w:rsidR="002F2A25" w:rsidRDefault="002F2A25" w:rsidP="002F2A25">
      <w:pPr>
        <w:jc w:val="center"/>
        <w:outlineLvl w:val="0"/>
        <w:rPr>
          <w:b/>
          <w:sz w:val="28"/>
          <w:szCs w:val="28"/>
        </w:rPr>
      </w:pPr>
      <w:r w:rsidRPr="00695FCB">
        <w:rPr>
          <w:b/>
          <w:sz w:val="28"/>
          <w:szCs w:val="28"/>
        </w:rPr>
        <w:t>Ход урока:</w:t>
      </w:r>
    </w:p>
    <w:p w:rsidR="00E54145" w:rsidRDefault="00E54145" w:rsidP="002F2A25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93"/>
        <w:gridCol w:w="6237"/>
        <w:gridCol w:w="2835"/>
        <w:gridCol w:w="3402"/>
      </w:tblGrid>
      <w:tr w:rsidR="001547CA" w:rsidRPr="00B65125" w:rsidTr="001547CA">
        <w:tc>
          <w:tcPr>
            <w:tcW w:w="2376" w:type="dxa"/>
            <w:shd w:val="clear" w:color="auto" w:fill="DBE5F1" w:themeFill="accent1" w:themeFillTint="33"/>
          </w:tcPr>
          <w:p w:rsidR="001547CA" w:rsidRPr="00B65125" w:rsidRDefault="001547CA" w:rsidP="00852942">
            <w:pPr>
              <w:jc w:val="center"/>
              <w:rPr>
                <w:b/>
              </w:rPr>
            </w:pPr>
            <w:r w:rsidRPr="00B65125">
              <w:rPr>
                <w:b/>
              </w:rPr>
              <w:t>Этап урока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1547CA" w:rsidRPr="00B65125" w:rsidRDefault="001547CA" w:rsidP="00852942">
            <w:pPr>
              <w:jc w:val="center"/>
              <w:rPr>
                <w:b/>
              </w:rPr>
            </w:pPr>
            <w:r w:rsidRPr="00B65125">
              <w:rPr>
                <w:b/>
              </w:rPr>
              <w:t>Время</w:t>
            </w:r>
          </w:p>
          <w:p w:rsidR="001547CA" w:rsidRPr="00B65125" w:rsidRDefault="001547CA" w:rsidP="00852942">
            <w:pPr>
              <w:jc w:val="center"/>
              <w:rPr>
                <w:b/>
              </w:rPr>
            </w:pPr>
            <w:r w:rsidRPr="00B65125">
              <w:rPr>
                <w:b/>
              </w:rPr>
              <w:t>мин.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1547CA" w:rsidRPr="00B65125" w:rsidRDefault="001547CA" w:rsidP="00852942">
            <w:pPr>
              <w:jc w:val="center"/>
              <w:rPr>
                <w:b/>
              </w:rPr>
            </w:pPr>
            <w:r w:rsidRPr="00B65125">
              <w:rPr>
                <w:b/>
              </w:rPr>
              <w:t>Деятельность учите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7CA" w:rsidRPr="00B65125" w:rsidRDefault="001547CA" w:rsidP="00852942">
            <w:pPr>
              <w:jc w:val="center"/>
              <w:rPr>
                <w:b/>
              </w:rPr>
            </w:pPr>
            <w:r w:rsidRPr="00B65125">
              <w:rPr>
                <w:b/>
              </w:rPr>
              <w:t>Деятельность учащихся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1547CA" w:rsidRPr="00B65125" w:rsidRDefault="001547CA" w:rsidP="00B65125">
            <w:pPr>
              <w:jc w:val="center"/>
              <w:rPr>
                <w:b/>
              </w:rPr>
            </w:pPr>
            <w:r w:rsidRPr="00B65125">
              <w:rPr>
                <w:b/>
              </w:rPr>
              <w:t>УУД на этапах урока</w:t>
            </w:r>
          </w:p>
        </w:tc>
      </w:tr>
      <w:tr w:rsidR="001547CA" w:rsidRPr="00B65125" w:rsidTr="001547CA">
        <w:trPr>
          <w:trHeight w:val="353"/>
        </w:trPr>
        <w:tc>
          <w:tcPr>
            <w:tcW w:w="2376" w:type="dxa"/>
          </w:tcPr>
          <w:p w:rsidR="001547CA" w:rsidRPr="00B65125" w:rsidRDefault="001547CA" w:rsidP="00CE3AC3">
            <w:r w:rsidRPr="00B65125">
              <w:rPr>
                <w:b/>
              </w:rPr>
              <w:t>Организационный этап.</w:t>
            </w:r>
            <w:r w:rsidRPr="00B65125">
              <w:rPr>
                <w:b/>
                <w:color w:val="333333"/>
              </w:rPr>
              <w:br/>
            </w:r>
            <w:r>
              <w:t>Цель: моти</w:t>
            </w:r>
            <w:r w:rsidRPr="00B65125">
              <w:t>в</w:t>
            </w:r>
            <w:r>
              <w:t xml:space="preserve">ация </w:t>
            </w:r>
            <w:r w:rsidRPr="00B65125">
              <w:t>к учебной деятельности</w:t>
            </w:r>
            <w:r w:rsidRPr="00B65125">
              <w:br/>
            </w:r>
          </w:p>
        </w:tc>
        <w:tc>
          <w:tcPr>
            <w:tcW w:w="993" w:type="dxa"/>
          </w:tcPr>
          <w:p w:rsidR="001547CA" w:rsidRPr="00B65125" w:rsidRDefault="001547CA" w:rsidP="00B65125">
            <w:pPr>
              <w:jc w:val="center"/>
            </w:pPr>
            <w:r w:rsidRPr="00B65125">
              <w:t>2 мин.</w:t>
            </w:r>
          </w:p>
        </w:tc>
        <w:tc>
          <w:tcPr>
            <w:tcW w:w="6237" w:type="dxa"/>
          </w:tcPr>
          <w:p w:rsidR="001547CA" w:rsidRDefault="001547CA" w:rsidP="00852942">
            <w:pPr>
              <w:rPr>
                <w:i/>
              </w:rPr>
            </w:pPr>
            <w:r w:rsidRPr="00B65125">
              <w:rPr>
                <w:i/>
              </w:rPr>
              <w:t>Приветствует учащихся, создаёт доброжелательную атмосферу.</w:t>
            </w:r>
          </w:p>
          <w:p w:rsidR="001547CA" w:rsidRPr="00CE3AC3" w:rsidRDefault="001547CA" w:rsidP="00CE3AC3">
            <w:pPr>
              <w:pStyle w:val="af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3AC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3A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олгожданный дан звонок, </w:t>
            </w:r>
          </w:p>
          <w:p w:rsidR="001547CA" w:rsidRPr="00CE3AC3" w:rsidRDefault="001547CA" w:rsidP="00CE3AC3">
            <w:pPr>
              <w:pStyle w:val="af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3A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CE3A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чинаем наш урок.</w:t>
            </w:r>
          </w:p>
          <w:p w:rsidR="001547CA" w:rsidRDefault="001547CA" w:rsidP="00955BC7">
            <w:pPr>
              <w:pStyle w:val="af1"/>
              <w:rPr>
                <w:b/>
                <w:i/>
                <w:shd w:val="clear" w:color="auto" w:fill="FFFFFF"/>
              </w:rPr>
            </w:pPr>
            <w:r w:rsidRPr="00B65125">
              <w:rPr>
                <w:b/>
                <w:shd w:val="clear" w:color="auto" w:fill="FFFFFF"/>
              </w:rPr>
              <w:t>-</w:t>
            </w:r>
            <w:r w:rsidRPr="00B65125">
              <w:rPr>
                <w:shd w:val="clear" w:color="auto" w:fill="FFFFFF"/>
              </w:rPr>
              <w:t xml:space="preserve"> Сегодня у нас много гостей на уроке. Повернитесь, поздоровайтесь и улыбнитесь им. Вот видите, и они вам улыбнулись. Сразу стало уютнее в классе от ваших улыбок.</w:t>
            </w:r>
            <w:proofErr w:type="gramStart"/>
            <w:r w:rsidRPr="00B65125">
              <w:br/>
            </w:r>
            <w:r w:rsidRPr="00B65125">
              <w:rPr>
                <w:shd w:val="clear" w:color="auto" w:fill="FFFFFF"/>
              </w:rPr>
              <w:t>-</w:t>
            </w:r>
            <w:proofErr w:type="gramEnd"/>
            <w:r w:rsidRPr="00B65125">
              <w:rPr>
                <w:b/>
                <w:i/>
                <w:shd w:val="clear" w:color="auto" w:fill="FFFFFF"/>
              </w:rPr>
              <w:t>Будем отвечать активно.</w:t>
            </w:r>
            <w:r w:rsidRPr="00B65125">
              <w:rPr>
                <w:b/>
                <w:i/>
              </w:rPr>
              <w:br/>
            </w:r>
            <w:r w:rsidRPr="00B65125">
              <w:rPr>
                <w:b/>
                <w:i/>
                <w:shd w:val="clear" w:color="auto" w:fill="FFFFFF"/>
              </w:rPr>
              <w:t>Хорошо себя вести,</w:t>
            </w:r>
            <w:r w:rsidRPr="00B65125">
              <w:rPr>
                <w:b/>
                <w:i/>
              </w:rPr>
              <w:br/>
            </w:r>
            <w:r w:rsidRPr="00B65125">
              <w:rPr>
                <w:b/>
                <w:i/>
                <w:shd w:val="clear" w:color="auto" w:fill="FFFFFF"/>
              </w:rPr>
              <w:t>Чтобы гости дорогие</w:t>
            </w:r>
            <w:proofErr w:type="gramStart"/>
            <w:r w:rsidRPr="00B65125">
              <w:rPr>
                <w:b/>
                <w:i/>
              </w:rPr>
              <w:br/>
            </w:r>
            <w:r w:rsidRPr="00B65125">
              <w:rPr>
                <w:b/>
                <w:i/>
                <w:shd w:val="clear" w:color="auto" w:fill="FFFFFF"/>
              </w:rPr>
              <w:t>З</w:t>
            </w:r>
            <w:proofErr w:type="gramEnd"/>
            <w:r w:rsidRPr="00B65125">
              <w:rPr>
                <w:b/>
                <w:i/>
                <w:shd w:val="clear" w:color="auto" w:fill="FFFFFF"/>
              </w:rPr>
              <w:t>ахотели вновь прийти.</w:t>
            </w:r>
          </w:p>
          <w:p w:rsidR="001547CA" w:rsidRPr="00B65125" w:rsidRDefault="001547CA" w:rsidP="00955BC7">
            <w:pPr>
              <w:pStyle w:val="af1"/>
              <w:rPr>
                <w:b/>
                <w:i/>
                <w:shd w:val="clear" w:color="auto" w:fill="FFFFFF"/>
              </w:rPr>
            </w:pPr>
          </w:p>
        </w:tc>
        <w:tc>
          <w:tcPr>
            <w:tcW w:w="2835" w:type="dxa"/>
          </w:tcPr>
          <w:p w:rsidR="001547CA" w:rsidRPr="00B65125" w:rsidRDefault="001547CA" w:rsidP="00852942">
            <w:pPr>
              <w:rPr>
                <w:i/>
              </w:rPr>
            </w:pPr>
            <w:r w:rsidRPr="00B65125">
              <w:rPr>
                <w:rFonts w:eastAsia="Calibri"/>
                <w:i/>
              </w:rPr>
              <w:t>Приветствуют учителя, проверяют свою готовность к уроку</w:t>
            </w:r>
            <w:r w:rsidRPr="00B65125">
              <w:rPr>
                <w:rFonts w:eastAsia="Calibri"/>
                <w:i/>
              </w:rPr>
              <w:br/>
            </w:r>
          </w:p>
          <w:p w:rsidR="001547CA" w:rsidRPr="00B65125" w:rsidRDefault="001547CA" w:rsidP="00852942">
            <w:pPr>
              <w:jc w:val="both"/>
            </w:pPr>
            <w:r w:rsidRPr="00B65125">
              <w:t xml:space="preserve">   </w:t>
            </w:r>
          </w:p>
          <w:p w:rsidR="001547CA" w:rsidRPr="00B65125" w:rsidRDefault="001547CA" w:rsidP="00852942">
            <w:pPr>
              <w:jc w:val="both"/>
            </w:pPr>
          </w:p>
          <w:p w:rsidR="001547CA" w:rsidRPr="00B65125" w:rsidRDefault="001547CA" w:rsidP="00852942">
            <w:pPr>
              <w:jc w:val="both"/>
            </w:pPr>
            <w:r w:rsidRPr="00B65125">
              <w:t xml:space="preserve">   </w:t>
            </w:r>
          </w:p>
        </w:tc>
        <w:tc>
          <w:tcPr>
            <w:tcW w:w="3402" w:type="dxa"/>
          </w:tcPr>
          <w:p w:rsidR="001547CA" w:rsidRPr="000D22A0" w:rsidRDefault="001547CA" w:rsidP="00B65125">
            <w:pPr>
              <w:rPr>
                <w:b/>
                <w:sz w:val="22"/>
                <w:szCs w:val="22"/>
                <w:u w:val="single"/>
              </w:rPr>
            </w:pPr>
            <w:r w:rsidRPr="000D22A0">
              <w:rPr>
                <w:b/>
                <w:sz w:val="22"/>
                <w:szCs w:val="22"/>
                <w:u w:val="single"/>
              </w:rPr>
              <w:t>Личностные:</w:t>
            </w:r>
          </w:p>
          <w:p w:rsidR="001547CA" w:rsidRPr="00B65125" w:rsidRDefault="001547CA" w:rsidP="00B65125">
            <w:pPr>
              <w:rPr>
                <w:sz w:val="22"/>
                <w:szCs w:val="22"/>
              </w:rPr>
            </w:pPr>
            <w:r w:rsidRPr="00B65125">
              <w:rPr>
                <w:b/>
                <w:sz w:val="22"/>
                <w:szCs w:val="22"/>
              </w:rPr>
              <w:t xml:space="preserve">- </w:t>
            </w:r>
            <w:r w:rsidRPr="00B65125">
              <w:rPr>
                <w:sz w:val="22"/>
                <w:szCs w:val="22"/>
              </w:rPr>
              <w:t>формирование навыков самоорганизации</w:t>
            </w:r>
          </w:p>
          <w:p w:rsidR="001547CA" w:rsidRPr="001547CA" w:rsidRDefault="001547CA" w:rsidP="00852942">
            <w:pPr>
              <w:rPr>
                <w:b/>
                <w:sz w:val="22"/>
                <w:szCs w:val="22"/>
                <w:u w:val="single"/>
              </w:rPr>
            </w:pPr>
            <w:r w:rsidRPr="001547CA">
              <w:rPr>
                <w:b/>
                <w:sz w:val="22"/>
                <w:szCs w:val="22"/>
                <w:u w:val="single"/>
              </w:rPr>
              <w:t>Регулятивные:</w:t>
            </w:r>
          </w:p>
          <w:p w:rsidR="001547CA" w:rsidRPr="00B65125" w:rsidRDefault="001547CA" w:rsidP="008529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читься выполнять учебные действия.</w:t>
            </w:r>
          </w:p>
        </w:tc>
      </w:tr>
      <w:tr w:rsidR="001547CA" w:rsidRPr="00B65125" w:rsidTr="001547CA">
        <w:trPr>
          <w:trHeight w:val="70"/>
        </w:trPr>
        <w:tc>
          <w:tcPr>
            <w:tcW w:w="2376" w:type="dxa"/>
          </w:tcPr>
          <w:p w:rsidR="001547CA" w:rsidRPr="00B65125" w:rsidRDefault="001547CA" w:rsidP="00587834">
            <w:pPr>
              <w:spacing w:beforeAutospacing="1" w:after="100" w:afterAutospacing="1"/>
              <w:rPr>
                <w:b/>
              </w:rPr>
            </w:pPr>
            <w:r w:rsidRPr="00B65125">
              <w:rPr>
                <w:b/>
              </w:rPr>
              <w:t>Минутка чистописания.</w:t>
            </w:r>
          </w:p>
          <w:p w:rsidR="001547CA" w:rsidRPr="00B65125" w:rsidRDefault="001547CA" w:rsidP="00852942">
            <w:pPr>
              <w:spacing w:beforeAutospacing="1" w:after="100" w:afterAutospacing="1"/>
              <w:rPr>
                <w:b/>
              </w:rPr>
            </w:pPr>
          </w:p>
          <w:p w:rsidR="001547CA" w:rsidRPr="00B65125" w:rsidRDefault="001547CA" w:rsidP="00852942">
            <w:pPr>
              <w:spacing w:beforeAutospacing="1" w:after="100" w:afterAutospacing="1"/>
              <w:rPr>
                <w:b/>
              </w:rPr>
            </w:pPr>
          </w:p>
          <w:p w:rsidR="001547CA" w:rsidRPr="00B65125" w:rsidRDefault="001547CA" w:rsidP="00852942">
            <w:pPr>
              <w:spacing w:beforeAutospacing="1" w:after="100" w:afterAutospacing="1"/>
              <w:rPr>
                <w:b/>
              </w:rPr>
            </w:pPr>
          </w:p>
          <w:p w:rsidR="001547CA" w:rsidRPr="00B65125" w:rsidRDefault="001547CA" w:rsidP="00852942">
            <w:pPr>
              <w:spacing w:beforeAutospacing="1" w:after="100" w:afterAutospacing="1"/>
              <w:rPr>
                <w:b/>
              </w:rPr>
            </w:pPr>
          </w:p>
          <w:p w:rsidR="001547CA" w:rsidRPr="00B65125" w:rsidRDefault="001547CA" w:rsidP="00852942">
            <w:pPr>
              <w:spacing w:beforeAutospacing="1" w:after="100" w:afterAutospacing="1"/>
              <w:rPr>
                <w:b/>
              </w:rPr>
            </w:pPr>
          </w:p>
          <w:p w:rsidR="001547CA" w:rsidRPr="00B65125" w:rsidRDefault="001547CA" w:rsidP="00852942"/>
          <w:p w:rsidR="001547CA" w:rsidRPr="00B65125" w:rsidRDefault="001547CA" w:rsidP="00852942"/>
          <w:p w:rsidR="001547CA" w:rsidRPr="00B65125" w:rsidRDefault="001547CA" w:rsidP="007B18FE"/>
        </w:tc>
        <w:tc>
          <w:tcPr>
            <w:tcW w:w="993" w:type="dxa"/>
          </w:tcPr>
          <w:p w:rsidR="001547CA" w:rsidRPr="00B65125" w:rsidRDefault="00295EEE" w:rsidP="00B65125">
            <w:pPr>
              <w:jc w:val="center"/>
            </w:pPr>
            <w:r>
              <w:lastRenderedPageBreak/>
              <w:t>3</w:t>
            </w:r>
            <w:r w:rsidR="001547CA" w:rsidRPr="00B65125">
              <w:t xml:space="preserve"> мин.</w:t>
            </w:r>
          </w:p>
        </w:tc>
        <w:tc>
          <w:tcPr>
            <w:tcW w:w="6237" w:type="dxa"/>
          </w:tcPr>
          <w:p w:rsidR="001547CA" w:rsidRPr="00B65125" w:rsidRDefault="001547CA" w:rsidP="00587834">
            <w:pPr>
              <w:shd w:val="clear" w:color="auto" w:fill="FFFFFF"/>
            </w:pPr>
            <w:r w:rsidRPr="00B65125">
              <w:t xml:space="preserve">- Откройте рабочие тетради. </w:t>
            </w:r>
          </w:p>
          <w:p w:rsidR="001547CA" w:rsidRPr="00B65125" w:rsidRDefault="001547CA" w:rsidP="00587834">
            <w:pPr>
              <w:shd w:val="clear" w:color="auto" w:fill="FFFFFF"/>
              <w:rPr>
                <w:b/>
                <w:i/>
              </w:rPr>
            </w:pPr>
            <w:r w:rsidRPr="00B65125">
              <w:rPr>
                <w:b/>
                <w:i/>
              </w:rPr>
              <w:t>Я тетрадь свою открою</w:t>
            </w:r>
          </w:p>
          <w:p w:rsidR="001547CA" w:rsidRPr="00B65125" w:rsidRDefault="001547CA" w:rsidP="00587834">
            <w:pPr>
              <w:shd w:val="clear" w:color="auto" w:fill="FFFFFF"/>
              <w:rPr>
                <w:b/>
                <w:i/>
              </w:rPr>
            </w:pPr>
            <w:r w:rsidRPr="00B65125">
              <w:rPr>
                <w:b/>
                <w:i/>
              </w:rPr>
              <w:t>И наклонно положу...</w:t>
            </w:r>
          </w:p>
          <w:p w:rsidR="001547CA" w:rsidRPr="00B65125" w:rsidRDefault="001547CA" w:rsidP="00587834">
            <w:pPr>
              <w:shd w:val="clear" w:color="auto" w:fill="FFFFFF"/>
              <w:rPr>
                <w:b/>
                <w:i/>
              </w:rPr>
            </w:pPr>
            <w:r w:rsidRPr="00B65125">
              <w:rPr>
                <w:b/>
                <w:i/>
              </w:rPr>
              <w:t>Я от вас секрет  не скрою,</w:t>
            </w:r>
          </w:p>
          <w:p w:rsidR="001547CA" w:rsidRPr="00B65125" w:rsidRDefault="001547CA" w:rsidP="00587834">
            <w:pPr>
              <w:shd w:val="clear" w:color="auto" w:fill="FFFFFF"/>
              <w:rPr>
                <w:b/>
                <w:i/>
              </w:rPr>
            </w:pPr>
            <w:r w:rsidRPr="00B65125">
              <w:rPr>
                <w:b/>
                <w:i/>
              </w:rPr>
              <w:t>Ручку правильно держу…</w:t>
            </w:r>
          </w:p>
          <w:p w:rsidR="001547CA" w:rsidRPr="00B65125" w:rsidRDefault="001547CA" w:rsidP="00587834">
            <w:pPr>
              <w:shd w:val="clear" w:color="auto" w:fill="FFFFFF"/>
              <w:rPr>
                <w:b/>
                <w:i/>
              </w:rPr>
            </w:pPr>
            <w:r w:rsidRPr="00B65125">
              <w:rPr>
                <w:b/>
                <w:i/>
              </w:rPr>
              <w:t>Сяду прямо, не согнусь</w:t>
            </w:r>
          </w:p>
          <w:p w:rsidR="001547CA" w:rsidRPr="00B65125" w:rsidRDefault="001547CA" w:rsidP="00587834">
            <w:pPr>
              <w:shd w:val="clear" w:color="auto" w:fill="FFFFFF"/>
              <w:rPr>
                <w:b/>
                <w:i/>
              </w:rPr>
            </w:pPr>
            <w:r w:rsidRPr="00B65125">
              <w:rPr>
                <w:b/>
                <w:i/>
              </w:rPr>
              <w:t>За работу я возьмусь!</w:t>
            </w:r>
          </w:p>
          <w:p w:rsidR="001547CA" w:rsidRPr="00B65125" w:rsidRDefault="001547CA" w:rsidP="00587834">
            <w:pPr>
              <w:pStyle w:val="af1"/>
              <w:rPr>
                <w:b/>
                <w:i/>
                <w:iCs/>
              </w:rPr>
            </w:pPr>
            <w:r w:rsidRPr="00B65125">
              <w:t> - Запишите  число.</w:t>
            </w:r>
            <w:r>
              <w:rPr>
                <w:b/>
                <w:i/>
                <w:iCs/>
              </w:rPr>
              <w:t xml:space="preserve">         2 октября</w:t>
            </w:r>
          </w:p>
          <w:p w:rsidR="001547CA" w:rsidRPr="00B65125" w:rsidRDefault="001547CA" w:rsidP="00587834">
            <w:pPr>
              <w:pStyle w:val="af1"/>
              <w:jc w:val="center"/>
              <w:rPr>
                <w:b/>
                <w:i/>
                <w:iCs/>
              </w:rPr>
            </w:pPr>
            <w:r w:rsidRPr="00B65125">
              <w:rPr>
                <w:b/>
                <w:i/>
                <w:iCs/>
              </w:rPr>
              <w:t>Классная работа.</w:t>
            </w:r>
            <w:r>
              <w:rPr>
                <w:b/>
                <w:i/>
                <w:iCs/>
              </w:rPr>
              <w:t xml:space="preserve"> Нарисуйте свое настроение с </w:t>
            </w:r>
            <w:r>
              <w:rPr>
                <w:b/>
                <w:i/>
                <w:iCs/>
              </w:rPr>
              <w:lastRenderedPageBreak/>
              <w:t>помощью смайлика.</w:t>
            </w:r>
          </w:p>
          <w:p w:rsidR="001547CA" w:rsidRPr="00B65125" w:rsidRDefault="001547CA" w:rsidP="00587834">
            <w:pPr>
              <w:shd w:val="clear" w:color="auto" w:fill="FFFFFF"/>
              <w:rPr>
                <w:shd w:val="clear" w:color="auto" w:fill="FFFFFF"/>
              </w:rPr>
            </w:pPr>
            <w:r w:rsidRPr="00B65125">
              <w:t>- Начнём наш урок русского языка с минутки чистописания.</w:t>
            </w:r>
            <w:r w:rsidRPr="00B65125">
              <w:rPr>
                <w:shd w:val="clear" w:color="auto" w:fill="FFFFFF"/>
              </w:rPr>
              <w:t xml:space="preserve"> Для чего она нужна?</w:t>
            </w:r>
          </w:p>
          <w:p w:rsidR="001547CA" w:rsidRPr="007B18FE" w:rsidRDefault="001547CA" w:rsidP="007B18FE">
            <w:pPr>
              <w:pStyle w:val="af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18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7B18FE">
              <w:rPr>
                <w:rFonts w:ascii="Times New Roman" w:eastAsiaTheme="minorEastAsia" w:hAnsi="Times New Roman" w:cs="Times New Roman"/>
                <w:sz w:val="24"/>
                <w:szCs w:val="24"/>
              </w:rPr>
              <w:t>-Посмотрите на доску. Что могут означать эти сочетания букв? (Приставки)</w:t>
            </w:r>
          </w:p>
          <w:p w:rsidR="001547CA" w:rsidRDefault="001547CA" w:rsidP="007B18FE">
            <w:pPr>
              <w:rPr>
                <w:rFonts w:eastAsiaTheme="minorEastAsia"/>
                <w:b/>
              </w:rPr>
            </w:pPr>
            <w:proofErr w:type="gramStart"/>
            <w:r w:rsidRPr="007B18FE">
              <w:rPr>
                <w:rFonts w:eastAsiaTheme="minorEastAsia"/>
                <w:b/>
              </w:rPr>
              <w:t>По в на с за пере</w:t>
            </w:r>
            <w:proofErr w:type="gramEnd"/>
            <w:r w:rsidRPr="007B18FE">
              <w:rPr>
                <w:rFonts w:eastAsiaTheme="minorEastAsia"/>
                <w:b/>
              </w:rPr>
              <w:t xml:space="preserve"> от про </w:t>
            </w:r>
          </w:p>
          <w:p w:rsidR="001547CA" w:rsidRPr="007B18FE" w:rsidRDefault="001547CA" w:rsidP="007B18FE">
            <w:pPr>
              <w:rPr>
                <w:rFonts w:eastAsiaTheme="minorEastAsia"/>
              </w:rPr>
            </w:pPr>
            <w:r w:rsidRPr="007B18FE">
              <w:rPr>
                <w:rFonts w:eastAsiaTheme="minorEastAsia"/>
              </w:rPr>
              <w:t>-Запишите эти сочетания, чередуя до конца строчки.</w:t>
            </w:r>
          </w:p>
          <w:p w:rsidR="001547CA" w:rsidRPr="00B65125" w:rsidRDefault="001547CA" w:rsidP="007B18FE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2835" w:type="dxa"/>
          </w:tcPr>
          <w:p w:rsidR="001547CA" w:rsidRPr="00B65125" w:rsidRDefault="001547CA" w:rsidP="00852942">
            <w:pPr>
              <w:rPr>
                <w:i/>
              </w:rPr>
            </w:pPr>
            <w:r w:rsidRPr="00B65125">
              <w:rPr>
                <w:i/>
              </w:rPr>
              <w:lastRenderedPageBreak/>
              <w:t>Слушают учителя  и  отвечают на его вопросы.</w:t>
            </w:r>
          </w:p>
          <w:p w:rsidR="001547CA" w:rsidRPr="00B65125" w:rsidRDefault="001547CA" w:rsidP="00852942">
            <w:pPr>
              <w:tabs>
                <w:tab w:val="num" w:pos="10"/>
              </w:tabs>
              <w:ind w:left="10" w:hanging="10"/>
              <w:jc w:val="both"/>
              <w:textAlignment w:val="top"/>
            </w:pPr>
          </w:p>
          <w:p w:rsidR="001547CA" w:rsidRPr="00B65125" w:rsidRDefault="001547CA" w:rsidP="00852942">
            <w:pPr>
              <w:tabs>
                <w:tab w:val="num" w:pos="10"/>
              </w:tabs>
              <w:ind w:left="10" w:hanging="10"/>
              <w:jc w:val="both"/>
              <w:textAlignment w:val="top"/>
            </w:pPr>
          </w:p>
          <w:p w:rsidR="001547CA" w:rsidRPr="00B65125" w:rsidRDefault="001547CA" w:rsidP="00852942">
            <w:pPr>
              <w:tabs>
                <w:tab w:val="num" w:pos="10"/>
              </w:tabs>
              <w:ind w:left="10" w:hanging="10"/>
              <w:jc w:val="both"/>
              <w:textAlignment w:val="top"/>
            </w:pPr>
          </w:p>
          <w:p w:rsidR="001547CA" w:rsidRPr="00B65125" w:rsidRDefault="001547CA" w:rsidP="00852942">
            <w:pPr>
              <w:tabs>
                <w:tab w:val="num" w:pos="10"/>
              </w:tabs>
              <w:ind w:left="10" w:hanging="10"/>
              <w:jc w:val="both"/>
              <w:textAlignment w:val="top"/>
            </w:pPr>
          </w:p>
          <w:p w:rsidR="001547CA" w:rsidRPr="00B65125" w:rsidRDefault="001547CA" w:rsidP="00852942">
            <w:pPr>
              <w:tabs>
                <w:tab w:val="num" w:pos="10"/>
              </w:tabs>
              <w:ind w:left="10" w:hanging="10"/>
              <w:jc w:val="both"/>
              <w:textAlignment w:val="top"/>
            </w:pPr>
          </w:p>
          <w:p w:rsidR="001547CA" w:rsidRPr="00B65125" w:rsidRDefault="001547CA" w:rsidP="00F1721E">
            <w:pPr>
              <w:tabs>
                <w:tab w:val="num" w:pos="10"/>
              </w:tabs>
              <w:jc w:val="both"/>
              <w:textAlignment w:val="top"/>
            </w:pPr>
          </w:p>
          <w:p w:rsidR="001547CA" w:rsidRDefault="001547CA" w:rsidP="00587834">
            <w:pPr>
              <w:tabs>
                <w:tab w:val="num" w:pos="10"/>
              </w:tabs>
              <w:jc w:val="both"/>
              <w:textAlignment w:val="top"/>
              <w:rPr>
                <w:shd w:val="clear" w:color="auto" w:fill="FFFFFF"/>
              </w:rPr>
            </w:pPr>
          </w:p>
          <w:p w:rsidR="001547CA" w:rsidRPr="00B65125" w:rsidRDefault="001547CA" w:rsidP="00587834">
            <w:pPr>
              <w:tabs>
                <w:tab w:val="num" w:pos="10"/>
              </w:tabs>
              <w:jc w:val="both"/>
              <w:textAlignment w:val="top"/>
            </w:pPr>
            <w:r w:rsidRPr="00B65125">
              <w:rPr>
                <w:shd w:val="clear" w:color="auto" w:fill="FFFFFF"/>
              </w:rPr>
              <w:t>+ Чтобы писать красиво, вырабатывать каллиграфически правильный почерк.</w:t>
            </w:r>
          </w:p>
          <w:p w:rsidR="001547CA" w:rsidRPr="00B65125" w:rsidRDefault="001547CA" w:rsidP="00852942">
            <w:pPr>
              <w:tabs>
                <w:tab w:val="num" w:pos="10"/>
              </w:tabs>
              <w:ind w:left="10" w:hanging="10"/>
              <w:jc w:val="both"/>
              <w:textAlignment w:val="top"/>
            </w:pPr>
          </w:p>
          <w:p w:rsidR="001547CA" w:rsidRPr="00B65125" w:rsidRDefault="001547CA" w:rsidP="00587834">
            <w:pPr>
              <w:tabs>
                <w:tab w:val="num" w:pos="10"/>
              </w:tabs>
              <w:jc w:val="both"/>
              <w:textAlignment w:val="top"/>
            </w:pPr>
          </w:p>
        </w:tc>
        <w:tc>
          <w:tcPr>
            <w:tcW w:w="3402" w:type="dxa"/>
          </w:tcPr>
          <w:p w:rsidR="001547CA" w:rsidRPr="000D22A0" w:rsidRDefault="001547CA" w:rsidP="00B65125">
            <w:pPr>
              <w:rPr>
                <w:b/>
                <w:sz w:val="22"/>
                <w:szCs w:val="22"/>
                <w:u w:val="single"/>
              </w:rPr>
            </w:pPr>
            <w:r w:rsidRPr="000D22A0">
              <w:rPr>
                <w:b/>
                <w:sz w:val="22"/>
                <w:szCs w:val="22"/>
                <w:u w:val="single"/>
              </w:rPr>
              <w:lastRenderedPageBreak/>
              <w:t>Личностные:</w:t>
            </w:r>
          </w:p>
          <w:p w:rsidR="001547CA" w:rsidRDefault="001547CA" w:rsidP="00B65125">
            <w:pPr>
              <w:rPr>
                <w:sz w:val="22"/>
                <w:szCs w:val="22"/>
              </w:rPr>
            </w:pPr>
            <w:r w:rsidRPr="00B65125">
              <w:rPr>
                <w:sz w:val="22"/>
                <w:szCs w:val="22"/>
              </w:rPr>
              <w:t>- развитие речи, формирование умения правильно формулировать мысль</w:t>
            </w:r>
          </w:p>
          <w:p w:rsidR="00BD741D" w:rsidRPr="00BD741D" w:rsidRDefault="00BD741D" w:rsidP="00B65125">
            <w:pPr>
              <w:rPr>
                <w:b/>
                <w:u w:val="single"/>
              </w:rPr>
            </w:pPr>
            <w:r w:rsidRPr="00BD741D">
              <w:rPr>
                <w:b/>
                <w:u w:val="single"/>
              </w:rPr>
              <w:t>Регулятивные:</w:t>
            </w:r>
          </w:p>
          <w:p w:rsidR="00BD741D" w:rsidRPr="00B65125" w:rsidRDefault="00BD741D" w:rsidP="00B65125">
            <w:pPr>
              <w:rPr>
                <w:sz w:val="22"/>
                <w:szCs w:val="22"/>
              </w:rPr>
            </w:pPr>
            <w:r w:rsidRPr="006A4311">
              <w:t xml:space="preserve"> – </w:t>
            </w:r>
            <w:r w:rsidRPr="006A4311">
              <w:rPr>
                <w:iCs/>
              </w:rPr>
              <w:t>научатся</w:t>
            </w:r>
            <w:r w:rsidRPr="006A4311">
              <w:t xml:space="preserve"> выполнять учебные действия, руководствуясь изученными правилами</w:t>
            </w:r>
          </w:p>
        </w:tc>
      </w:tr>
      <w:tr w:rsidR="001547CA" w:rsidRPr="00B65125" w:rsidTr="001547CA">
        <w:trPr>
          <w:trHeight w:val="2400"/>
        </w:trPr>
        <w:tc>
          <w:tcPr>
            <w:tcW w:w="2376" w:type="dxa"/>
          </w:tcPr>
          <w:p w:rsidR="001547CA" w:rsidRDefault="001547CA" w:rsidP="00587834">
            <w:pPr>
              <w:spacing w:beforeAutospacing="1" w:after="100" w:afterAutospacing="1"/>
              <w:rPr>
                <w:b/>
              </w:rPr>
            </w:pPr>
            <w:r>
              <w:rPr>
                <w:b/>
              </w:rPr>
              <w:lastRenderedPageBreak/>
              <w:t>Актуализация знаний учащихся.</w:t>
            </w:r>
          </w:p>
          <w:p w:rsidR="001547CA" w:rsidRPr="00B65125" w:rsidRDefault="001547CA" w:rsidP="00587834">
            <w:pPr>
              <w:spacing w:beforeAutospacing="1" w:after="100" w:afterAutospacing="1"/>
              <w:rPr>
                <w:b/>
              </w:rPr>
            </w:pPr>
            <w:r w:rsidRPr="00CB12D5">
              <w:rPr>
                <w:szCs w:val="28"/>
              </w:rPr>
              <w:t>Цель: повторение изученного материала, необходимого для «открытия нового знания»</w:t>
            </w:r>
          </w:p>
          <w:p w:rsidR="001547CA" w:rsidRPr="00B65125" w:rsidRDefault="001547CA" w:rsidP="00587834">
            <w:pPr>
              <w:rPr>
                <w:b/>
              </w:rPr>
            </w:pPr>
          </w:p>
          <w:p w:rsidR="001547CA" w:rsidRPr="00B65125" w:rsidRDefault="001547CA" w:rsidP="00587834">
            <w:pPr>
              <w:spacing w:beforeAutospacing="1" w:after="100" w:afterAutospacing="1"/>
              <w:rPr>
                <w:b/>
              </w:rPr>
            </w:pPr>
          </w:p>
        </w:tc>
        <w:tc>
          <w:tcPr>
            <w:tcW w:w="993" w:type="dxa"/>
          </w:tcPr>
          <w:p w:rsidR="001547CA" w:rsidRPr="00B65125" w:rsidRDefault="00295EEE" w:rsidP="00587834">
            <w:r>
              <w:t>4</w:t>
            </w:r>
            <w:r w:rsidR="001547CA" w:rsidRPr="00B65125">
              <w:t xml:space="preserve"> мин.</w:t>
            </w:r>
          </w:p>
          <w:p w:rsidR="001547CA" w:rsidRPr="00B65125" w:rsidRDefault="001547CA" w:rsidP="00852942"/>
        </w:tc>
        <w:tc>
          <w:tcPr>
            <w:tcW w:w="6237" w:type="dxa"/>
          </w:tcPr>
          <w:p w:rsidR="001547CA" w:rsidRPr="007B18FE" w:rsidRDefault="001547CA" w:rsidP="007B18FE">
            <w:pPr>
              <w:rPr>
                <w:rFonts w:eastAsiaTheme="minorEastAsia"/>
                <w:b/>
              </w:rPr>
            </w:pPr>
            <w:r w:rsidRPr="007B18FE">
              <w:rPr>
                <w:rFonts w:eastAsiaTheme="minorEastAsia"/>
                <w:b/>
              </w:rPr>
              <w:t>Словарная работа.</w:t>
            </w:r>
          </w:p>
          <w:p w:rsidR="001547CA" w:rsidRPr="007B18FE" w:rsidRDefault="001547CA" w:rsidP="007B18FE">
            <w:pPr>
              <w:rPr>
                <w:rFonts w:eastAsiaTheme="minorEastAsia"/>
              </w:rPr>
            </w:pPr>
            <w:r w:rsidRPr="007B18FE">
              <w:rPr>
                <w:rFonts w:eastAsiaTheme="minorEastAsia"/>
              </w:rPr>
              <w:t>Вставьте пропущенные буквы и назовите орфограммы.</w:t>
            </w:r>
          </w:p>
          <w:p w:rsidR="001547CA" w:rsidRPr="007B18FE" w:rsidRDefault="001547CA" w:rsidP="007B18FE">
            <w:pPr>
              <w:rPr>
                <w:rFonts w:eastAsiaTheme="minorEastAsia"/>
                <w:b/>
              </w:rPr>
            </w:pPr>
            <w:r w:rsidRPr="007B18FE">
              <w:rPr>
                <w:rFonts w:eastAsiaTheme="minorEastAsia"/>
                <w:b/>
              </w:rPr>
              <w:t>С..</w:t>
            </w:r>
            <w:proofErr w:type="spellStart"/>
            <w:r w:rsidRPr="007B18FE">
              <w:rPr>
                <w:rFonts w:eastAsiaTheme="minorEastAsia"/>
                <w:b/>
              </w:rPr>
              <w:t>стра</w:t>
            </w:r>
            <w:proofErr w:type="spellEnd"/>
            <w:r w:rsidRPr="007B18FE">
              <w:rPr>
                <w:rFonts w:eastAsiaTheme="minorEastAsia"/>
                <w:b/>
              </w:rPr>
              <w:t xml:space="preserve">, </w:t>
            </w:r>
            <w:proofErr w:type="spellStart"/>
            <w:r w:rsidRPr="007B18FE">
              <w:rPr>
                <w:rFonts w:eastAsiaTheme="minorEastAsia"/>
                <w:b/>
              </w:rPr>
              <w:t>скам</w:t>
            </w:r>
            <w:proofErr w:type="spellEnd"/>
            <w:r w:rsidRPr="007B18FE">
              <w:rPr>
                <w:rFonts w:eastAsiaTheme="minorEastAsia"/>
                <w:b/>
              </w:rPr>
              <w:t xml:space="preserve">..я,  </w:t>
            </w:r>
            <w:proofErr w:type="spellStart"/>
            <w:r w:rsidRPr="007B18FE">
              <w:rPr>
                <w:rFonts w:eastAsiaTheme="minorEastAsia"/>
                <w:b/>
              </w:rPr>
              <w:t>с</w:t>
            </w:r>
            <w:proofErr w:type="gramStart"/>
            <w:r w:rsidRPr="007B18FE">
              <w:rPr>
                <w:rFonts w:eastAsiaTheme="minorEastAsia"/>
                <w:b/>
              </w:rPr>
              <w:t>.п</w:t>
            </w:r>
            <w:proofErr w:type="gramEnd"/>
            <w:r w:rsidRPr="007B18FE">
              <w:rPr>
                <w:rFonts w:eastAsiaTheme="minorEastAsia"/>
                <w:b/>
              </w:rPr>
              <w:t>ог</w:t>
            </w:r>
            <w:proofErr w:type="spellEnd"/>
            <w:r w:rsidRPr="007B18FE">
              <w:rPr>
                <w:rFonts w:eastAsiaTheme="minorEastAsia"/>
                <w:b/>
              </w:rPr>
              <w:t xml:space="preserve">,  </w:t>
            </w:r>
            <w:proofErr w:type="spellStart"/>
            <w:r w:rsidRPr="007B18FE">
              <w:rPr>
                <w:rFonts w:eastAsiaTheme="minorEastAsia"/>
                <w:b/>
              </w:rPr>
              <w:t>с.езд</w:t>
            </w:r>
            <w:proofErr w:type="spellEnd"/>
            <w:r w:rsidRPr="007B18FE">
              <w:rPr>
                <w:rFonts w:eastAsiaTheme="minorEastAsia"/>
                <w:b/>
              </w:rPr>
              <w:t xml:space="preserve">,  </w:t>
            </w:r>
            <w:proofErr w:type="spellStart"/>
            <w:r w:rsidRPr="007B18FE">
              <w:rPr>
                <w:rFonts w:eastAsiaTheme="minorEastAsia"/>
                <w:b/>
              </w:rPr>
              <w:t>суд.ба</w:t>
            </w:r>
            <w:proofErr w:type="spellEnd"/>
            <w:r w:rsidRPr="007B18FE">
              <w:rPr>
                <w:rFonts w:eastAsiaTheme="minorEastAsia"/>
                <w:b/>
              </w:rPr>
              <w:t xml:space="preserve">, </w:t>
            </w:r>
            <w:proofErr w:type="spellStart"/>
            <w:r w:rsidRPr="007B18FE">
              <w:rPr>
                <w:rFonts w:eastAsiaTheme="minorEastAsia"/>
                <w:b/>
              </w:rPr>
              <w:t>с.л.вей</w:t>
            </w:r>
            <w:proofErr w:type="spellEnd"/>
            <w:r w:rsidRPr="007B18FE">
              <w:rPr>
                <w:rFonts w:eastAsiaTheme="minorEastAsia"/>
                <w:b/>
              </w:rPr>
              <w:t xml:space="preserve"> </w:t>
            </w:r>
            <w:r w:rsidRPr="00211744">
              <w:rPr>
                <w:rFonts w:eastAsiaTheme="minorEastAsia"/>
                <w:b/>
              </w:rPr>
              <w:t xml:space="preserve">                               </w:t>
            </w:r>
          </w:p>
          <w:p w:rsidR="001547CA" w:rsidRPr="00211744" w:rsidRDefault="001547CA" w:rsidP="007B18FE">
            <w:pPr>
              <w:rPr>
                <w:rFonts w:eastAsiaTheme="minorEastAsia"/>
              </w:rPr>
            </w:pPr>
            <w:r w:rsidRPr="007B18FE">
              <w:rPr>
                <w:rFonts w:eastAsiaTheme="minorEastAsia"/>
                <w:b/>
              </w:rPr>
              <w:t>-</w:t>
            </w:r>
            <w:r w:rsidRPr="007B18FE">
              <w:rPr>
                <w:rFonts w:eastAsiaTheme="minorEastAsia"/>
              </w:rPr>
              <w:t xml:space="preserve">Что общего у этих слов? </w:t>
            </w:r>
          </w:p>
          <w:p w:rsidR="001547CA" w:rsidRPr="00211744" w:rsidRDefault="001547CA" w:rsidP="007B18FE">
            <w:pPr>
              <w:rPr>
                <w:rFonts w:eastAsiaTheme="minorEastAsia"/>
              </w:rPr>
            </w:pPr>
          </w:p>
          <w:p w:rsidR="001547CA" w:rsidRPr="00211744" w:rsidRDefault="001547CA" w:rsidP="007B18FE">
            <w:pPr>
              <w:rPr>
                <w:rFonts w:eastAsiaTheme="minorEastAsia"/>
              </w:rPr>
            </w:pPr>
          </w:p>
          <w:p w:rsidR="001547CA" w:rsidRPr="00211744" w:rsidRDefault="001547CA" w:rsidP="007B18FE">
            <w:pPr>
              <w:rPr>
                <w:rFonts w:eastAsiaTheme="minorEastAsia"/>
              </w:rPr>
            </w:pPr>
          </w:p>
          <w:p w:rsidR="001547CA" w:rsidRPr="00211744" w:rsidRDefault="001547CA" w:rsidP="007B18FE">
            <w:pPr>
              <w:rPr>
                <w:rFonts w:eastAsiaTheme="minorEastAsia"/>
              </w:rPr>
            </w:pPr>
            <w:r w:rsidRPr="007B18FE">
              <w:rPr>
                <w:rFonts w:eastAsiaTheme="minorEastAsia"/>
              </w:rPr>
              <w:t xml:space="preserve">-Какое слово лишнее и почему? </w:t>
            </w:r>
          </w:p>
          <w:p w:rsidR="001547CA" w:rsidRPr="007B18FE" w:rsidRDefault="001547CA" w:rsidP="007B18FE">
            <w:pPr>
              <w:rPr>
                <w:rFonts w:eastAsiaTheme="minorEastAsia"/>
              </w:rPr>
            </w:pPr>
            <w:r w:rsidRPr="007B18FE">
              <w:rPr>
                <w:rFonts w:eastAsiaTheme="minorEastAsia"/>
              </w:rPr>
              <w:t>-Скажите, сумели ли эти первые задания подсказать вам тему нашего сегодняшнего урока?</w:t>
            </w:r>
          </w:p>
          <w:p w:rsidR="001547CA" w:rsidRPr="00211744" w:rsidRDefault="001547CA" w:rsidP="007B18FE">
            <w:pPr>
              <w:pStyle w:val="af1"/>
              <w:jc w:val="both"/>
              <w:rPr>
                <w:iCs/>
              </w:rPr>
            </w:pPr>
            <w:r w:rsidRPr="00211744">
              <w:rPr>
                <w:rFonts w:eastAsiaTheme="minorEastAsia"/>
              </w:rPr>
              <w:t xml:space="preserve">-Тема нашего  урока: «Приставка»            </w:t>
            </w:r>
          </w:p>
        </w:tc>
        <w:tc>
          <w:tcPr>
            <w:tcW w:w="2835" w:type="dxa"/>
          </w:tcPr>
          <w:p w:rsidR="001547CA" w:rsidRPr="00B65125" w:rsidRDefault="001547CA" w:rsidP="00587834">
            <w:pPr>
              <w:rPr>
                <w:i/>
              </w:rPr>
            </w:pPr>
            <w:r w:rsidRPr="00B65125">
              <w:rPr>
                <w:i/>
              </w:rPr>
              <w:t>Слушают учителя  и  отвечают на его вопросы.</w:t>
            </w:r>
          </w:p>
          <w:p w:rsidR="001547CA" w:rsidRPr="00B65125" w:rsidRDefault="001547CA" w:rsidP="00587834">
            <w:pPr>
              <w:tabs>
                <w:tab w:val="num" w:pos="10"/>
              </w:tabs>
              <w:ind w:left="10" w:hanging="10"/>
              <w:jc w:val="both"/>
              <w:textAlignment w:val="top"/>
            </w:pPr>
          </w:p>
          <w:p w:rsidR="001547CA" w:rsidRPr="00B65125" w:rsidRDefault="001547CA" w:rsidP="00587834">
            <w:pPr>
              <w:tabs>
                <w:tab w:val="num" w:pos="10"/>
              </w:tabs>
              <w:ind w:left="10" w:hanging="10"/>
              <w:jc w:val="both"/>
              <w:textAlignment w:val="top"/>
            </w:pPr>
            <w:r>
              <w:t>1 ученик работает за компьютером</w:t>
            </w:r>
          </w:p>
          <w:p w:rsidR="001547CA" w:rsidRPr="007B18FE" w:rsidRDefault="001547CA" w:rsidP="00211744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  <w:r w:rsidRPr="007B18FE">
              <w:rPr>
                <w:rFonts w:eastAsiaTheme="minorEastAsia"/>
                <w:sz w:val="22"/>
                <w:szCs w:val="22"/>
              </w:rPr>
              <w:t xml:space="preserve">Все слова-существительные, все начинаются с буквы </w:t>
            </w:r>
            <w:proofErr w:type="gramStart"/>
            <w:r w:rsidRPr="007B18FE">
              <w:rPr>
                <w:rFonts w:eastAsiaTheme="minorEastAsia"/>
                <w:sz w:val="22"/>
                <w:szCs w:val="22"/>
              </w:rPr>
              <w:t>с</w:t>
            </w:r>
            <w:proofErr w:type="gramEnd"/>
            <w:r>
              <w:rPr>
                <w:rFonts w:eastAsiaTheme="minorEastAsia"/>
                <w:sz w:val="22"/>
                <w:szCs w:val="22"/>
              </w:rPr>
              <w:t>.</w:t>
            </w:r>
          </w:p>
          <w:p w:rsidR="001547CA" w:rsidRPr="007B18FE" w:rsidRDefault="001547CA" w:rsidP="00211744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  <w:r w:rsidRPr="007B18FE">
              <w:rPr>
                <w:rFonts w:eastAsiaTheme="minorEastAsia"/>
                <w:sz w:val="22"/>
                <w:szCs w:val="22"/>
              </w:rPr>
              <w:t>съезд-употреблено с приставкой</w:t>
            </w:r>
            <w:r w:rsidRPr="00211744">
              <w:rPr>
                <w:rFonts w:eastAsiaTheme="minorEastAsia"/>
                <w:sz w:val="22"/>
                <w:szCs w:val="22"/>
              </w:rPr>
              <w:t>.</w:t>
            </w:r>
          </w:p>
          <w:p w:rsidR="001547CA" w:rsidRDefault="001547CA" w:rsidP="005C5095">
            <w:pPr>
              <w:numPr>
                <w:ilvl w:val="0"/>
                <w:numId w:val="34"/>
              </w:numPr>
              <w:shd w:val="clear" w:color="auto" w:fill="FFFFFF"/>
              <w:ind w:left="170" w:hanging="204"/>
            </w:pPr>
            <w:r>
              <w:t>Выведение темы урока.</w:t>
            </w:r>
          </w:p>
          <w:p w:rsidR="001547CA" w:rsidRPr="00B65125" w:rsidRDefault="001547CA" w:rsidP="00211744">
            <w:pPr>
              <w:shd w:val="clear" w:color="auto" w:fill="FFFFFF"/>
              <w:ind w:left="-34"/>
            </w:pPr>
          </w:p>
        </w:tc>
        <w:tc>
          <w:tcPr>
            <w:tcW w:w="3402" w:type="dxa"/>
          </w:tcPr>
          <w:p w:rsidR="001547CA" w:rsidRPr="000D22A0" w:rsidRDefault="001547CA" w:rsidP="00CE3AC3">
            <w:pPr>
              <w:rPr>
                <w:sz w:val="22"/>
                <w:szCs w:val="22"/>
                <w:u w:val="single"/>
              </w:rPr>
            </w:pPr>
            <w:r w:rsidRPr="000D22A0">
              <w:rPr>
                <w:b/>
                <w:sz w:val="22"/>
                <w:szCs w:val="22"/>
                <w:u w:val="single"/>
              </w:rPr>
              <w:t>Регулятивные:</w:t>
            </w:r>
            <w:r w:rsidRPr="000D22A0">
              <w:rPr>
                <w:sz w:val="22"/>
                <w:szCs w:val="22"/>
                <w:u w:val="single"/>
              </w:rPr>
              <w:t xml:space="preserve"> </w:t>
            </w:r>
          </w:p>
          <w:p w:rsidR="00BD741D" w:rsidRPr="00BD741D" w:rsidRDefault="001547CA" w:rsidP="00BD741D">
            <w:pPr>
              <w:rPr>
                <w:color w:val="000000"/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D741D">
              <w:rPr>
                <w:sz w:val="22"/>
                <w:szCs w:val="22"/>
              </w:rPr>
              <w:t>со</w:t>
            </w:r>
            <w:r w:rsidR="00BD741D" w:rsidRPr="00BD741D">
              <w:rPr>
                <w:color w:val="000000"/>
                <w:sz w:val="23"/>
                <w:szCs w:val="23"/>
              </w:rPr>
              <w:t xml:space="preserve">относить поставленную цель и полученный результат деятельности. </w:t>
            </w:r>
          </w:p>
          <w:p w:rsidR="001547CA" w:rsidRPr="00B65125" w:rsidRDefault="001547CA" w:rsidP="00CE3AC3">
            <w:proofErr w:type="gramStart"/>
            <w:r w:rsidRPr="000D22A0">
              <w:rPr>
                <w:b/>
                <w:sz w:val="22"/>
                <w:szCs w:val="22"/>
                <w:u w:val="single"/>
              </w:rPr>
              <w:t>Коммуникативные</w:t>
            </w:r>
            <w:r w:rsidRPr="00CE3AC3">
              <w:rPr>
                <w:sz w:val="22"/>
                <w:szCs w:val="22"/>
              </w:rPr>
              <w:t>:</w:t>
            </w:r>
            <w:r w:rsidRPr="00CE3AC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- </w:t>
            </w:r>
            <w:r w:rsidRPr="00CE3AC3">
              <w:rPr>
                <w:sz w:val="22"/>
                <w:szCs w:val="22"/>
              </w:rPr>
              <w:t>планирование учебного сотрудничества с учителем и сверстниками.</w:t>
            </w:r>
            <w:proofErr w:type="gramEnd"/>
          </w:p>
        </w:tc>
      </w:tr>
      <w:tr w:rsidR="001547CA" w:rsidRPr="00B65125" w:rsidTr="001547CA">
        <w:tc>
          <w:tcPr>
            <w:tcW w:w="2376" w:type="dxa"/>
          </w:tcPr>
          <w:p w:rsidR="001547CA" w:rsidRDefault="001547CA" w:rsidP="00211744">
            <w:pPr>
              <w:rPr>
                <w:rFonts w:eastAsiaTheme="minorEastAsia"/>
                <w:b/>
              </w:rPr>
            </w:pPr>
            <w:r w:rsidRPr="00211744">
              <w:rPr>
                <w:rFonts w:eastAsiaTheme="minorEastAsia"/>
                <w:b/>
              </w:rPr>
              <w:t>С</w:t>
            </w:r>
            <w:r>
              <w:rPr>
                <w:rFonts w:eastAsiaTheme="minorEastAsia"/>
                <w:b/>
              </w:rPr>
              <w:t>амоопределение к деятельности.</w:t>
            </w:r>
            <w:r w:rsidRPr="00211744">
              <w:rPr>
                <w:rFonts w:eastAsiaTheme="minorEastAsia"/>
                <w:b/>
              </w:rPr>
              <w:t xml:space="preserve">  П</w:t>
            </w:r>
            <w:r>
              <w:rPr>
                <w:rFonts w:eastAsiaTheme="minorEastAsia"/>
                <w:b/>
              </w:rPr>
              <w:t>остановка учебной задачи.</w:t>
            </w:r>
          </w:p>
          <w:p w:rsidR="001547CA" w:rsidRDefault="001547CA" w:rsidP="00211744">
            <w:pPr>
              <w:rPr>
                <w:rFonts w:eastAsiaTheme="minorEastAsia"/>
                <w:b/>
              </w:rPr>
            </w:pPr>
            <w:r w:rsidRPr="00D45E4B">
              <w:rPr>
                <w:b/>
              </w:rPr>
              <w:t>Цель –</w:t>
            </w:r>
            <w:r w:rsidRPr="00D45E4B">
              <w:t xml:space="preserve"> </w:t>
            </w:r>
            <w:r w:rsidRPr="00D45E4B">
              <w:rPr>
                <w:sz w:val="22"/>
                <w:szCs w:val="22"/>
              </w:rPr>
              <w:t>подведение детей к формулированию темы и постановке задач урока. Составление плана работы</w:t>
            </w:r>
          </w:p>
          <w:p w:rsidR="001547CA" w:rsidRPr="00B65125" w:rsidRDefault="001547CA" w:rsidP="00D45E4B">
            <w:pPr>
              <w:rPr>
                <w:rStyle w:val="ac"/>
                <w:color w:val="000000"/>
              </w:rPr>
            </w:pPr>
          </w:p>
        </w:tc>
        <w:tc>
          <w:tcPr>
            <w:tcW w:w="993" w:type="dxa"/>
          </w:tcPr>
          <w:p w:rsidR="001547CA" w:rsidRPr="00B65125" w:rsidRDefault="003C3B7B" w:rsidP="00673E89">
            <w:pPr>
              <w:jc w:val="center"/>
            </w:pPr>
            <w:r>
              <w:t>3 мин.</w:t>
            </w:r>
          </w:p>
        </w:tc>
        <w:tc>
          <w:tcPr>
            <w:tcW w:w="6237" w:type="dxa"/>
          </w:tcPr>
          <w:p w:rsidR="001547CA" w:rsidRPr="00211744" w:rsidRDefault="001547CA" w:rsidP="0021174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11744">
              <w:t>-</w:t>
            </w:r>
            <w:r w:rsidRPr="00211744">
              <w:rPr>
                <w:rFonts w:ascii="Times New Roman" w:hAnsi="Times New Roman" w:cs="Times New Roman"/>
                <w:sz w:val="24"/>
                <w:szCs w:val="24"/>
              </w:rPr>
              <w:t>В  течение урока мы должны:</w:t>
            </w:r>
          </w:p>
          <w:p w:rsidR="001547CA" w:rsidRPr="00211744" w:rsidRDefault="001547CA" w:rsidP="00211744">
            <w:pPr>
              <w:pStyle w:val="af2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744">
              <w:rPr>
                <w:rFonts w:ascii="Times New Roman" w:hAnsi="Times New Roman" w:cs="Times New Roman"/>
                <w:sz w:val="24"/>
                <w:szCs w:val="24"/>
              </w:rPr>
              <w:t>Узнать, что такое приставка.</w:t>
            </w:r>
          </w:p>
          <w:p w:rsidR="001547CA" w:rsidRPr="00211744" w:rsidRDefault="001547CA" w:rsidP="00211744">
            <w:pPr>
              <w:pStyle w:val="af2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744">
              <w:rPr>
                <w:rFonts w:ascii="Times New Roman" w:hAnsi="Times New Roman" w:cs="Times New Roman"/>
                <w:sz w:val="24"/>
                <w:szCs w:val="24"/>
              </w:rPr>
              <w:t>Выяснить, где пишется приставка в слове.</w:t>
            </w:r>
          </w:p>
          <w:p w:rsidR="001547CA" w:rsidRPr="00211744" w:rsidRDefault="001547CA" w:rsidP="00211744">
            <w:pPr>
              <w:pStyle w:val="af2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744">
              <w:rPr>
                <w:rFonts w:ascii="Times New Roman" w:hAnsi="Times New Roman" w:cs="Times New Roman"/>
                <w:sz w:val="24"/>
                <w:szCs w:val="24"/>
              </w:rPr>
              <w:t>Исследовать, для чего нужна приставка.</w:t>
            </w:r>
          </w:p>
          <w:p w:rsidR="001547CA" w:rsidRPr="00211744" w:rsidRDefault="001547CA" w:rsidP="00211744">
            <w:pPr>
              <w:pStyle w:val="af2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744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отличие приставки и предлога. </w:t>
            </w:r>
          </w:p>
          <w:p w:rsidR="001547CA" w:rsidRPr="00211744" w:rsidRDefault="001547CA" w:rsidP="00211744">
            <w:pPr>
              <w:pStyle w:val="af2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11744">
              <w:rPr>
                <w:rFonts w:ascii="Times New Roman" w:hAnsi="Times New Roman" w:cs="Times New Roman"/>
                <w:b/>
                <w:sz w:val="24"/>
                <w:szCs w:val="24"/>
              </w:rPr>
              <w:t>ПЛАН УРОКА ПОВЕСИТЬ НА ДОС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547CA" w:rsidRPr="00211744" w:rsidRDefault="001547CA" w:rsidP="0021174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11744">
              <w:rPr>
                <w:rFonts w:ascii="Times New Roman" w:hAnsi="Times New Roman" w:cs="Times New Roman"/>
                <w:sz w:val="24"/>
                <w:szCs w:val="24"/>
              </w:rPr>
              <w:t>-Итак, что такое приставка?</w:t>
            </w:r>
          </w:p>
          <w:p w:rsidR="001547CA" w:rsidRPr="00211744" w:rsidRDefault="001547CA" w:rsidP="0021174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11744">
              <w:rPr>
                <w:rFonts w:ascii="Times New Roman" w:hAnsi="Times New Roman" w:cs="Times New Roman"/>
                <w:sz w:val="24"/>
                <w:szCs w:val="24"/>
              </w:rPr>
              <w:t xml:space="preserve">.-Обратимся к толковому словарю.                              </w:t>
            </w:r>
            <w:proofErr w:type="gramStart"/>
            <w:r w:rsidRPr="0021174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11744">
              <w:rPr>
                <w:rFonts w:ascii="Times New Roman" w:hAnsi="Times New Roman" w:cs="Times New Roman"/>
                <w:sz w:val="24"/>
                <w:szCs w:val="24"/>
              </w:rPr>
              <w:t xml:space="preserve">рочитайте значение слова приставка.            </w:t>
            </w:r>
            <w:r w:rsidRPr="002117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1744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1547CA" w:rsidRPr="00211744" w:rsidRDefault="001547CA" w:rsidP="0021174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11744">
              <w:rPr>
                <w:rFonts w:ascii="Times New Roman" w:hAnsi="Times New Roman" w:cs="Times New Roman"/>
                <w:sz w:val="24"/>
                <w:szCs w:val="24"/>
              </w:rPr>
              <w:t>-Сколько значений у слова приставка?</w:t>
            </w:r>
          </w:p>
          <w:p w:rsidR="001547CA" w:rsidRPr="00211744" w:rsidRDefault="001547CA" w:rsidP="0021174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11744">
              <w:rPr>
                <w:rFonts w:ascii="Times New Roman" w:hAnsi="Times New Roman" w:cs="Times New Roman"/>
                <w:sz w:val="24"/>
                <w:szCs w:val="24"/>
              </w:rPr>
              <w:t>-Как называются слова, имеющие несколько значений?</w:t>
            </w:r>
          </w:p>
          <w:p w:rsidR="001547CA" w:rsidRPr="00D45E4B" w:rsidRDefault="001547CA" w:rsidP="00D45E4B">
            <w:pPr>
              <w:pStyle w:val="af2"/>
            </w:pPr>
          </w:p>
          <w:p w:rsidR="001547CA" w:rsidRPr="00211744" w:rsidRDefault="001547CA" w:rsidP="0021174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CA" w:rsidRPr="00B65125" w:rsidRDefault="001547CA" w:rsidP="005C5095">
            <w:pPr>
              <w:pStyle w:val="ParagraphStyle"/>
              <w:tabs>
                <w:tab w:val="right" w:leader="underscore" w:pos="6405"/>
              </w:tabs>
              <w:spacing w:line="252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1547CA" w:rsidRPr="00B65125" w:rsidRDefault="001547CA" w:rsidP="000D22A0">
            <w:pPr>
              <w:rPr>
                <w:i/>
              </w:rPr>
            </w:pPr>
            <w:r w:rsidRPr="00B65125">
              <w:rPr>
                <w:i/>
              </w:rPr>
              <w:t>Слушают учителя  и  отвечают на его вопросы.</w:t>
            </w:r>
          </w:p>
          <w:p w:rsidR="001547CA" w:rsidRPr="00B65125" w:rsidRDefault="001547CA" w:rsidP="000D22A0">
            <w:pPr>
              <w:tabs>
                <w:tab w:val="num" w:pos="10"/>
              </w:tabs>
              <w:ind w:left="10" w:hanging="10"/>
              <w:jc w:val="both"/>
              <w:textAlignment w:val="top"/>
            </w:pPr>
          </w:p>
          <w:p w:rsidR="001547CA" w:rsidRDefault="001547CA" w:rsidP="006A4311">
            <w:pPr>
              <w:jc w:val="both"/>
            </w:pPr>
          </w:p>
          <w:p w:rsidR="001547CA" w:rsidRDefault="001547CA" w:rsidP="006A4311">
            <w:pPr>
              <w:jc w:val="both"/>
            </w:pPr>
          </w:p>
          <w:p w:rsidR="001547CA" w:rsidRDefault="001547CA" w:rsidP="006A4311">
            <w:pPr>
              <w:jc w:val="both"/>
            </w:pPr>
          </w:p>
          <w:p w:rsidR="001547CA" w:rsidRDefault="001547CA" w:rsidP="000021B0">
            <w:pPr>
              <w:jc w:val="both"/>
            </w:pPr>
            <w:r>
              <w:t>- часть слова</w:t>
            </w:r>
          </w:p>
          <w:p w:rsidR="001547CA" w:rsidRDefault="001547CA" w:rsidP="000021B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1744">
              <w:rPr>
                <w:rFonts w:ascii="Times New Roman" w:hAnsi="Times New Roman" w:cs="Times New Roman"/>
                <w:sz w:val="24"/>
                <w:szCs w:val="24"/>
              </w:rPr>
              <w:t>Приставка:</w:t>
            </w:r>
          </w:p>
          <w:p w:rsidR="001547CA" w:rsidRPr="00211744" w:rsidRDefault="001547CA" w:rsidP="000021B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44">
              <w:rPr>
                <w:rFonts w:ascii="Times New Roman" w:hAnsi="Times New Roman" w:cs="Times New Roman"/>
                <w:sz w:val="24"/>
                <w:szCs w:val="24"/>
              </w:rPr>
              <w:t>1)То, что приставлено, присоединено к чему-либо.</w:t>
            </w:r>
          </w:p>
          <w:p w:rsidR="001547CA" w:rsidRDefault="001547CA" w:rsidP="000021B0">
            <w:pPr>
              <w:jc w:val="both"/>
              <w:rPr>
                <w:rFonts w:eastAsiaTheme="minorEastAsia"/>
              </w:rPr>
            </w:pPr>
            <w:r w:rsidRPr="00211744">
              <w:rPr>
                <w:rFonts w:eastAsiaTheme="minorEastAsia"/>
              </w:rPr>
              <w:t>2)Часть слова</w:t>
            </w:r>
          </w:p>
          <w:p w:rsidR="001547CA" w:rsidRPr="000021B0" w:rsidRDefault="001547CA" w:rsidP="000021B0">
            <w:pPr>
              <w:jc w:val="both"/>
            </w:pPr>
            <w:r>
              <w:rPr>
                <w:rFonts w:eastAsiaTheme="minorEastAsia"/>
              </w:rPr>
              <w:t>- Многозначные</w:t>
            </w:r>
          </w:p>
        </w:tc>
        <w:tc>
          <w:tcPr>
            <w:tcW w:w="3402" w:type="dxa"/>
          </w:tcPr>
          <w:p w:rsidR="001547CA" w:rsidRPr="000D22A0" w:rsidRDefault="001547CA" w:rsidP="000021B0">
            <w:pPr>
              <w:pStyle w:val="af2"/>
              <w:rPr>
                <w:rFonts w:ascii="Times New Roman" w:hAnsi="Times New Roman" w:cs="Times New Roman"/>
                <w:b/>
                <w:u w:val="single"/>
              </w:rPr>
            </w:pPr>
            <w:r w:rsidRPr="000D22A0">
              <w:rPr>
                <w:rFonts w:ascii="Times New Roman" w:hAnsi="Times New Roman" w:cs="Times New Roman"/>
                <w:b/>
                <w:u w:val="single"/>
              </w:rPr>
              <w:t>Коммуникативные:</w:t>
            </w:r>
          </w:p>
          <w:p w:rsidR="001547CA" w:rsidRDefault="001547CA" w:rsidP="000021B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E3AC3">
              <w:rPr>
                <w:rFonts w:ascii="Times New Roman" w:hAnsi="Times New Roman" w:cs="Times New Roman"/>
              </w:rPr>
              <w:t>умение с достаточной полнотой и точностью выражать свои мы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7CA" w:rsidRPr="001547CA" w:rsidRDefault="001547CA" w:rsidP="001547CA">
            <w:pPr>
              <w:rPr>
                <w:b/>
                <w:u w:val="single"/>
              </w:rPr>
            </w:pPr>
            <w:r w:rsidRPr="001547CA">
              <w:rPr>
                <w:b/>
                <w:u w:val="single"/>
              </w:rPr>
              <w:t>Личностные:</w:t>
            </w:r>
          </w:p>
          <w:p w:rsidR="001547CA" w:rsidRPr="00CE3AC3" w:rsidRDefault="001547CA" w:rsidP="001547CA">
            <w:pPr>
              <w:pStyle w:val="af2"/>
              <w:rPr>
                <w:rFonts w:ascii="Times New Roman" w:eastAsia="Calibri" w:hAnsi="Times New Roman" w:cs="Times New Roman"/>
                <w:b/>
              </w:rPr>
            </w:pPr>
            <w:r w:rsidRPr="001547CA">
              <w:rPr>
                <w:rFonts w:ascii="Times New Roman" w:hAnsi="Times New Roman" w:cs="Times New Roman"/>
                <w:sz w:val="24"/>
                <w:szCs w:val="24"/>
              </w:rPr>
              <w:t>- развитие речи, формирование умения правильно формулировать мысль</w:t>
            </w:r>
          </w:p>
        </w:tc>
      </w:tr>
      <w:tr w:rsidR="001547CA" w:rsidRPr="00B65125" w:rsidTr="001547CA">
        <w:tc>
          <w:tcPr>
            <w:tcW w:w="2376" w:type="dxa"/>
          </w:tcPr>
          <w:p w:rsidR="001547CA" w:rsidRPr="00211744" w:rsidRDefault="001547CA" w:rsidP="00211744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Включение в систему знаний. </w:t>
            </w:r>
            <w:r>
              <w:rPr>
                <w:rFonts w:eastAsiaTheme="minorEastAsia"/>
                <w:b/>
              </w:rPr>
              <w:lastRenderedPageBreak/>
              <w:t>Повторение.</w:t>
            </w:r>
          </w:p>
        </w:tc>
        <w:tc>
          <w:tcPr>
            <w:tcW w:w="993" w:type="dxa"/>
          </w:tcPr>
          <w:p w:rsidR="001547CA" w:rsidRPr="00B65125" w:rsidRDefault="003C3B7B" w:rsidP="00673E89">
            <w:pPr>
              <w:jc w:val="center"/>
            </w:pPr>
            <w:r>
              <w:lastRenderedPageBreak/>
              <w:t>4 мин.</w:t>
            </w:r>
          </w:p>
        </w:tc>
        <w:tc>
          <w:tcPr>
            <w:tcW w:w="6237" w:type="dxa"/>
          </w:tcPr>
          <w:p w:rsidR="001547CA" w:rsidRPr="000D22A0" w:rsidRDefault="001547CA" w:rsidP="00D45E4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A0">
              <w:rPr>
                <w:rFonts w:ascii="Times New Roman" w:hAnsi="Times New Roman" w:cs="Times New Roman"/>
                <w:sz w:val="24"/>
                <w:szCs w:val="24"/>
              </w:rPr>
              <w:t>Прочитайте слова. Напишите.</w:t>
            </w:r>
            <w:r w:rsidRPr="000D22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D22A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D22A0">
              <w:rPr>
                <w:rFonts w:ascii="Times New Roman" w:hAnsi="Times New Roman" w:cs="Times New Roman"/>
                <w:b/>
                <w:sz w:val="24"/>
                <w:szCs w:val="24"/>
              </w:rPr>
              <w:t>3    СЛАЙД</w:t>
            </w:r>
          </w:p>
          <w:p w:rsidR="001547CA" w:rsidRPr="000D22A0" w:rsidRDefault="001547CA" w:rsidP="00D45E4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A0">
              <w:rPr>
                <w:rFonts w:ascii="Times New Roman" w:hAnsi="Times New Roman" w:cs="Times New Roman"/>
                <w:b/>
                <w:sz w:val="24"/>
                <w:szCs w:val="24"/>
              </w:rPr>
              <w:t>Наезд  заезд  приезд   выезд  переезд</w:t>
            </w:r>
          </w:p>
          <w:p w:rsidR="001547CA" w:rsidRPr="000D22A0" w:rsidRDefault="001547CA" w:rsidP="00D45E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D2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Что вы можете сказать об этих словах? </w:t>
            </w:r>
          </w:p>
          <w:p w:rsidR="001547CA" w:rsidRPr="000D22A0" w:rsidRDefault="001547CA" w:rsidP="00D45E4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A0">
              <w:rPr>
                <w:rFonts w:ascii="Times New Roman" w:hAnsi="Times New Roman" w:cs="Times New Roman"/>
                <w:sz w:val="24"/>
                <w:szCs w:val="24"/>
              </w:rPr>
              <w:t>Выделите в них корень</w:t>
            </w:r>
            <w:r w:rsidRPr="000D22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7CA" w:rsidRPr="000D22A0" w:rsidRDefault="001547CA" w:rsidP="00D45E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D22A0">
              <w:rPr>
                <w:rFonts w:ascii="Times New Roman" w:hAnsi="Times New Roman" w:cs="Times New Roman"/>
                <w:sz w:val="24"/>
                <w:szCs w:val="24"/>
              </w:rPr>
              <w:t xml:space="preserve">-Какая часть слова написана перед корнем? </w:t>
            </w:r>
          </w:p>
          <w:p w:rsidR="001547CA" w:rsidRPr="000D22A0" w:rsidRDefault="001547CA" w:rsidP="00D45E4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A0">
              <w:rPr>
                <w:rFonts w:ascii="Times New Roman" w:hAnsi="Times New Roman" w:cs="Times New Roman"/>
                <w:sz w:val="24"/>
                <w:szCs w:val="24"/>
              </w:rPr>
              <w:t>-Выделите приставки</w:t>
            </w:r>
            <w:proofErr w:type="gramStart"/>
            <w:r w:rsidRPr="000D22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0D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0D22A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0D22A0">
              <w:rPr>
                <w:rFonts w:ascii="Times New Roman" w:hAnsi="Times New Roman" w:cs="Times New Roman"/>
                <w:b/>
                <w:sz w:val="24"/>
                <w:szCs w:val="24"/>
              </w:rPr>
              <w:t>ам. работа)</w:t>
            </w:r>
            <w:r w:rsidRPr="000D22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D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те свою работу, нарисовав цветовой круг на полях). </w:t>
            </w:r>
          </w:p>
          <w:p w:rsidR="001547CA" w:rsidRPr="000D22A0" w:rsidRDefault="001547CA" w:rsidP="00D45E4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A0">
              <w:rPr>
                <w:rFonts w:ascii="Times New Roman" w:hAnsi="Times New Roman" w:cs="Times New Roman"/>
                <w:b/>
                <w:sz w:val="24"/>
                <w:szCs w:val="24"/>
              </w:rPr>
              <w:t>Перед корнем есть приставк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0D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4 СЛАЙД</w:t>
            </w:r>
          </w:p>
          <w:p w:rsidR="001547CA" w:rsidRPr="000D22A0" w:rsidRDefault="001547CA" w:rsidP="00D45E4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A0">
              <w:rPr>
                <w:rFonts w:ascii="Times New Roman" w:hAnsi="Times New Roman" w:cs="Times New Roman"/>
                <w:b/>
                <w:sz w:val="24"/>
                <w:szCs w:val="24"/>
              </w:rPr>
              <w:t>Слитно пишется она.</w:t>
            </w:r>
          </w:p>
          <w:p w:rsidR="001547CA" w:rsidRPr="000D22A0" w:rsidRDefault="001547CA" w:rsidP="00D45E4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A0">
              <w:rPr>
                <w:rFonts w:ascii="Times New Roman" w:hAnsi="Times New Roman" w:cs="Times New Roman"/>
                <w:b/>
                <w:sz w:val="24"/>
                <w:szCs w:val="24"/>
              </w:rPr>
              <w:t>И при помощи приставки</w:t>
            </w:r>
          </w:p>
          <w:p w:rsidR="001547CA" w:rsidRPr="000D22A0" w:rsidRDefault="001547CA" w:rsidP="00D45E4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A0">
              <w:rPr>
                <w:rFonts w:ascii="Times New Roman" w:hAnsi="Times New Roman" w:cs="Times New Roman"/>
                <w:b/>
                <w:sz w:val="24"/>
                <w:szCs w:val="24"/>
              </w:rPr>
              <w:t>Образуются  слова.</w:t>
            </w:r>
          </w:p>
          <w:p w:rsidR="001547CA" w:rsidRPr="000D22A0" w:rsidRDefault="001547CA" w:rsidP="00D45E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D22A0">
              <w:rPr>
                <w:rFonts w:ascii="Times New Roman" w:hAnsi="Times New Roman" w:cs="Times New Roman"/>
                <w:sz w:val="24"/>
                <w:szCs w:val="24"/>
              </w:rPr>
              <w:t>-Как вы думаете, много ли приставок в русском языке?</w:t>
            </w:r>
            <w:r w:rsidRPr="000D22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7CA" w:rsidRPr="000D22A0" w:rsidRDefault="001547CA" w:rsidP="00D45E4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0D22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D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СЛАЙД    </w:t>
            </w:r>
          </w:p>
          <w:p w:rsidR="001547CA" w:rsidRPr="00502982" w:rsidRDefault="001547CA" w:rsidP="00D45E4B">
            <w:pPr>
              <w:pStyle w:val="af2"/>
              <w:rPr>
                <w:sz w:val="24"/>
                <w:szCs w:val="24"/>
              </w:rPr>
            </w:pPr>
            <w:r w:rsidRPr="000D22A0">
              <w:rPr>
                <w:rFonts w:ascii="Times New Roman" w:hAnsi="Times New Roman" w:cs="Times New Roman"/>
                <w:sz w:val="24"/>
                <w:szCs w:val="24"/>
              </w:rPr>
              <w:t>-В русском языке их более 40.(показывает список</w:t>
            </w:r>
            <w:r w:rsidRPr="00502982">
              <w:rPr>
                <w:sz w:val="24"/>
                <w:szCs w:val="24"/>
              </w:rPr>
              <w:t xml:space="preserve"> некоторых из них)</w:t>
            </w:r>
          </w:p>
          <w:p w:rsidR="001547CA" w:rsidRPr="00211744" w:rsidRDefault="001547CA" w:rsidP="00D45E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CA" w:rsidRPr="00211744" w:rsidRDefault="001547CA" w:rsidP="00211744">
            <w:pPr>
              <w:pStyle w:val="af2"/>
            </w:pPr>
          </w:p>
        </w:tc>
        <w:tc>
          <w:tcPr>
            <w:tcW w:w="2835" w:type="dxa"/>
          </w:tcPr>
          <w:p w:rsidR="001547CA" w:rsidRPr="00B65125" w:rsidRDefault="001547CA" w:rsidP="000D22A0">
            <w:pPr>
              <w:rPr>
                <w:i/>
              </w:rPr>
            </w:pPr>
            <w:r w:rsidRPr="00B65125">
              <w:rPr>
                <w:i/>
              </w:rPr>
              <w:lastRenderedPageBreak/>
              <w:t xml:space="preserve">Слушают учителя  и  отвечают на его </w:t>
            </w:r>
            <w:r w:rsidRPr="00B65125">
              <w:rPr>
                <w:i/>
              </w:rPr>
              <w:lastRenderedPageBreak/>
              <w:t>вопросы.</w:t>
            </w:r>
          </w:p>
          <w:p w:rsidR="001547CA" w:rsidRPr="00B65125" w:rsidRDefault="001547CA" w:rsidP="000D22A0">
            <w:pPr>
              <w:tabs>
                <w:tab w:val="num" w:pos="10"/>
              </w:tabs>
              <w:ind w:left="10" w:hanging="10"/>
              <w:jc w:val="both"/>
              <w:textAlignment w:val="top"/>
            </w:pPr>
          </w:p>
          <w:p w:rsidR="001547CA" w:rsidRDefault="001547CA" w:rsidP="006A4311">
            <w:pPr>
              <w:jc w:val="both"/>
            </w:pPr>
            <w:r>
              <w:t>-однокоренные</w:t>
            </w:r>
          </w:p>
          <w:p w:rsidR="001547CA" w:rsidRDefault="001547CA" w:rsidP="006A4311">
            <w:pPr>
              <w:jc w:val="both"/>
            </w:pPr>
          </w:p>
          <w:p w:rsidR="001547CA" w:rsidRDefault="001547CA" w:rsidP="006A4311">
            <w:pPr>
              <w:jc w:val="both"/>
            </w:pPr>
          </w:p>
          <w:p w:rsidR="001547CA" w:rsidRDefault="001547CA" w:rsidP="006A4311">
            <w:pPr>
              <w:jc w:val="both"/>
            </w:pPr>
            <w:r>
              <w:t>-приставка</w:t>
            </w:r>
          </w:p>
          <w:p w:rsidR="001547CA" w:rsidRPr="00881463" w:rsidRDefault="001547CA" w:rsidP="00D45E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81463">
              <w:rPr>
                <w:rFonts w:ascii="Times New Roman" w:hAnsi="Times New Roman" w:cs="Times New Roman"/>
                <w:sz w:val="24"/>
                <w:szCs w:val="24"/>
              </w:rPr>
              <w:t xml:space="preserve">(Оценивают  свою работу, нарисовав цветовой круг на полях). </w:t>
            </w:r>
          </w:p>
          <w:p w:rsidR="001547CA" w:rsidRDefault="001547CA" w:rsidP="006A4311">
            <w:pPr>
              <w:jc w:val="both"/>
            </w:pPr>
          </w:p>
        </w:tc>
        <w:tc>
          <w:tcPr>
            <w:tcW w:w="3402" w:type="dxa"/>
          </w:tcPr>
          <w:p w:rsidR="001547CA" w:rsidRPr="00D45E4B" w:rsidRDefault="001547CA" w:rsidP="00D45E4B">
            <w:pPr>
              <w:tabs>
                <w:tab w:val="left" w:pos="1080"/>
              </w:tabs>
              <w:spacing w:line="276" w:lineRule="auto"/>
              <w:rPr>
                <w:color w:val="000000"/>
                <w:sz w:val="23"/>
                <w:szCs w:val="23"/>
                <w:u w:val="single"/>
              </w:rPr>
            </w:pPr>
            <w:r w:rsidRPr="00D45E4B">
              <w:rPr>
                <w:b/>
                <w:color w:val="000000"/>
                <w:sz w:val="23"/>
                <w:szCs w:val="23"/>
                <w:u w:val="single"/>
              </w:rPr>
              <w:lastRenderedPageBreak/>
              <w:t>Регулятивные</w:t>
            </w:r>
            <w:r>
              <w:rPr>
                <w:b/>
                <w:color w:val="000000"/>
                <w:sz w:val="23"/>
                <w:szCs w:val="23"/>
                <w:u w:val="single"/>
              </w:rPr>
              <w:t>:</w:t>
            </w:r>
          </w:p>
          <w:p w:rsidR="001547CA" w:rsidRPr="00D45E4B" w:rsidRDefault="001547CA" w:rsidP="00D45E4B">
            <w:pPr>
              <w:rPr>
                <w:color w:val="000000"/>
                <w:sz w:val="23"/>
                <w:szCs w:val="23"/>
              </w:rPr>
            </w:pPr>
            <w:r w:rsidRPr="00D45E4B">
              <w:rPr>
                <w:color w:val="000000"/>
                <w:sz w:val="23"/>
                <w:szCs w:val="23"/>
              </w:rPr>
              <w:lastRenderedPageBreak/>
              <w:t>Выполнять самопроверку, взаимопроверку и взаимооценку п</w:t>
            </w:r>
            <w:r>
              <w:rPr>
                <w:color w:val="000000"/>
                <w:sz w:val="23"/>
                <w:szCs w:val="23"/>
              </w:rPr>
              <w:t>ри выполнении учебного задания.</w:t>
            </w:r>
          </w:p>
          <w:p w:rsidR="001547CA" w:rsidRPr="000D22A0" w:rsidRDefault="001547CA" w:rsidP="00502982">
            <w:pPr>
              <w:pStyle w:val="af2"/>
              <w:rPr>
                <w:rFonts w:ascii="Times New Roman" w:hAnsi="Times New Roman" w:cs="Times New Roman"/>
                <w:b/>
                <w:u w:val="single"/>
              </w:rPr>
            </w:pPr>
            <w:r w:rsidRPr="000D22A0">
              <w:rPr>
                <w:rFonts w:ascii="Times New Roman" w:hAnsi="Times New Roman" w:cs="Times New Roman"/>
                <w:b/>
                <w:u w:val="single"/>
              </w:rPr>
              <w:t>Коммуникативные:</w:t>
            </w:r>
          </w:p>
          <w:p w:rsidR="001547CA" w:rsidRDefault="001547CA" w:rsidP="0050298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E3AC3">
              <w:rPr>
                <w:rFonts w:ascii="Times New Roman" w:hAnsi="Times New Roman" w:cs="Times New Roman"/>
              </w:rPr>
              <w:t>умение с достаточной полнотой и точностью выражать свои мы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7CA" w:rsidRPr="00CE3AC3" w:rsidRDefault="001547CA" w:rsidP="000D22A0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F82027">
              <w:rPr>
                <w:rFonts w:ascii="Times New Roman" w:hAnsi="Times New Roman" w:cs="Times New Roman"/>
                <w:b/>
                <w:u w:val="single"/>
              </w:rPr>
              <w:t xml:space="preserve">Познавательные </w:t>
            </w:r>
            <w:proofErr w:type="gramStart"/>
            <w:r w:rsidRPr="006A4311">
              <w:rPr>
                <w:rFonts w:ascii="Times New Roman" w:hAnsi="Times New Roman" w:cs="Times New Roman"/>
              </w:rPr>
              <w:t>–</w:t>
            </w:r>
            <w:r w:rsidRPr="006A4311">
              <w:rPr>
                <w:rFonts w:ascii="Times New Roman" w:hAnsi="Times New Roman" w:cs="Times New Roman"/>
                <w:iCs/>
              </w:rPr>
              <w:t>у</w:t>
            </w:r>
            <w:proofErr w:type="gramEnd"/>
            <w:r w:rsidRPr="006A4311">
              <w:rPr>
                <w:rFonts w:ascii="Times New Roman" w:hAnsi="Times New Roman" w:cs="Times New Roman"/>
                <w:iCs/>
              </w:rPr>
              <w:t>чатся</w:t>
            </w:r>
            <w:r w:rsidRPr="006A43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дить в словах приставки</w:t>
            </w:r>
            <w:r w:rsidRPr="006A4311">
              <w:rPr>
                <w:rFonts w:ascii="Times New Roman" w:hAnsi="Times New Roman" w:cs="Times New Roman"/>
              </w:rPr>
              <w:t xml:space="preserve">; </w:t>
            </w:r>
            <w:r w:rsidRPr="006A4311">
              <w:rPr>
                <w:rFonts w:ascii="Times New Roman" w:hAnsi="Times New Roman" w:cs="Times New Roman"/>
                <w:iCs/>
              </w:rPr>
              <w:t>получат возможность</w:t>
            </w:r>
            <w:r w:rsidRPr="006A4311">
              <w:rPr>
                <w:rFonts w:ascii="Times New Roman" w:hAnsi="Times New Roman" w:cs="Times New Roman"/>
              </w:rPr>
              <w:t xml:space="preserve"> сравнивать,</w:t>
            </w:r>
            <w:r>
              <w:rPr>
                <w:rFonts w:ascii="Times New Roman" w:hAnsi="Times New Roman" w:cs="Times New Roman"/>
              </w:rPr>
              <w:t xml:space="preserve"> анализировать, делать выводы при разборе слов по составу</w:t>
            </w:r>
            <w:r w:rsidRPr="006A4311">
              <w:rPr>
                <w:rFonts w:ascii="Times New Roman" w:hAnsi="Times New Roman" w:cs="Times New Roman"/>
              </w:rPr>
              <w:t>;</w:t>
            </w:r>
          </w:p>
        </w:tc>
      </w:tr>
      <w:tr w:rsidR="001547CA" w:rsidRPr="00B65125" w:rsidTr="001547CA">
        <w:tc>
          <w:tcPr>
            <w:tcW w:w="2376" w:type="dxa"/>
          </w:tcPr>
          <w:p w:rsidR="001547CA" w:rsidRDefault="001547CA" w:rsidP="00502982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9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 новым материалом.</w:t>
            </w:r>
          </w:p>
          <w:p w:rsidR="001547CA" w:rsidRPr="00502982" w:rsidRDefault="001547CA" w:rsidP="00502982">
            <w:pPr>
              <w:pStyle w:val="af2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02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02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 –</w:t>
            </w:r>
            <w:r w:rsidRPr="0050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понятием приставка</w:t>
            </w:r>
            <w:proofErr w:type="gramStart"/>
            <w:r w:rsidRPr="0050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93" w:type="dxa"/>
          </w:tcPr>
          <w:p w:rsidR="001547CA" w:rsidRPr="00B65125" w:rsidRDefault="003C3B7B" w:rsidP="00673E89">
            <w:pPr>
              <w:jc w:val="center"/>
            </w:pPr>
            <w:r>
              <w:t>4 мин.</w:t>
            </w:r>
          </w:p>
        </w:tc>
        <w:tc>
          <w:tcPr>
            <w:tcW w:w="6237" w:type="dxa"/>
          </w:tcPr>
          <w:p w:rsidR="001547CA" w:rsidRDefault="001547CA" w:rsidP="00502982">
            <w:pPr>
              <w:rPr>
                <w:rFonts w:eastAsiaTheme="minorEastAsia"/>
                <w:sz w:val="28"/>
                <w:szCs w:val="28"/>
              </w:rPr>
            </w:pPr>
            <w:r w:rsidRPr="00502982">
              <w:rPr>
                <w:rFonts w:eastAsiaTheme="minorEastAsia"/>
                <w:b/>
                <w:sz w:val="28"/>
                <w:szCs w:val="28"/>
              </w:rPr>
              <w:t>1 задание</w:t>
            </w:r>
            <w:r>
              <w:rPr>
                <w:rFonts w:eastAsiaTheme="minorEastAsia"/>
                <w:sz w:val="28"/>
                <w:szCs w:val="28"/>
              </w:rPr>
              <w:t xml:space="preserve">. </w:t>
            </w:r>
          </w:p>
          <w:p w:rsidR="001547CA" w:rsidRDefault="001547CA" w:rsidP="00502982">
            <w:pPr>
              <w:rPr>
                <w:rFonts w:eastAsiaTheme="minorEastAsia"/>
              </w:rPr>
            </w:pPr>
            <w:r w:rsidRPr="00502982">
              <w:rPr>
                <w:rFonts w:eastAsiaTheme="minorEastAsia"/>
              </w:rPr>
              <w:t xml:space="preserve">Предлагаю вам выполнить задание. От глагола </w:t>
            </w:r>
            <w:r w:rsidRPr="00502982">
              <w:rPr>
                <w:rFonts w:eastAsiaTheme="minorEastAsia"/>
                <w:b/>
              </w:rPr>
              <w:t>говорить</w:t>
            </w:r>
            <w:r w:rsidRPr="00502982">
              <w:rPr>
                <w:rFonts w:eastAsiaTheme="minorEastAsia"/>
              </w:rPr>
              <w:t xml:space="preserve"> образовать новые слова при помощи приставок. </w:t>
            </w:r>
          </w:p>
          <w:p w:rsidR="001547CA" w:rsidRPr="00502982" w:rsidRDefault="001547CA" w:rsidP="0050298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</w:t>
            </w:r>
            <w:r w:rsidRPr="00502982">
              <w:rPr>
                <w:rFonts w:eastAsiaTheme="minorEastAsia"/>
              </w:rPr>
              <w:t xml:space="preserve">                                   </w:t>
            </w:r>
            <w:r>
              <w:rPr>
                <w:rFonts w:eastAsiaTheme="minorEastAsia"/>
              </w:rPr>
              <w:t xml:space="preserve">                                </w:t>
            </w:r>
            <w:r w:rsidRPr="00502982">
              <w:rPr>
                <w:rFonts w:eastAsiaTheme="minorEastAsia"/>
                <w:b/>
              </w:rPr>
              <w:t>6 СЛАЙД</w:t>
            </w:r>
          </w:p>
          <w:p w:rsidR="001547CA" w:rsidRPr="00502982" w:rsidRDefault="001547CA" w:rsidP="00502982">
            <w:pPr>
              <w:rPr>
                <w:rFonts w:eastAsiaTheme="minorEastAsia"/>
              </w:rPr>
            </w:pPr>
            <w:r w:rsidRPr="00502982">
              <w:rPr>
                <w:rFonts w:eastAsiaTheme="minorEastAsia"/>
              </w:rPr>
              <w:t>вы-</w:t>
            </w:r>
          </w:p>
          <w:p w:rsidR="001547CA" w:rsidRPr="00502982" w:rsidRDefault="001547CA" w:rsidP="00502982">
            <w:pPr>
              <w:rPr>
                <w:rFonts w:eastAsiaTheme="minorEastAsia"/>
              </w:rPr>
            </w:pPr>
            <w:r w:rsidRPr="00502982">
              <w:rPr>
                <w:rFonts w:eastAsiaTheme="minorEastAsia"/>
              </w:rPr>
              <w:t>за-</w:t>
            </w:r>
          </w:p>
          <w:p w:rsidR="001547CA" w:rsidRPr="00502982" w:rsidRDefault="001547CA" w:rsidP="00502982">
            <w:pPr>
              <w:rPr>
                <w:rFonts w:eastAsiaTheme="minorEastAsia"/>
              </w:rPr>
            </w:pPr>
            <w:r w:rsidRPr="00502982">
              <w:rPr>
                <w:rFonts w:eastAsiaTheme="minorEastAsia"/>
              </w:rPr>
              <w:t>на-</w:t>
            </w:r>
          </w:p>
          <w:p w:rsidR="001547CA" w:rsidRPr="00502982" w:rsidRDefault="001547CA" w:rsidP="00502982">
            <w:pPr>
              <w:rPr>
                <w:rFonts w:eastAsiaTheme="minorEastAsia"/>
              </w:rPr>
            </w:pPr>
            <w:r w:rsidRPr="00502982">
              <w:rPr>
                <w:rFonts w:eastAsiaTheme="minorEastAsia"/>
              </w:rPr>
              <w:t xml:space="preserve">о-  </w:t>
            </w:r>
          </w:p>
          <w:p w:rsidR="001547CA" w:rsidRPr="00502982" w:rsidRDefault="001547CA" w:rsidP="00502982">
            <w:pPr>
              <w:rPr>
                <w:rFonts w:eastAsiaTheme="minorEastAsia"/>
              </w:rPr>
            </w:pPr>
            <w:r w:rsidRPr="00502982">
              <w:rPr>
                <w:rFonts w:eastAsiaTheme="minorEastAsia"/>
              </w:rPr>
              <w:t>от-</w:t>
            </w:r>
          </w:p>
          <w:p w:rsidR="001547CA" w:rsidRPr="00502982" w:rsidRDefault="001547CA" w:rsidP="00502982">
            <w:pPr>
              <w:rPr>
                <w:rFonts w:eastAsiaTheme="minorEastAsia"/>
              </w:rPr>
            </w:pPr>
            <w:proofErr w:type="gramStart"/>
            <w:r w:rsidRPr="00502982">
              <w:rPr>
                <w:rFonts w:eastAsiaTheme="minorEastAsia"/>
              </w:rPr>
              <w:t>пере</w:t>
            </w:r>
            <w:proofErr w:type="gramEnd"/>
            <w:r w:rsidRPr="00502982">
              <w:rPr>
                <w:rFonts w:eastAsiaTheme="minorEastAsia"/>
              </w:rPr>
              <w:t>-</w:t>
            </w:r>
          </w:p>
          <w:p w:rsidR="001547CA" w:rsidRPr="00502982" w:rsidRDefault="001547CA" w:rsidP="00502982">
            <w:pPr>
              <w:rPr>
                <w:rFonts w:eastAsiaTheme="minorEastAsia"/>
              </w:rPr>
            </w:pPr>
            <w:r w:rsidRPr="00502982">
              <w:rPr>
                <w:rFonts w:eastAsiaTheme="minorEastAsia"/>
              </w:rPr>
              <w:t>по-</w:t>
            </w:r>
          </w:p>
          <w:p w:rsidR="001547CA" w:rsidRPr="00502982" w:rsidRDefault="001547CA" w:rsidP="00502982">
            <w:pPr>
              <w:rPr>
                <w:rFonts w:eastAsiaTheme="minorEastAsia"/>
              </w:rPr>
            </w:pPr>
            <w:r w:rsidRPr="00502982">
              <w:rPr>
                <w:rFonts w:eastAsiaTheme="minorEastAsia"/>
              </w:rPr>
              <w:t>под-</w:t>
            </w:r>
          </w:p>
          <w:p w:rsidR="001547CA" w:rsidRPr="00502982" w:rsidRDefault="001547CA" w:rsidP="00502982">
            <w:pPr>
              <w:rPr>
                <w:rFonts w:eastAsiaTheme="minorEastAsia"/>
              </w:rPr>
            </w:pPr>
            <w:r w:rsidRPr="00502982">
              <w:rPr>
                <w:rFonts w:eastAsiaTheme="minorEastAsia"/>
              </w:rPr>
              <w:t>при-</w:t>
            </w:r>
          </w:p>
          <w:p w:rsidR="001547CA" w:rsidRPr="00502982" w:rsidRDefault="001547CA" w:rsidP="00502982">
            <w:pPr>
              <w:rPr>
                <w:rFonts w:eastAsiaTheme="minorEastAsia"/>
              </w:rPr>
            </w:pPr>
            <w:r w:rsidRPr="00502982">
              <w:rPr>
                <w:rFonts w:eastAsiaTheme="minorEastAsia"/>
              </w:rPr>
              <w:t>у-</w:t>
            </w:r>
          </w:p>
          <w:p w:rsidR="001547CA" w:rsidRPr="000D22A0" w:rsidRDefault="001547CA" w:rsidP="000D22A0">
            <w:pPr>
              <w:rPr>
                <w:rFonts w:eastAsiaTheme="minorEastAsia"/>
              </w:rPr>
            </w:pPr>
            <w:r w:rsidRPr="000D22A0">
              <w:rPr>
                <w:rFonts w:eastAsiaTheme="minorEastAsia"/>
              </w:rPr>
              <w:t>-Какой корень у этих слов? Выделите корень.</w:t>
            </w:r>
          </w:p>
          <w:p w:rsidR="001547CA" w:rsidRPr="00502982" w:rsidRDefault="001547CA" w:rsidP="00D45E4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47CA" w:rsidRDefault="001547CA" w:rsidP="00502982">
            <w:pPr>
              <w:jc w:val="both"/>
            </w:pPr>
            <w:r>
              <w:t>1 ученик работает у доски под руководством учителя.</w:t>
            </w:r>
          </w:p>
        </w:tc>
        <w:tc>
          <w:tcPr>
            <w:tcW w:w="3402" w:type="dxa"/>
          </w:tcPr>
          <w:p w:rsidR="001547CA" w:rsidRPr="00502982" w:rsidRDefault="001547CA" w:rsidP="00502982">
            <w:pPr>
              <w:rPr>
                <w:b/>
                <w:color w:val="000000"/>
                <w:sz w:val="23"/>
                <w:szCs w:val="23"/>
              </w:rPr>
            </w:pPr>
            <w:r w:rsidRPr="00502982">
              <w:rPr>
                <w:b/>
                <w:color w:val="000000"/>
                <w:sz w:val="23"/>
                <w:szCs w:val="23"/>
                <w:u w:val="single"/>
              </w:rPr>
              <w:t>Предметные</w:t>
            </w:r>
            <w:r>
              <w:rPr>
                <w:b/>
                <w:color w:val="000000"/>
                <w:sz w:val="23"/>
                <w:szCs w:val="23"/>
                <w:u w:val="single"/>
              </w:rPr>
              <w:t>:</w:t>
            </w:r>
          </w:p>
          <w:p w:rsidR="001547CA" w:rsidRPr="00502982" w:rsidRDefault="001547CA" w:rsidP="00502982">
            <w:pPr>
              <w:rPr>
                <w:color w:val="000000"/>
                <w:sz w:val="23"/>
                <w:szCs w:val="23"/>
              </w:rPr>
            </w:pPr>
            <w:r w:rsidRPr="00502982">
              <w:rPr>
                <w:color w:val="000000"/>
                <w:sz w:val="23"/>
                <w:szCs w:val="23"/>
              </w:rPr>
              <w:t xml:space="preserve">Образовывать новые слова, используя разные способы словообразования. </w:t>
            </w:r>
          </w:p>
          <w:p w:rsidR="001547CA" w:rsidRPr="000D22A0" w:rsidRDefault="001547CA" w:rsidP="000D22A0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D22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1547CA" w:rsidRDefault="001547CA" w:rsidP="000D22A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D22A0">
              <w:rPr>
                <w:rFonts w:ascii="Times New Roman" w:hAnsi="Times New Roman" w:cs="Times New Roman"/>
                <w:iCs/>
                <w:sz w:val="24"/>
                <w:szCs w:val="24"/>
              </w:rPr>
              <w:t>учиться</w:t>
            </w:r>
            <w:r w:rsidRPr="000D22A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, руководствуясь изученными правилами и инструкциями учителя;</w:t>
            </w:r>
          </w:p>
          <w:p w:rsidR="001547CA" w:rsidRPr="00D45E4B" w:rsidRDefault="001547CA" w:rsidP="000D22A0">
            <w:pPr>
              <w:pStyle w:val="af2"/>
            </w:pPr>
            <w:r w:rsidRPr="00F82027">
              <w:rPr>
                <w:rFonts w:ascii="Times New Roman" w:hAnsi="Times New Roman" w:cs="Times New Roman"/>
                <w:b/>
                <w:u w:val="single"/>
              </w:rPr>
              <w:t xml:space="preserve">Познавательные </w:t>
            </w:r>
            <w:proofErr w:type="gramStart"/>
            <w:r w:rsidRPr="006A4311">
              <w:rPr>
                <w:rFonts w:ascii="Times New Roman" w:hAnsi="Times New Roman" w:cs="Times New Roman"/>
              </w:rPr>
              <w:t>–</w:t>
            </w:r>
            <w:r w:rsidRPr="006A4311">
              <w:rPr>
                <w:rFonts w:ascii="Times New Roman" w:hAnsi="Times New Roman" w:cs="Times New Roman"/>
                <w:iCs/>
              </w:rPr>
              <w:t>у</w:t>
            </w:r>
            <w:proofErr w:type="gramEnd"/>
            <w:r w:rsidRPr="006A4311">
              <w:rPr>
                <w:rFonts w:ascii="Times New Roman" w:hAnsi="Times New Roman" w:cs="Times New Roman"/>
                <w:iCs/>
              </w:rPr>
              <w:t>чатся</w:t>
            </w:r>
            <w:r w:rsidRPr="006A43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дить в словах приставки</w:t>
            </w:r>
            <w:r w:rsidRPr="006A4311">
              <w:rPr>
                <w:rFonts w:ascii="Times New Roman" w:hAnsi="Times New Roman" w:cs="Times New Roman"/>
              </w:rPr>
              <w:t xml:space="preserve">; </w:t>
            </w:r>
            <w:r w:rsidRPr="006A4311">
              <w:rPr>
                <w:rFonts w:ascii="Times New Roman" w:hAnsi="Times New Roman" w:cs="Times New Roman"/>
                <w:iCs/>
              </w:rPr>
              <w:t>получат возможность</w:t>
            </w:r>
            <w:r w:rsidRPr="006A4311">
              <w:rPr>
                <w:rFonts w:ascii="Times New Roman" w:hAnsi="Times New Roman" w:cs="Times New Roman"/>
              </w:rPr>
              <w:t xml:space="preserve"> сравнивать,</w:t>
            </w:r>
            <w:r>
              <w:rPr>
                <w:rFonts w:ascii="Times New Roman" w:hAnsi="Times New Roman" w:cs="Times New Roman"/>
              </w:rPr>
              <w:t xml:space="preserve"> анализировать, делать выводы при разборе слов по составу</w:t>
            </w:r>
            <w:r w:rsidRPr="006A4311">
              <w:rPr>
                <w:rFonts w:ascii="Times New Roman" w:hAnsi="Times New Roman" w:cs="Times New Roman"/>
              </w:rPr>
              <w:t>;</w:t>
            </w:r>
          </w:p>
        </w:tc>
      </w:tr>
      <w:tr w:rsidR="001547CA" w:rsidRPr="00B65125" w:rsidTr="001547CA">
        <w:tc>
          <w:tcPr>
            <w:tcW w:w="2376" w:type="dxa"/>
          </w:tcPr>
          <w:p w:rsidR="001547CA" w:rsidRPr="000D22A0" w:rsidRDefault="001547CA" w:rsidP="000D22A0">
            <w:pPr>
              <w:rPr>
                <w:b/>
              </w:rPr>
            </w:pPr>
            <w:r w:rsidRPr="000D22A0">
              <w:rPr>
                <w:b/>
              </w:rPr>
              <w:t>Первичная проверка понимания.</w:t>
            </w:r>
          </w:p>
          <w:p w:rsidR="001547CA" w:rsidRPr="00502982" w:rsidRDefault="001547CA" w:rsidP="000D22A0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–</w:t>
            </w:r>
            <w:r w:rsidRPr="000D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умение образовывать новые </w:t>
            </w:r>
            <w:r w:rsidRPr="000D2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  при помощи приставок и выделять приставки</w:t>
            </w:r>
          </w:p>
        </w:tc>
        <w:tc>
          <w:tcPr>
            <w:tcW w:w="993" w:type="dxa"/>
          </w:tcPr>
          <w:p w:rsidR="001547CA" w:rsidRPr="00B65125" w:rsidRDefault="003C3B7B" w:rsidP="00673E89">
            <w:pPr>
              <w:jc w:val="center"/>
            </w:pPr>
            <w:r>
              <w:lastRenderedPageBreak/>
              <w:t>4 мин.</w:t>
            </w:r>
          </w:p>
        </w:tc>
        <w:tc>
          <w:tcPr>
            <w:tcW w:w="6237" w:type="dxa"/>
          </w:tcPr>
          <w:p w:rsidR="001547CA" w:rsidRPr="000D22A0" w:rsidRDefault="001547CA" w:rsidP="000D22A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D22A0">
              <w:rPr>
                <w:rFonts w:ascii="Times New Roman" w:hAnsi="Times New Roman" w:cs="Times New Roman"/>
                <w:sz w:val="24"/>
                <w:szCs w:val="24"/>
              </w:rPr>
              <w:t>-А  теперь сами (по вариантам) образуйте новые слова  при помощи приставок</w:t>
            </w:r>
            <w:r w:rsidRPr="000D22A0">
              <w:rPr>
                <w:rFonts w:ascii="Times New Roman" w:hAnsi="Times New Roman" w:cs="Times New Roman"/>
                <w:b/>
                <w:sz w:val="24"/>
                <w:szCs w:val="24"/>
              </w:rPr>
              <w:t>.                                             7 слайд</w:t>
            </w:r>
            <w:r w:rsidRPr="000D22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tbl>
            <w:tblPr>
              <w:tblpPr w:leftFromText="180" w:rightFromText="180" w:vertAnchor="text" w:horzAnchor="margin" w:tblpY="19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8"/>
              <w:gridCol w:w="720"/>
              <w:gridCol w:w="900"/>
              <w:gridCol w:w="1024"/>
            </w:tblGrid>
            <w:tr w:rsidR="001547CA" w:rsidRPr="000D22A0" w:rsidTr="00881463">
              <w:trPr>
                <w:trHeight w:val="345"/>
              </w:trPr>
              <w:tc>
                <w:tcPr>
                  <w:tcW w:w="1008" w:type="dxa"/>
                </w:tcPr>
                <w:p w:rsidR="001547CA" w:rsidRPr="000D22A0" w:rsidRDefault="001547CA" w:rsidP="000D22A0">
                  <w:pPr>
                    <w:pStyle w:val="af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gramStart"/>
                  <w:r w:rsidRPr="000D22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е</w:t>
                  </w:r>
                  <w:proofErr w:type="gramEnd"/>
                  <w:r w:rsidRPr="000D22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0" w:type="dxa"/>
                </w:tcPr>
                <w:p w:rsidR="001547CA" w:rsidRPr="000D22A0" w:rsidRDefault="001547CA" w:rsidP="000D22A0">
                  <w:pPr>
                    <w:pStyle w:val="af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D22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-</w:t>
                  </w:r>
                </w:p>
              </w:tc>
              <w:tc>
                <w:tcPr>
                  <w:tcW w:w="900" w:type="dxa"/>
                </w:tcPr>
                <w:p w:rsidR="001547CA" w:rsidRPr="000D22A0" w:rsidRDefault="001547CA" w:rsidP="000D22A0">
                  <w:pPr>
                    <w:pStyle w:val="af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D22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-</w:t>
                  </w:r>
                </w:p>
              </w:tc>
              <w:tc>
                <w:tcPr>
                  <w:tcW w:w="1024" w:type="dxa"/>
                </w:tcPr>
                <w:p w:rsidR="001547CA" w:rsidRPr="000D22A0" w:rsidRDefault="001547CA" w:rsidP="000D22A0">
                  <w:pPr>
                    <w:pStyle w:val="af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D22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-</w:t>
                  </w:r>
                </w:p>
              </w:tc>
            </w:tr>
            <w:tr w:rsidR="001547CA" w:rsidRPr="000D22A0" w:rsidTr="00881463">
              <w:trPr>
                <w:trHeight w:val="531"/>
              </w:trPr>
              <w:tc>
                <w:tcPr>
                  <w:tcW w:w="3652" w:type="dxa"/>
                  <w:gridSpan w:val="4"/>
                </w:tcPr>
                <w:p w:rsidR="001547CA" w:rsidRPr="000D22A0" w:rsidRDefault="001547CA" w:rsidP="000D22A0">
                  <w:pPr>
                    <w:pStyle w:val="af2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  <w:r w:rsidRPr="000D22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</w:t>
                  </w:r>
                  <w:r w:rsidRPr="000D22A0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- учить</w:t>
                  </w:r>
                </w:p>
              </w:tc>
            </w:tr>
            <w:tr w:rsidR="001547CA" w:rsidRPr="000D22A0" w:rsidTr="00881463">
              <w:tc>
                <w:tcPr>
                  <w:tcW w:w="1008" w:type="dxa"/>
                </w:tcPr>
                <w:p w:rsidR="001547CA" w:rsidRPr="000D22A0" w:rsidRDefault="001547CA" w:rsidP="000D22A0">
                  <w:pPr>
                    <w:pStyle w:val="af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D22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под-</w:t>
                  </w:r>
                </w:p>
              </w:tc>
              <w:tc>
                <w:tcPr>
                  <w:tcW w:w="720" w:type="dxa"/>
                </w:tcPr>
                <w:p w:rsidR="001547CA" w:rsidRPr="000D22A0" w:rsidRDefault="001547CA" w:rsidP="000D22A0">
                  <w:pPr>
                    <w:pStyle w:val="af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D22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-</w:t>
                  </w:r>
                </w:p>
              </w:tc>
              <w:tc>
                <w:tcPr>
                  <w:tcW w:w="900" w:type="dxa"/>
                </w:tcPr>
                <w:p w:rsidR="001547CA" w:rsidRPr="000D22A0" w:rsidRDefault="001547CA" w:rsidP="000D22A0">
                  <w:pPr>
                    <w:pStyle w:val="af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D22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-</w:t>
                  </w:r>
                </w:p>
              </w:tc>
              <w:tc>
                <w:tcPr>
                  <w:tcW w:w="1024" w:type="dxa"/>
                </w:tcPr>
                <w:p w:rsidR="001547CA" w:rsidRPr="000D22A0" w:rsidRDefault="001547CA" w:rsidP="000D22A0">
                  <w:pPr>
                    <w:pStyle w:val="af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D22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-</w:t>
                  </w:r>
                </w:p>
              </w:tc>
            </w:tr>
          </w:tbl>
          <w:p w:rsidR="001547CA" w:rsidRPr="000D22A0" w:rsidRDefault="001547CA" w:rsidP="000D22A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CA" w:rsidRPr="000D22A0" w:rsidRDefault="001547CA" w:rsidP="000D22A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CA" w:rsidRPr="000D22A0" w:rsidRDefault="001547CA" w:rsidP="000D22A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CA" w:rsidRPr="000D22A0" w:rsidRDefault="001547CA" w:rsidP="000D22A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CA" w:rsidRPr="000D22A0" w:rsidRDefault="001547CA" w:rsidP="000D22A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D22A0">
              <w:rPr>
                <w:rFonts w:ascii="Times New Roman" w:hAnsi="Times New Roman" w:cs="Times New Roman"/>
                <w:sz w:val="24"/>
                <w:szCs w:val="24"/>
              </w:rPr>
              <w:t>1вариант</w:t>
            </w:r>
          </w:p>
          <w:tbl>
            <w:tblPr>
              <w:tblpPr w:leftFromText="180" w:rightFromText="180" w:vertAnchor="text" w:horzAnchor="margin" w:tblpY="66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8"/>
              <w:gridCol w:w="645"/>
              <w:gridCol w:w="75"/>
              <w:gridCol w:w="900"/>
              <w:gridCol w:w="1024"/>
            </w:tblGrid>
            <w:tr w:rsidR="001547CA" w:rsidRPr="000D22A0" w:rsidTr="00881463">
              <w:trPr>
                <w:trHeight w:val="345"/>
              </w:trPr>
              <w:tc>
                <w:tcPr>
                  <w:tcW w:w="1008" w:type="dxa"/>
                </w:tcPr>
                <w:p w:rsidR="001547CA" w:rsidRPr="000D22A0" w:rsidRDefault="001547CA" w:rsidP="000D22A0">
                  <w:pPr>
                    <w:pStyle w:val="af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gramStart"/>
                  <w:r w:rsidRPr="000D22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е</w:t>
                  </w:r>
                  <w:proofErr w:type="gramEnd"/>
                  <w:r w:rsidRPr="000D22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45" w:type="dxa"/>
                </w:tcPr>
                <w:p w:rsidR="001547CA" w:rsidRPr="000D22A0" w:rsidRDefault="001547CA" w:rsidP="000D22A0">
                  <w:pPr>
                    <w:pStyle w:val="af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D22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-</w:t>
                  </w:r>
                </w:p>
              </w:tc>
              <w:tc>
                <w:tcPr>
                  <w:tcW w:w="975" w:type="dxa"/>
                  <w:gridSpan w:val="2"/>
                </w:tcPr>
                <w:p w:rsidR="001547CA" w:rsidRPr="000D22A0" w:rsidRDefault="001547CA" w:rsidP="000D22A0">
                  <w:pPr>
                    <w:pStyle w:val="af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D22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-</w:t>
                  </w:r>
                </w:p>
              </w:tc>
              <w:tc>
                <w:tcPr>
                  <w:tcW w:w="1024" w:type="dxa"/>
                </w:tcPr>
                <w:p w:rsidR="001547CA" w:rsidRPr="000D22A0" w:rsidRDefault="001547CA" w:rsidP="000D22A0">
                  <w:pPr>
                    <w:pStyle w:val="af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D22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-</w:t>
                  </w:r>
                </w:p>
              </w:tc>
            </w:tr>
            <w:tr w:rsidR="001547CA" w:rsidRPr="000D22A0" w:rsidTr="00881463">
              <w:trPr>
                <w:trHeight w:val="531"/>
              </w:trPr>
              <w:tc>
                <w:tcPr>
                  <w:tcW w:w="3652" w:type="dxa"/>
                  <w:gridSpan w:val="5"/>
                </w:tcPr>
                <w:p w:rsidR="001547CA" w:rsidRPr="000D22A0" w:rsidRDefault="001547CA" w:rsidP="000D22A0">
                  <w:pPr>
                    <w:pStyle w:val="af2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  <w:r w:rsidRPr="000D22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</w:t>
                  </w:r>
                  <w:r w:rsidRPr="000D22A0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- бежать</w:t>
                  </w:r>
                </w:p>
              </w:tc>
            </w:tr>
            <w:tr w:rsidR="001547CA" w:rsidRPr="000D22A0" w:rsidTr="00881463">
              <w:tc>
                <w:tcPr>
                  <w:tcW w:w="1008" w:type="dxa"/>
                </w:tcPr>
                <w:p w:rsidR="001547CA" w:rsidRPr="000D22A0" w:rsidRDefault="001547CA" w:rsidP="000D22A0">
                  <w:pPr>
                    <w:pStyle w:val="af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D22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д-</w:t>
                  </w:r>
                </w:p>
              </w:tc>
              <w:tc>
                <w:tcPr>
                  <w:tcW w:w="720" w:type="dxa"/>
                  <w:gridSpan w:val="2"/>
                </w:tcPr>
                <w:p w:rsidR="001547CA" w:rsidRPr="000D22A0" w:rsidRDefault="001547CA" w:rsidP="000D22A0">
                  <w:pPr>
                    <w:pStyle w:val="af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D22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-</w:t>
                  </w:r>
                </w:p>
              </w:tc>
              <w:tc>
                <w:tcPr>
                  <w:tcW w:w="900" w:type="dxa"/>
                </w:tcPr>
                <w:p w:rsidR="001547CA" w:rsidRPr="000D22A0" w:rsidRDefault="001547CA" w:rsidP="000D22A0">
                  <w:pPr>
                    <w:pStyle w:val="af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D22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-</w:t>
                  </w:r>
                </w:p>
              </w:tc>
              <w:tc>
                <w:tcPr>
                  <w:tcW w:w="1024" w:type="dxa"/>
                </w:tcPr>
                <w:p w:rsidR="001547CA" w:rsidRPr="000D22A0" w:rsidRDefault="001547CA" w:rsidP="000D22A0">
                  <w:pPr>
                    <w:pStyle w:val="af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D22A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-</w:t>
                  </w:r>
                </w:p>
              </w:tc>
            </w:tr>
          </w:tbl>
          <w:p w:rsidR="001547CA" w:rsidRPr="000D22A0" w:rsidRDefault="001547CA" w:rsidP="000D22A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CA" w:rsidRPr="000D22A0" w:rsidRDefault="001547CA" w:rsidP="000D22A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CA" w:rsidRPr="000D22A0" w:rsidRDefault="001547CA" w:rsidP="000D22A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CA" w:rsidRPr="000D22A0" w:rsidRDefault="001547CA" w:rsidP="000D22A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D22A0">
              <w:rPr>
                <w:rFonts w:ascii="Times New Roman" w:hAnsi="Times New Roman" w:cs="Times New Roman"/>
                <w:sz w:val="24"/>
                <w:szCs w:val="24"/>
              </w:rPr>
              <w:t>2вариант</w:t>
            </w:r>
          </w:p>
          <w:p w:rsidR="001547CA" w:rsidRPr="000D22A0" w:rsidRDefault="001547CA" w:rsidP="000D22A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CA" w:rsidRPr="000D22A0" w:rsidRDefault="001547CA" w:rsidP="000D22A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CA" w:rsidRPr="000D22A0" w:rsidRDefault="001547CA" w:rsidP="000D22A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CA" w:rsidRPr="000D22A0" w:rsidRDefault="001547CA" w:rsidP="000D22A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D22A0">
              <w:rPr>
                <w:rFonts w:ascii="Times New Roman" w:hAnsi="Times New Roman" w:cs="Times New Roman"/>
                <w:sz w:val="24"/>
                <w:szCs w:val="24"/>
              </w:rPr>
              <w:t>-Прочитайте полученные слова.</w:t>
            </w:r>
          </w:p>
          <w:p w:rsidR="001547CA" w:rsidRPr="000D22A0" w:rsidRDefault="001547CA" w:rsidP="000D22A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D22A0">
              <w:rPr>
                <w:rFonts w:ascii="Times New Roman" w:hAnsi="Times New Roman" w:cs="Times New Roman"/>
                <w:sz w:val="24"/>
                <w:szCs w:val="24"/>
              </w:rPr>
              <w:t>-Меняется ли значение слова от применённой приставки?</w:t>
            </w:r>
          </w:p>
          <w:p w:rsidR="001547CA" w:rsidRPr="000D22A0" w:rsidRDefault="001547CA" w:rsidP="000D22A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D22A0">
              <w:rPr>
                <w:rFonts w:ascii="Times New Roman" w:hAnsi="Times New Roman" w:cs="Times New Roman"/>
                <w:sz w:val="24"/>
                <w:szCs w:val="24"/>
              </w:rPr>
              <w:t xml:space="preserve">(-Кто вспомнит значение приставки </w:t>
            </w:r>
            <w:proofErr w:type="gramStart"/>
            <w:r w:rsidRPr="000D22A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0D22A0">
              <w:rPr>
                <w:rFonts w:ascii="Times New Roman" w:hAnsi="Times New Roman" w:cs="Times New Roman"/>
                <w:sz w:val="24"/>
                <w:szCs w:val="24"/>
              </w:rPr>
              <w:t>-?)</w:t>
            </w:r>
          </w:p>
          <w:p w:rsidR="001547CA" w:rsidRPr="000D22A0" w:rsidRDefault="001547CA" w:rsidP="000D22A0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A0">
              <w:rPr>
                <w:rFonts w:ascii="Times New Roman" w:hAnsi="Times New Roman" w:cs="Times New Roman"/>
                <w:b/>
                <w:sz w:val="24"/>
                <w:szCs w:val="24"/>
              </w:rPr>
              <w:t>(Оцените себя, нарисовав цветовой круг на полях, как вы справились с этим заданием).</w:t>
            </w:r>
          </w:p>
          <w:p w:rsidR="001547CA" w:rsidRPr="000D22A0" w:rsidRDefault="001547CA" w:rsidP="000D22A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D22A0">
              <w:rPr>
                <w:rFonts w:ascii="Times New Roman" w:hAnsi="Times New Roman" w:cs="Times New Roman"/>
                <w:sz w:val="24"/>
                <w:szCs w:val="24"/>
              </w:rPr>
              <w:t xml:space="preserve">-В какой части слова содержится главный смысл слова? </w:t>
            </w:r>
          </w:p>
          <w:p w:rsidR="001547CA" w:rsidRPr="000D22A0" w:rsidRDefault="001547CA" w:rsidP="000D22A0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A0">
              <w:rPr>
                <w:rFonts w:ascii="Times New Roman" w:hAnsi="Times New Roman" w:cs="Times New Roman"/>
                <w:b/>
                <w:sz w:val="24"/>
                <w:szCs w:val="24"/>
              </w:rPr>
              <w:t>В корне -  смысл, но не весь</w:t>
            </w:r>
          </w:p>
          <w:p w:rsidR="001547CA" w:rsidRPr="000D22A0" w:rsidRDefault="001547CA" w:rsidP="000D22A0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A0">
              <w:rPr>
                <w:rFonts w:ascii="Times New Roman" w:hAnsi="Times New Roman" w:cs="Times New Roman"/>
                <w:b/>
                <w:sz w:val="24"/>
                <w:szCs w:val="24"/>
              </w:rPr>
              <w:t>Главный, но не полный.</w:t>
            </w:r>
          </w:p>
          <w:p w:rsidR="001547CA" w:rsidRPr="000D22A0" w:rsidRDefault="001547CA" w:rsidP="000D22A0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ому приставка есть</w:t>
            </w:r>
          </w:p>
          <w:p w:rsidR="001547CA" w:rsidRPr="000D22A0" w:rsidRDefault="001547CA" w:rsidP="000D22A0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ысл она дополнит.</w:t>
            </w:r>
          </w:p>
          <w:p w:rsidR="001547CA" w:rsidRPr="000D22A0" w:rsidRDefault="001547CA" w:rsidP="000D22A0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47CA" w:rsidRPr="00502982" w:rsidRDefault="001547CA" w:rsidP="00502982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547CA" w:rsidRDefault="001547CA" w:rsidP="00502982">
            <w:pPr>
              <w:jc w:val="both"/>
            </w:pPr>
            <w:r>
              <w:lastRenderedPageBreak/>
              <w:t>2 ученика с разных вариантов работают у доски. Остальные ученики работают самостоятельно.</w:t>
            </w:r>
          </w:p>
          <w:p w:rsidR="001547CA" w:rsidRDefault="001547CA" w:rsidP="00502982">
            <w:pPr>
              <w:jc w:val="both"/>
            </w:pPr>
          </w:p>
          <w:p w:rsidR="001547CA" w:rsidRDefault="001547CA" w:rsidP="00502982">
            <w:pPr>
              <w:jc w:val="both"/>
            </w:pPr>
          </w:p>
          <w:p w:rsidR="001547CA" w:rsidRDefault="001547CA" w:rsidP="00502982">
            <w:pPr>
              <w:jc w:val="both"/>
            </w:pPr>
          </w:p>
          <w:p w:rsidR="001547CA" w:rsidRDefault="001547CA" w:rsidP="00502982">
            <w:pPr>
              <w:jc w:val="both"/>
            </w:pPr>
          </w:p>
          <w:p w:rsidR="001547CA" w:rsidRDefault="001547CA" w:rsidP="00502982">
            <w:pPr>
              <w:jc w:val="both"/>
            </w:pPr>
          </w:p>
          <w:p w:rsidR="001547CA" w:rsidRDefault="001547CA" w:rsidP="00502982">
            <w:pPr>
              <w:jc w:val="both"/>
            </w:pPr>
          </w:p>
          <w:p w:rsidR="001547CA" w:rsidRDefault="001547CA" w:rsidP="00502982">
            <w:pPr>
              <w:jc w:val="both"/>
            </w:pPr>
          </w:p>
          <w:p w:rsidR="001547CA" w:rsidRDefault="001547CA" w:rsidP="00502982">
            <w:pPr>
              <w:jc w:val="both"/>
            </w:pPr>
          </w:p>
          <w:p w:rsidR="001547CA" w:rsidRDefault="001547CA" w:rsidP="00502982">
            <w:pPr>
              <w:jc w:val="both"/>
            </w:pPr>
          </w:p>
          <w:p w:rsidR="001547CA" w:rsidRPr="003C3B7B" w:rsidRDefault="001547CA" w:rsidP="000D22A0">
            <w:pPr>
              <w:pStyle w:val="af2"/>
              <w:rPr>
                <w:b/>
                <w:sz w:val="24"/>
                <w:szCs w:val="24"/>
              </w:rPr>
            </w:pPr>
            <w:r w:rsidRPr="003C3B7B">
              <w:rPr>
                <w:b/>
                <w:sz w:val="24"/>
                <w:szCs w:val="24"/>
              </w:rPr>
              <w:t>Оценивают  свою работу, н</w:t>
            </w:r>
            <w:r w:rsidR="003C3B7B">
              <w:rPr>
                <w:b/>
                <w:sz w:val="24"/>
                <w:szCs w:val="24"/>
              </w:rPr>
              <w:t>арисовав цветовой круг на полях</w:t>
            </w:r>
            <w:r w:rsidRPr="003C3B7B">
              <w:rPr>
                <w:b/>
                <w:sz w:val="24"/>
                <w:szCs w:val="24"/>
              </w:rPr>
              <w:t xml:space="preserve">. </w:t>
            </w:r>
          </w:p>
          <w:p w:rsidR="001547CA" w:rsidRPr="003C3B7B" w:rsidRDefault="001547CA" w:rsidP="00502982">
            <w:pPr>
              <w:jc w:val="both"/>
            </w:pPr>
          </w:p>
          <w:p w:rsidR="001547CA" w:rsidRDefault="001547CA" w:rsidP="00502982">
            <w:pPr>
              <w:jc w:val="both"/>
            </w:pPr>
            <w:r>
              <w:t>- в корне</w:t>
            </w:r>
          </w:p>
        </w:tc>
        <w:tc>
          <w:tcPr>
            <w:tcW w:w="3402" w:type="dxa"/>
          </w:tcPr>
          <w:p w:rsidR="001547CA" w:rsidRPr="00502982" w:rsidRDefault="001547CA" w:rsidP="000D22A0">
            <w:pPr>
              <w:rPr>
                <w:b/>
                <w:color w:val="000000"/>
                <w:sz w:val="23"/>
                <w:szCs w:val="23"/>
              </w:rPr>
            </w:pPr>
            <w:r w:rsidRPr="00502982">
              <w:rPr>
                <w:b/>
                <w:color w:val="000000"/>
                <w:sz w:val="23"/>
                <w:szCs w:val="23"/>
                <w:u w:val="single"/>
              </w:rPr>
              <w:lastRenderedPageBreak/>
              <w:t>Предметные</w:t>
            </w:r>
            <w:r>
              <w:rPr>
                <w:b/>
                <w:color w:val="000000"/>
                <w:sz w:val="23"/>
                <w:szCs w:val="23"/>
                <w:u w:val="single"/>
              </w:rPr>
              <w:t>:</w:t>
            </w:r>
          </w:p>
          <w:p w:rsidR="001547CA" w:rsidRPr="00502982" w:rsidRDefault="001547CA" w:rsidP="000D22A0">
            <w:pPr>
              <w:rPr>
                <w:color w:val="000000"/>
                <w:sz w:val="23"/>
                <w:szCs w:val="23"/>
              </w:rPr>
            </w:pPr>
            <w:r w:rsidRPr="00502982">
              <w:rPr>
                <w:color w:val="000000"/>
                <w:sz w:val="23"/>
                <w:szCs w:val="23"/>
              </w:rPr>
              <w:t xml:space="preserve">Образовывать новые слова, используя разные способы словообразования. </w:t>
            </w:r>
          </w:p>
          <w:p w:rsidR="001547CA" w:rsidRPr="00D45E4B" w:rsidRDefault="001547CA" w:rsidP="000D22A0">
            <w:pPr>
              <w:tabs>
                <w:tab w:val="left" w:pos="1080"/>
              </w:tabs>
              <w:spacing w:line="276" w:lineRule="auto"/>
              <w:rPr>
                <w:color w:val="000000"/>
                <w:sz w:val="23"/>
                <w:szCs w:val="23"/>
                <w:u w:val="single"/>
              </w:rPr>
            </w:pPr>
            <w:r w:rsidRPr="00D45E4B">
              <w:rPr>
                <w:b/>
                <w:color w:val="000000"/>
                <w:sz w:val="23"/>
                <w:szCs w:val="23"/>
                <w:u w:val="single"/>
              </w:rPr>
              <w:t>Регулятивные</w:t>
            </w:r>
            <w:r>
              <w:rPr>
                <w:b/>
                <w:color w:val="000000"/>
                <w:sz w:val="23"/>
                <w:szCs w:val="23"/>
                <w:u w:val="single"/>
              </w:rPr>
              <w:t>:</w:t>
            </w:r>
          </w:p>
          <w:p w:rsidR="001547CA" w:rsidRPr="00D45E4B" w:rsidRDefault="001547CA" w:rsidP="000D22A0">
            <w:pPr>
              <w:rPr>
                <w:color w:val="000000"/>
                <w:sz w:val="23"/>
                <w:szCs w:val="23"/>
              </w:rPr>
            </w:pPr>
            <w:r w:rsidRPr="00D45E4B">
              <w:rPr>
                <w:color w:val="000000"/>
                <w:sz w:val="23"/>
                <w:szCs w:val="23"/>
              </w:rPr>
              <w:t xml:space="preserve">Выполнять самопроверку, </w:t>
            </w:r>
            <w:r w:rsidRPr="00D45E4B">
              <w:rPr>
                <w:color w:val="000000"/>
                <w:sz w:val="23"/>
                <w:szCs w:val="23"/>
              </w:rPr>
              <w:lastRenderedPageBreak/>
              <w:t xml:space="preserve">взаимопроверку и </w:t>
            </w:r>
            <w:proofErr w:type="spellStart"/>
            <w:r w:rsidRPr="00D45E4B">
              <w:rPr>
                <w:color w:val="000000"/>
                <w:sz w:val="23"/>
                <w:szCs w:val="23"/>
              </w:rPr>
              <w:t>взаимооценку</w:t>
            </w:r>
            <w:proofErr w:type="spellEnd"/>
            <w:r w:rsidRPr="00D45E4B">
              <w:rPr>
                <w:color w:val="000000"/>
                <w:sz w:val="23"/>
                <w:szCs w:val="23"/>
              </w:rPr>
              <w:t xml:space="preserve"> п</w:t>
            </w:r>
            <w:r>
              <w:rPr>
                <w:color w:val="000000"/>
                <w:sz w:val="23"/>
                <w:szCs w:val="23"/>
              </w:rPr>
              <w:t>ри выполнении учебного задания.</w:t>
            </w:r>
          </w:p>
          <w:p w:rsidR="001547CA" w:rsidRPr="00502982" w:rsidRDefault="001547CA" w:rsidP="00502982">
            <w:pPr>
              <w:rPr>
                <w:b/>
                <w:color w:val="000000"/>
                <w:sz w:val="23"/>
                <w:szCs w:val="23"/>
                <w:u w:val="single"/>
              </w:rPr>
            </w:pPr>
            <w:r w:rsidRPr="00F82027">
              <w:rPr>
                <w:b/>
                <w:u w:val="single"/>
              </w:rPr>
              <w:t xml:space="preserve">Познавательные </w:t>
            </w:r>
            <w:proofErr w:type="gramStart"/>
            <w:r w:rsidRPr="006A4311">
              <w:t>–</w:t>
            </w:r>
            <w:r w:rsidRPr="006A4311">
              <w:rPr>
                <w:iCs/>
              </w:rPr>
              <w:t>у</w:t>
            </w:r>
            <w:proofErr w:type="gramEnd"/>
            <w:r w:rsidRPr="006A4311">
              <w:rPr>
                <w:iCs/>
              </w:rPr>
              <w:t>чатся</w:t>
            </w:r>
            <w:r w:rsidRPr="006A4311">
              <w:t xml:space="preserve"> </w:t>
            </w:r>
            <w:r>
              <w:t>находить в словах приставки</w:t>
            </w:r>
            <w:r w:rsidRPr="006A4311">
              <w:t xml:space="preserve">; </w:t>
            </w:r>
            <w:r w:rsidRPr="006A4311">
              <w:rPr>
                <w:iCs/>
              </w:rPr>
              <w:t>получат возможность</w:t>
            </w:r>
            <w:r w:rsidRPr="006A4311">
              <w:t xml:space="preserve"> сравнивать,</w:t>
            </w:r>
            <w:r>
              <w:t xml:space="preserve"> анализировать, делать выводы при разборе слов по составу</w:t>
            </w:r>
            <w:r w:rsidRPr="006A4311">
              <w:t>;</w:t>
            </w:r>
          </w:p>
        </w:tc>
      </w:tr>
      <w:tr w:rsidR="001547CA" w:rsidRPr="00B65125" w:rsidTr="001547CA">
        <w:tc>
          <w:tcPr>
            <w:tcW w:w="2376" w:type="dxa"/>
          </w:tcPr>
          <w:p w:rsidR="001547CA" w:rsidRPr="00F82027" w:rsidRDefault="001547CA" w:rsidP="00F82027">
            <w:pPr>
              <w:rPr>
                <w:b/>
              </w:rPr>
            </w:pPr>
            <w:r w:rsidRPr="00F82027">
              <w:rPr>
                <w:b/>
              </w:rPr>
              <w:lastRenderedPageBreak/>
              <w:t xml:space="preserve">Работа над новым материалом. </w:t>
            </w:r>
          </w:p>
          <w:p w:rsidR="001547CA" w:rsidRPr="000D22A0" w:rsidRDefault="001547CA" w:rsidP="00F82027">
            <w:pPr>
              <w:rPr>
                <w:b/>
              </w:rPr>
            </w:pPr>
            <w:r w:rsidRPr="00F82027">
              <w:rPr>
                <w:b/>
              </w:rPr>
              <w:t xml:space="preserve"> Цель –</w:t>
            </w:r>
            <w:r w:rsidRPr="00F82027">
              <w:t xml:space="preserve"> сформировать понятие о  значениях приставок.</w:t>
            </w:r>
          </w:p>
        </w:tc>
        <w:tc>
          <w:tcPr>
            <w:tcW w:w="993" w:type="dxa"/>
          </w:tcPr>
          <w:p w:rsidR="001547CA" w:rsidRPr="00B65125" w:rsidRDefault="003C3B7B" w:rsidP="00673E89">
            <w:pPr>
              <w:jc w:val="center"/>
            </w:pPr>
            <w:r>
              <w:t>4 мин.</w:t>
            </w:r>
          </w:p>
        </w:tc>
        <w:tc>
          <w:tcPr>
            <w:tcW w:w="6237" w:type="dxa"/>
          </w:tcPr>
          <w:p w:rsidR="001547CA" w:rsidRPr="00F82027" w:rsidRDefault="001547CA" w:rsidP="00F8202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027">
              <w:rPr>
                <w:rFonts w:ascii="Times New Roman" w:hAnsi="Times New Roman" w:cs="Times New Roman"/>
                <w:sz w:val="24"/>
                <w:szCs w:val="24"/>
              </w:rPr>
              <w:t>Дополните текст смысловыми приставками</w:t>
            </w:r>
            <w:proofErr w:type="gramStart"/>
            <w:r w:rsidRPr="00F82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2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="001879DC" w:rsidRPr="001879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теракт</w:t>
            </w:r>
            <w:proofErr w:type="spellEnd"/>
            <w:r w:rsidR="001879DC" w:rsidRPr="001879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Pr="001879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879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ска</w:t>
            </w:r>
          </w:p>
          <w:p w:rsidR="001547CA" w:rsidRPr="00F82027" w:rsidRDefault="001547CA" w:rsidP="00F8202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027">
              <w:rPr>
                <w:rFonts w:ascii="Times New Roman" w:hAnsi="Times New Roman" w:cs="Times New Roman"/>
                <w:b/>
                <w:sz w:val="24"/>
                <w:szCs w:val="24"/>
              </w:rPr>
              <w:t>Маша шла по дороге. На тропинке она увидела избушку</w:t>
            </w:r>
            <w:proofErr w:type="gramStart"/>
            <w:r w:rsidRPr="00F82027">
              <w:rPr>
                <w:rFonts w:ascii="Times New Roman" w:hAnsi="Times New Roman" w:cs="Times New Roman"/>
                <w:b/>
                <w:sz w:val="24"/>
                <w:szCs w:val="24"/>
              </w:rPr>
              <w:t>. (…)</w:t>
            </w:r>
            <w:proofErr w:type="gramEnd"/>
            <w:r w:rsidRPr="00F82027">
              <w:rPr>
                <w:rFonts w:ascii="Times New Roman" w:hAnsi="Times New Roman" w:cs="Times New Roman"/>
                <w:b/>
                <w:sz w:val="24"/>
                <w:szCs w:val="24"/>
              </w:rPr>
              <w:t>шла в нее и обнаружила клад.  (…)шла из избушки и (…)шла дальше. (…)шла через реку и (…)шла в таинственный лес. С огромной тревогой</w:t>
            </w:r>
            <w:proofErr w:type="gramStart"/>
            <w:r w:rsidRPr="00F82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…)</w:t>
            </w:r>
            <w:proofErr w:type="gramEnd"/>
            <w:r w:rsidRPr="00F82027">
              <w:rPr>
                <w:rFonts w:ascii="Times New Roman" w:hAnsi="Times New Roman" w:cs="Times New Roman"/>
                <w:b/>
                <w:sz w:val="24"/>
                <w:szCs w:val="24"/>
              </w:rPr>
              <w:t>шла его, (…)шла к висячему мостику. Подумала и</w:t>
            </w:r>
            <w:proofErr w:type="gramStart"/>
            <w:r w:rsidRPr="00F82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…)</w:t>
            </w:r>
            <w:proofErr w:type="gramEnd"/>
            <w:r w:rsidRPr="00F82027">
              <w:rPr>
                <w:rFonts w:ascii="Times New Roman" w:hAnsi="Times New Roman" w:cs="Times New Roman"/>
                <w:b/>
                <w:sz w:val="24"/>
                <w:szCs w:val="24"/>
              </w:rPr>
              <w:t>шла мостик. Вернулась домой. Какая интересная получилась прогулка!</w:t>
            </w:r>
          </w:p>
          <w:p w:rsidR="001547CA" w:rsidRPr="00F82027" w:rsidRDefault="001547CA" w:rsidP="00F8202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027">
              <w:rPr>
                <w:rFonts w:ascii="Times New Roman" w:hAnsi="Times New Roman" w:cs="Times New Roman"/>
                <w:b/>
                <w:sz w:val="24"/>
                <w:szCs w:val="24"/>
              </w:rPr>
              <w:t>(Приставки: з</w:t>
            </w:r>
            <w:proofErr w:type="gramStart"/>
            <w:r w:rsidRPr="00F82027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F82027">
              <w:rPr>
                <w:rFonts w:ascii="Times New Roman" w:hAnsi="Times New Roman" w:cs="Times New Roman"/>
                <w:b/>
                <w:sz w:val="24"/>
                <w:szCs w:val="24"/>
              </w:rPr>
              <w:t>, вы-, по-, пере-, во-, про-, вы-, обо-)</w:t>
            </w:r>
          </w:p>
          <w:p w:rsidR="001547CA" w:rsidRDefault="001547CA" w:rsidP="00F8202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027">
              <w:rPr>
                <w:rFonts w:ascii="Times New Roman" w:hAnsi="Times New Roman" w:cs="Times New Roman"/>
                <w:sz w:val="24"/>
                <w:szCs w:val="24"/>
              </w:rPr>
              <w:t xml:space="preserve">- Сделайте вывод? </w:t>
            </w:r>
            <w:r w:rsidRPr="00F82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547CA" w:rsidRPr="00F82027" w:rsidRDefault="001547CA" w:rsidP="00F8202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027">
              <w:rPr>
                <w:rFonts w:ascii="Times New Roman" w:hAnsi="Times New Roman" w:cs="Times New Roman"/>
                <w:b/>
                <w:sz w:val="24"/>
                <w:szCs w:val="24"/>
              </w:rPr>
              <w:t>Чтение правила на с. 50 учебника.</w:t>
            </w:r>
          </w:p>
          <w:p w:rsidR="001547CA" w:rsidRDefault="001547CA" w:rsidP="00F8202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2027">
              <w:rPr>
                <w:rFonts w:ascii="Times New Roman" w:hAnsi="Times New Roman" w:cs="Times New Roman"/>
                <w:sz w:val="24"/>
                <w:szCs w:val="24"/>
              </w:rPr>
              <w:t>- Какая часть речи вам по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 вставить нуж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тавку? </w:t>
            </w:r>
          </w:p>
          <w:p w:rsidR="001547CA" w:rsidRPr="000D22A0" w:rsidRDefault="001547CA" w:rsidP="00F8202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2027">
              <w:rPr>
                <w:rFonts w:ascii="Times New Roman" w:hAnsi="Times New Roman" w:cs="Times New Roman"/>
                <w:sz w:val="24"/>
                <w:szCs w:val="24"/>
              </w:rPr>
              <w:t xml:space="preserve">-Как отличить приставку от предлога? </w:t>
            </w:r>
          </w:p>
        </w:tc>
        <w:tc>
          <w:tcPr>
            <w:tcW w:w="2835" w:type="dxa"/>
          </w:tcPr>
          <w:p w:rsidR="001547CA" w:rsidRDefault="001547CA" w:rsidP="00502982">
            <w:pPr>
              <w:jc w:val="both"/>
            </w:pPr>
            <w:r>
              <w:lastRenderedPageBreak/>
              <w:t>Работа в парах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т</w:t>
            </w:r>
            <w:proofErr w:type="gramEnd"/>
            <w:r>
              <w:t>екст у каждой пары на парте)</w:t>
            </w:r>
          </w:p>
          <w:p w:rsidR="001547CA" w:rsidRDefault="001547CA" w:rsidP="00502982">
            <w:pPr>
              <w:jc w:val="both"/>
            </w:pPr>
          </w:p>
          <w:p w:rsidR="001547CA" w:rsidRDefault="001547CA" w:rsidP="00502982">
            <w:pPr>
              <w:jc w:val="both"/>
            </w:pPr>
          </w:p>
          <w:p w:rsidR="001547CA" w:rsidRDefault="001547CA" w:rsidP="00502982">
            <w:pPr>
              <w:jc w:val="both"/>
            </w:pPr>
          </w:p>
          <w:p w:rsidR="001547CA" w:rsidRDefault="001547CA" w:rsidP="00F8202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2027">
              <w:rPr>
                <w:rFonts w:ascii="Times New Roman" w:hAnsi="Times New Roman" w:cs="Times New Roman"/>
                <w:sz w:val="24"/>
                <w:szCs w:val="24"/>
              </w:rPr>
              <w:t>Каждая приставка имеет определённый смысл, образовывает новые слова</w:t>
            </w:r>
            <w:r w:rsidRPr="00F820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547CA" w:rsidRDefault="001547CA" w:rsidP="00502982">
            <w:pPr>
              <w:jc w:val="both"/>
            </w:pPr>
            <w:r>
              <w:t>- предлог</w:t>
            </w:r>
          </w:p>
          <w:p w:rsidR="001547CA" w:rsidRDefault="001547CA" w:rsidP="00502982">
            <w:pPr>
              <w:jc w:val="both"/>
            </w:pPr>
            <w:r>
              <w:t>-приставк</w:t>
            </w:r>
            <w:proofErr w:type="gramStart"/>
            <w:r>
              <w:t>а-</w:t>
            </w:r>
            <w:proofErr w:type="gramEnd"/>
            <w:r>
              <w:t xml:space="preserve"> это…, предлог – это…</w:t>
            </w:r>
          </w:p>
        </w:tc>
        <w:tc>
          <w:tcPr>
            <w:tcW w:w="3402" w:type="dxa"/>
          </w:tcPr>
          <w:p w:rsidR="001547CA" w:rsidRDefault="001547CA" w:rsidP="000D22A0">
            <w:pPr>
              <w:rPr>
                <w:b/>
                <w:color w:val="000000"/>
                <w:sz w:val="23"/>
                <w:szCs w:val="23"/>
                <w:u w:val="single"/>
              </w:rPr>
            </w:pPr>
            <w:r>
              <w:rPr>
                <w:b/>
                <w:color w:val="000000"/>
                <w:sz w:val="23"/>
                <w:szCs w:val="23"/>
                <w:u w:val="single"/>
              </w:rPr>
              <w:t>Познавательные:</w:t>
            </w:r>
          </w:p>
          <w:p w:rsidR="001547CA" w:rsidRDefault="001547CA" w:rsidP="000D22A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у</w:t>
            </w:r>
            <w:r w:rsidRPr="00F82027">
              <w:rPr>
                <w:color w:val="000000"/>
                <w:sz w:val="23"/>
                <w:szCs w:val="23"/>
              </w:rPr>
              <w:t>читься делать выводы</w:t>
            </w:r>
            <w:r>
              <w:rPr>
                <w:color w:val="000000"/>
                <w:sz w:val="23"/>
                <w:szCs w:val="23"/>
              </w:rPr>
              <w:t>, анализировать полученные знания.</w:t>
            </w:r>
          </w:p>
          <w:p w:rsidR="001547CA" w:rsidRPr="00D45E4B" w:rsidRDefault="001547CA" w:rsidP="00F82027">
            <w:pPr>
              <w:tabs>
                <w:tab w:val="left" w:pos="1080"/>
              </w:tabs>
              <w:spacing w:line="276" w:lineRule="auto"/>
              <w:rPr>
                <w:color w:val="000000"/>
                <w:sz w:val="23"/>
                <w:szCs w:val="23"/>
                <w:u w:val="single"/>
              </w:rPr>
            </w:pPr>
            <w:r w:rsidRPr="00D45E4B">
              <w:rPr>
                <w:b/>
                <w:color w:val="000000"/>
                <w:sz w:val="23"/>
                <w:szCs w:val="23"/>
                <w:u w:val="single"/>
              </w:rPr>
              <w:t>Регулятивные</w:t>
            </w:r>
            <w:r>
              <w:rPr>
                <w:b/>
                <w:color w:val="000000"/>
                <w:sz w:val="23"/>
                <w:szCs w:val="23"/>
                <w:u w:val="single"/>
              </w:rPr>
              <w:t>:</w:t>
            </w:r>
          </w:p>
          <w:p w:rsidR="001547CA" w:rsidRPr="00D45E4B" w:rsidRDefault="001547CA" w:rsidP="00F82027">
            <w:pPr>
              <w:rPr>
                <w:color w:val="000000"/>
                <w:sz w:val="23"/>
                <w:szCs w:val="23"/>
              </w:rPr>
            </w:pPr>
            <w:r w:rsidRPr="00D45E4B">
              <w:rPr>
                <w:color w:val="000000"/>
                <w:sz w:val="23"/>
                <w:szCs w:val="23"/>
              </w:rPr>
              <w:t xml:space="preserve">Выполнять самопроверку, взаимопроверку и </w:t>
            </w:r>
            <w:proofErr w:type="spellStart"/>
            <w:r w:rsidRPr="00D45E4B">
              <w:rPr>
                <w:color w:val="000000"/>
                <w:sz w:val="23"/>
                <w:szCs w:val="23"/>
              </w:rPr>
              <w:t>взаимооценку</w:t>
            </w:r>
            <w:proofErr w:type="spellEnd"/>
            <w:r w:rsidRPr="00D45E4B">
              <w:rPr>
                <w:color w:val="000000"/>
                <w:sz w:val="23"/>
                <w:szCs w:val="23"/>
              </w:rPr>
              <w:t xml:space="preserve"> п</w:t>
            </w:r>
            <w:r>
              <w:rPr>
                <w:color w:val="000000"/>
                <w:sz w:val="23"/>
                <w:szCs w:val="23"/>
              </w:rPr>
              <w:t>ри выполнении учебного задания.</w:t>
            </w:r>
          </w:p>
          <w:p w:rsidR="001547CA" w:rsidRPr="000D22A0" w:rsidRDefault="001547CA" w:rsidP="00881463">
            <w:pPr>
              <w:rPr>
                <w:b/>
                <w:sz w:val="22"/>
                <w:szCs w:val="22"/>
                <w:u w:val="single"/>
              </w:rPr>
            </w:pPr>
            <w:r w:rsidRPr="000D22A0">
              <w:rPr>
                <w:b/>
                <w:sz w:val="22"/>
                <w:szCs w:val="22"/>
                <w:u w:val="single"/>
              </w:rPr>
              <w:t>Личностные:</w:t>
            </w:r>
          </w:p>
          <w:p w:rsidR="001547CA" w:rsidRDefault="001547CA" w:rsidP="00881463">
            <w:pPr>
              <w:rPr>
                <w:sz w:val="22"/>
                <w:szCs w:val="22"/>
              </w:rPr>
            </w:pPr>
            <w:r w:rsidRPr="00B65125">
              <w:rPr>
                <w:sz w:val="22"/>
                <w:szCs w:val="22"/>
              </w:rPr>
              <w:t>- развитие речи, формирование умения правильно формулировать мысль</w:t>
            </w:r>
          </w:p>
          <w:p w:rsidR="001547CA" w:rsidRPr="001547CA" w:rsidRDefault="001547CA" w:rsidP="001547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7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Коммуникативные</w:t>
            </w:r>
            <w:proofErr w:type="gramEnd"/>
            <w:r w:rsidRPr="001547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547C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547CA">
              <w:rPr>
                <w:rFonts w:ascii="Times New Roman" w:hAnsi="Times New Roman" w:cs="Times New Roman"/>
                <w:iCs/>
                <w:sz w:val="24"/>
                <w:szCs w:val="24"/>
              </w:rPr>
              <w:t>научатся</w:t>
            </w:r>
            <w:r w:rsidRPr="001547CA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и приходить к общему решению, работая в паре; </w:t>
            </w:r>
            <w:r w:rsidRPr="001547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учат возможность научиться </w:t>
            </w:r>
            <w:r w:rsidRPr="001547CA">
              <w:rPr>
                <w:rFonts w:ascii="Times New Roman" w:hAnsi="Times New Roman" w:cs="Times New Roman"/>
                <w:sz w:val="24"/>
                <w:szCs w:val="24"/>
              </w:rPr>
              <w:t>строить продуктивное взаимодействие и сотрудниче</w:t>
            </w:r>
            <w:r w:rsidR="00BD741D"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  <w:p w:rsidR="001547CA" w:rsidRPr="00F82027" w:rsidRDefault="001547CA" w:rsidP="00881463">
            <w:pPr>
              <w:rPr>
                <w:color w:val="000000"/>
                <w:sz w:val="23"/>
                <w:szCs w:val="23"/>
              </w:rPr>
            </w:pPr>
          </w:p>
        </w:tc>
      </w:tr>
      <w:tr w:rsidR="001547CA" w:rsidRPr="00B65125" w:rsidTr="001547CA">
        <w:tc>
          <w:tcPr>
            <w:tcW w:w="2376" w:type="dxa"/>
          </w:tcPr>
          <w:p w:rsidR="001547CA" w:rsidRDefault="001547CA" w:rsidP="00F82027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Физминутка</w:t>
            </w:r>
            <w:proofErr w:type="spellEnd"/>
            <w:r>
              <w:rPr>
                <w:b/>
              </w:rPr>
              <w:t>.</w:t>
            </w:r>
          </w:p>
          <w:p w:rsidR="001547CA" w:rsidRDefault="001547CA" w:rsidP="00F82027">
            <w:pPr>
              <w:rPr>
                <w:b/>
              </w:rPr>
            </w:pPr>
            <w:r>
              <w:rPr>
                <w:b/>
              </w:rPr>
              <w:t>Цель-</w:t>
            </w:r>
          </w:p>
          <w:p w:rsidR="00C21AB6" w:rsidRPr="00C21AB6" w:rsidRDefault="00C21AB6" w:rsidP="00C21AB6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ять утомление у ребенка, обеспечить активный отдых и повысить умственную работоспособность учащихся.</w:t>
            </w:r>
          </w:p>
        </w:tc>
        <w:tc>
          <w:tcPr>
            <w:tcW w:w="993" w:type="dxa"/>
          </w:tcPr>
          <w:p w:rsidR="001547CA" w:rsidRPr="00B65125" w:rsidRDefault="003C3B7B" w:rsidP="00673E89">
            <w:pPr>
              <w:jc w:val="center"/>
            </w:pPr>
            <w:r>
              <w:t>3 мин.</w:t>
            </w:r>
          </w:p>
        </w:tc>
        <w:tc>
          <w:tcPr>
            <w:tcW w:w="6237" w:type="dxa"/>
          </w:tcPr>
          <w:p w:rsidR="001547CA" w:rsidRDefault="001547CA" w:rsidP="00F82027">
            <w:pPr>
              <w:pStyle w:val="af2"/>
              <w:rPr>
                <w:rFonts w:ascii="Times New Roman" w:hAnsi="Times New Roman" w:cs="Times New Roman"/>
              </w:rPr>
            </w:pPr>
            <w:r w:rsidRPr="00B65125">
              <w:rPr>
                <w:rFonts w:ascii="Times New Roman" w:hAnsi="Times New Roman" w:cs="Times New Roman"/>
              </w:rPr>
              <w:t>Давайте немного отдохнём</w:t>
            </w:r>
          </w:p>
          <w:p w:rsidR="001547CA" w:rsidRPr="003C3B7B" w:rsidRDefault="001547CA" w:rsidP="00881463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7B">
              <w:rPr>
                <w:rFonts w:ascii="Times New Roman" w:hAnsi="Times New Roman" w:cs="Times New Roman"/>
                <w:b/>
                <w:sz w:val="24"/>
                <w:szCs w:val="24"/>
              </w:rPr>
              <w:t>Быстро встали,</w:t>
            </w:r>
          </w:p>
          <w:p w:rsidR="001547CA" w:rsidRPr="003C3B7B" w:rsidRDefault="001547CA" w:rsidP="00881463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7B">
              <w:rPr>
                <w:rFonts w:ascii="Times New Roman" w:hAnsi="Times New Roman" w:cs="Times New Roman"/>
                <w:b/>
                <w:sz w:val="24"/>
                <w:szCs w:val="24"/>
              </w:rPr>
              <w:t>Тихо сели,</w:t>
            </w:r>
          </w:p>
          <w:p w:rsidR="001547CA" w:rsidRPr="003C3B7B" w:rsidRDefault="001547CA" w:rsidP="00881463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ами повертели. </w:t>
            </w:r>
          </w:p>
          <w:p w:rsidR="001547CA" w:rsidRPr="003C3B7B" w:rsidRDefault="001547CA" w:rsidP="00881463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7B">
              <w:rPr>
                <w:rFonts w:ascii="Times New Roman" w:hAnsi="Times New Roman" w:cs="Times New Roman"/>
                <w:b/>
                <w:sz w:val="24"/>
                <w:szCs w:val="24"/>
              </w:rPr>
              <w:t>Сладко-сладко потянулись</w:t>
            </w:r>
          </w:p>
          <w:p w:rsidR="001547CA" w:rsidRPr="003C3B7B" w:rsidRDefault="001547CA" w:rsidP="00881463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7B">
              <w:rPr>
                <w:rFonts w:ascii="Times New Roman" w:hAnsi="Times New Roman" w:cs="Times New Roman"/>
                <w:b/>
                <w:sz w:val="24"/>
                <w:szCs w:val="24"/>
              </w:rPr>
              <w:t>И друг другу улыбнулись.</w:t>
            </w:r>
          </w:p>
          <w:p w:rsidR="001547CA" w:rsidRPr="003C3B7B" w:rsidRDefault="001547CA" w:rsidP="00881463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7B">
              <w:rPr>
                <w:rFonts w:ascii="Times New Roman" w:hAnsi="Times New Roman" w:cs="Times New Roman"/>
                <w:b/>
                <w:sz w:val="24"/>
                <w:szCs w:val="24"/>
              </w:rPr>
              <w:t>Рот закрыли на замок.</w:t>
            </w:r>
          </w:p>
          <w:p w:rsidR="001547CA" w:rsidRPr="003C3B7B" w:rsidRDefault="001547CA" w:rsidP="00881463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7B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ется урок.</w:t>
            </w:r>
          </w:p>
          <w:p w:rsidR="001547CA" w:rsidRPr="00F82027" w:rsidRDefault="001547CA" w:rsidP="00F8202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47CA" w:rsidRDefault="001547CA" w:rsidP="00502982">
            <w:pPr>
              <w:jc w:val="both"/>
            </w:pPr>
            <w:r w:rsidRPr="00CE3AC3">
              <w:rPr>
                <w:rStyle w:val="c3"/>
                <w:i/>
              </w:rPr>
              <w:t>Выполняют физические упражнения, задание на внимание.</w:t>
            </w:r>
          </w:p>
        </w:tc>
        <w:tc>
          <w:tcPr>
            <w:tcW w:w="3402" w:type="dxa"/>
          </w:tcPr>
          <w:p w:rsidR="001547CA" w:rsidRDefault="001547CA" w:rsidP="000D22A0">
            <w:pPr>
              <w:rPr>
                <w:b/>
                <w:color w:val="000000"/>
                <w:sz w:val="23"/>
                <w:szCs w:val="23"/>
                <w:u w:val="single"/>
              </w:rPr>
            </w:pPr>
            <w:r>
              <w:rPr>
                <w:b/>
                <w:color w:val="000000"/>
                <w:sz w:val="23"/>
                <w:szCs w:val="23"/>
                <w:u w:val="single"/>
              </w:rPr>
              <w:t>Динамическая пауза в работе.</w:t>
            </w:r>
          </w:p>
        </w:tc>
      </w:tr>
      <w:tr w:rsidR="001547CA" w:rsidRPr="00B65125" w:rsidTr="001547CA">
        <w:tc>
          <w:tcPr>
            <w:tcW w:w="2376" w:type="dxa"/>
          </w:tcPr>
          <w:p w:rsidR="001547CA" w:rsidRPr="00881463" w:rsidRDefault="001547CA" w:rsidP="00881463">
            <w:pPr>
              <w:rPr>
                <w:b/>
              </w:rPr>
            </w:pPr>
            <w:r w:rsidRPr="00881463">
              <w:rPr>
                <w:b/>
              </w:rPr>
              <w:t>Введение но</w:t>
            </w:r>
            <w:r w:rsidR="003C3B7B">
              <w:rPr>
                <w:b/>
              </w:rPr>
              <w:t xml:space="preserve">вых знаний </w:t>
            </w:r>
            <w:proofErr w:type="gramStart"/>
            <w:r w:rsidR="003C3B7B">
              <w:rPr>
                <w:b/>
              </w:rPr>
              <w:t>в</w:t>
            </w:r>
            <w:proofErr w:type="gramEnd"/>
            <w:r w:rsidR="003C3B7B">
              <w:rPr>
                <w:b/>
              </w:rPr>
              <w:t xml:space="preserve"> ранее осмысленное.</w:t>
            </w:r>
          </w:p>
          <w:p w:rsidR="001547CA" w:rsidRDefault="001547CA" w:rsidP="00881463">
            <w:pPr>
              <w:pStyle w:val="af2"/>
              <w:rPr>
                <w:rFonts w:eastAsia="Calibri"/>
              </w:rPr>
            </w:pPr>
            <w:r w:rsidRPr="00881463">
              <w:rPr>
                <w:rFonts w:ascii="Times New Roman" w:hAnsi="Times New Roman" w:cs="Times New Roman"/>
                <w:b/>
                <w:sz w:val="24"/>
                <w:szCs w:val="24"/>
              </w:rPr>
              <w:t>Цель –</w:t>
            </w:r>
            <w:r w:rsidRPr="00881463">
              <w:rPr>
                <w:rFonts w:eastAsia="Calibri"/>
              </w:rPr>
              <w:t xml:space="preserve"> </w:t>
            </w:r>
          </w:p>
          <w:p w:rsidR="001547CA" w:rsidRPr="00881463" w:rsidRDefault="001547CA" w:rsidP="00881463">
            <w:pPr>
              <w:pStyle w:val="af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146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произношением и написанием приставки </w:t>
            </w:r>
            <w:proofErr w:type="gramStart"/>
            <w:r w:rsidRPr="008814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1463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  <w:p w:rsidR="001547CA" w:rsidRPr="00F82027" w:rsidRDefault="001547CA" w:rsidP="00881463">
            <w:pPr>
              <w:rPr>
                <w:b/>
              </w:rPr>
            </w:pPr>
          </w:p>
        </w:tc>
        <w:tc>
          <w:tcPr>
            <w:tcW w:w="993" w:type="dxa"/>
          </w:tcPr>
          <w:p w:rsidR="001547CA" w:rsidRPr="00B65125" w:rsidRDefault="003C3B7B" w:rsidP="00673E89">
            <w:pPr>
              <w:jc w:val="center"/>
            </w:pPr>
            <w:r>
              <w:t>3 мин.</w:t>
            </w:r>
          </w:p>
        </w:tc>
        <w:tc>
          <w:tcPr>
            <w:tcW w:w="6237" w:type="dxa"/>
          </w:tcPr>
          <w:p w:rsidR="001547CA" w:rsidRDefault="001547CA" w:rsidP="00881463">
            <w:pPr>
              <w:pStyle w:val="af2"/>
              <w:rPr>
                <w:rFonts w:ascii="Times New Roman" w:hAnsi="Times New Roman" w:cs="Times New Roman"/>
                <w:b/>
                <w:bCs/>
                <w:color w:val="0066FF"/>
                <w:sz w:val="24"/>
                <w:szCs w:val="24"/>
              </w:rPr>
            </w:pPr>
            <w:r w:rsidRPr="00881463">
              <w:rPr>
                <w:b/>
                <w:color w:val="FF0000"/>
              </w:rPr>
              <w:t xml:space="preserve"> </w:t>
            </w:r>
            <w:r w:rsidRPr="0088146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81463">
              <w:rPr>
                <w:rFonts w:ascii="Times New Roman" w:hAnsi="Times New Roman" w:cs="Times New Roman"/>
                <w:sz w:val="24"/>
                <w:szCs w:val="24"/>
              </w:rPr>
              <w:t>– Какие слова изображены с помощью звуков?</w:t>
            </w:r>
            <w:r w:rsidRPr="00881463">
              <w:rPr>
                <w:rFonts w:ascii="Times New Roman" w:hAnsi="Times New Roman" w:cs="Times New Roman"/>
                <w:b/>
                <w:bCs/>
                <w:color w:val="0066FF"/>
                <w:sz w:val="24"/>
                <w:szCs w:val="24"/>
              </w:rPr>
              <w:t xml:space="preserve">     </w:t>
            </w:r>
          </w:p>
          <w:p w:rsidR="001547CA" w:rsidRPr="00881463" w:rsidRDefault="001547CA" w:rsidP="00881463">
            <w:pPr>
              <w:pStyle w:val="af2"/>
              <w:rPr>
                <w:rFonts w:ascii="Times New Roman" w:hAnsi="Times New Roman" w:cs="Times New Roman"/>
                <w:b/>
                <w:bCs/>
                <w:color w:val="0066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66FF"/>
                <w:sz w:val="24"/>
                <w:szCs w:val="24"/>
              </w:rPr>
              <w:t xml:space="preserve">                                     </w:t>
            </w:r>
            <w:r w:rsidRPr="00881463">
              <w:rPr>
                <w:rFonts w:ascii="Times New Roman" w:hAnsi="Times New Roman" w:cs="Times New Roman"/>
                <w:b/>
                <w:bCs/>
                <w:color w:val="0066FF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  <w:color w:val="0066FF"/>
                <w:sz w:val="24"/>
                <w:szCs w:val="24"/>
              </w:rPr>
              <w:t xml:space="preserve">                       </w:t>
            </w:r>
            <w:r w:rsidR="001879DC" w:rsidRPr="00187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87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1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</w:t>
            </w:r>
          </w:p>
          <w:p w:rsidR="001547CA" w:rsidRPr="00881463" w:rsidRDefault="001547CA" w:rsidP="00881463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881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[</w:t>
            </w:r>
            <w:proofErr w:type="spellStart"/>
            <w:r w:rsidRPr="00881463">
              <w:rPr>
                <w:rFonts w:ascii="Times New Roman" w:hAnsi="Times New Roman" w:cs="Times New Roman"/>
                <w:bCs/>
                <w:sz w:val="24"/>
                <w:szCs w:val="24"/>
              </w:rPr>
              <w:t>зб’ижат</w:t>
            </w:r>
            <w:proofErr w:type="spellEnd"/>
            <w:r w:rsidRPr="00881463">
              <w:rPr>
                <w:rFonts w:ascii="Times New Roman" w:hAnsi="Times New Roman" w:cs="Times New Roman"/>
                <w:bCs/>
                <w:sz w:val="24"/>
                <w:szCs w:val="24"/>
              </w:rPr>
              <w:t>’]     [</w:t>
            </w:r>
            <w:proofErr w:type="spellStart"/>
            <w:r w:rsidRPr="00881463">
              <w:rPr>
                <w:rFonts w:ascii="Times New Roman" w:hAnsi="Times New Roman" w:cs="Times New Roman"/>
                <w:bCs/>
                <w:sz w:val="24"/>
                <w:szCs w:val="24"/>
              </w:rPr>
              <w:t>скрут’</w:t>
            </w:r>
            <w:proofErr w:type="gramStart"/>
            <w:r w:rsidRPr="00881463">
              <w:rPr>
                <w:rFonts w:ascii="Times New Roman" w:hAnsi="Times New Roman" w:cs="Times New Roman"/>
                <w:bCs/>
                <w:sz w:val="24"/>
                <w:szCs w:val="24"/>
              </w:rPr>
              <w:t>ит</w:t>
            </w:r>
            <w:proofErr w:type="spellEnd"/>
            <w:proofErr w:type="gramEnd"/>
            <w:r w:rsidRPr="00881463">
              <w:rPr>
                <w:rFonts w:ascii="Times New Roman" w:hAnsi="Times New Roman" w:cs="Times New Roman"/>
                <w:bCs/>
                <w:sz w:val="24"/>
                <w:szCs w:val="24"/>
              </w:rPr>
              <w:t>’]     [</w:t>
            </w:r>
            <w:proofErr w:type="spellStart"/>
            <w:r w:rsidRPr="00881463">
              <w:rPr>
                <w:rFonts w:ascii="Times New Roman" w:hAnsi="Times New Roman" w:cs="Times New Roman"/>
                <w:bCs/>
                <w:sz w:val="24"/>
                <w:szCs w:val="24"/>
              </w:rPr>
              <w:t>здат</w:t>
            </w:r>
            <w:proofErr w:type="spellEnd"/>
            <w:r w:rsidRPr="00881463">
              <w:rPr>
                <w:rFonts w:ascii="Times New Roman" w:hAnsi="Times New Roman" w:cs="Times New Roman"/>
                <w:bCs/>
                <w:sz w:val="24"/>
                <w:szCs w:val="24"/>
              </w:rPr>
              <w:t>’]</w:t>
            </w:r>
          </w:p>
          <w:p w:rsidR="001547CA" w:rsidRPr="00881463" w:rsidRDefault="001547CA" w:rsidP="00881463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881463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сбежать       скрутить        сдать</w:t>
            </w:r>
          </w:p>
          <w:p w:rsidR="001547CA" w:rsidRPr="00881463" w:rsidRDefault="001547CA" w:rsidP="00881463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[</w:t>
            </w:r>
            <w:proofErr w:type="spellStart"/>
            <w:r w:rsidRPr="00881463">
              <w:rPr>
                <w:rFonts w:ascii="Times New Roman" w:hAnsi="Times New Roman" w:cs="Times New Roman"/>
                <w:bCs/>
                <w:sz w:val="24"/>
                <w:szCs w:val="24"/>
              </w:rPr>
              <w:t>здружыт</w:t>
            </w:r>
            <w:proofErr w:type="spellEnd"/>
            <w:r w:rsidRPr="00881463">
              <w:rPr>
                <w:rFonts w:ascii="Times New Roman" w:hAnsi="Times New Roman" w:cs="Times New Roman"/>
                <w:bCs/>
                <w:sz w:val="24"/>
                <w:szCs w:val="24"/>
              </w:rPr>
              <w:t>’]      [</w:t>
            </w:r>
            <w:proofErr w:type="spellStart"/>
            <w:r w:rsidRPr="00881463">
              <w:rPr>
                <w:rFonts w:ascii="Times New Roman" w:hAnsi="Times New Roman" w:cs="Times New Roman"/>
                <w:bCs/>
                <w:sz w:val="24"/>
                <w:szCs w:val="24"/>
              </w:rPr>
              <w:t>зброс</w:t>
            </w:r>
            <w:proofErr w:type="spellEnd"/>
            <w:r w:rsidRPr="00881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]       </w:t>
            </w:r>
          </w:p>
          <w:p w:rsidR="001547CA" w:rsidRPr="00881463" w:rsidRDefault="001547CA" w:rsidP="00881463">
            <w:pPr>
              <w:pStyle w:val="af2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881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881463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сдружить        сброс          </w:t>
            </w:r>
          </w:p>
          <w:p w:rsidR="001547CA" w:rsidRPr="00881463" w:rsidRDefault="001547CA" w:rsidP="00881463">
            <w:pPr>
              <w:pStyle w:val="af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1463">
              <w:rPr>
                <w:rFonts w:ascii="Times New Roman" w:eastAsiaTheme="minorEastAsia" w:hAnsi="Times New Roman" w:cs="Times New Roman"/>
                <w:sz w:val="24"/>
                <w:szCs w:val="24"/>
              </w:rPr>
              <w:t>-Сравните произношение и написание приставки в каждом слове.</w:t>
            </w:r>
          </w:p>
          <w:p w:rsidR="001547CA" w:rsidRDefault="001547CA" w:rsidP="00881463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Чем сходны все эти слова? </w:t>
            </w:r>
          </w:p>
          <w:p w:rsidR="001547CA" w:rsidRPr="00881463" w:rsidRDefault="001547CA" w:rsidP="00881463">
            <w:pPr>
              <w:pStyle w:val="af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146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Как может </w:t>
            </w:r>
            <w:proofErr w:type="gramStart"/>
            <w:r w:rsidRPr="0088146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износится</w:t>
            </w:r>
            <w:proofErr w:type="gramEnd"/>
            <w:r w:rsidRPr="0088146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ставка с-? А как пишется?</w:t>
            </w:r>
          </w:p>
          <w:p w:rsidR="001547CA" w:rsidRPr="00881463" w:rsidRDefault="001547CA" w:rsidP="00881463">
            <w:pPr>
              <w:pStyle w:val="af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1463">
              <w:rPr>
                <w:rFonts w:ascii="Times New Roman" w:eastAsiaTheme="minorEastAsia" w:hAnsi="Times New Roman" w:cs="Times New Roman"/>
                <w:sz w:val="24"/>
                <w:szCs w:val="24"/>
              </w:rPr>
              <w:t>-Откройте учебник на стр. 51  и прочитайте правило.</w:t>
            </w:r>
          </w:p>
          <w:p w:rsidR="001547CA" w:rsidRPr="00F82027" w:rsidRDefault="001547CA" w:rsidP="00F8202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47CA" w:rsidRPr="00B65125" w:rsidRDefault="001547CA" w:rsidP="00881463">
            <w:pPr>
              <w:rPr>
                <w:i/>
              </w:rPr>
            </w:pPr>
            <w:r w:rsidRPr="00B65125">
              <w:rPr>
                <w:i/>
              </w:rPr>
              <w:t>Слушают учителя  и  отвечают на его вопросы.</w:t>
            </w:r>
          </w:p>
          <w:p w:rsidR="001547CA" w:rsidRDefault="001547CA" w:rsidP="00502982">
            <w:pPr>
              <w:jc w:val="both"/>
            </w:pPr>
          </w:p>
          <w:p w:rsidR="001547CA" w:rsidRDefault="001547CA" w:rsidP="00502982">
            <w:pPr>
              <w:jc w:val="both"/>
            </w:pPr>
          </w:p>
          <w:p w:rsidR="001547CA" w:rsidRDefault="001547CA" w:rsidP="00502982">
            <w:pPr>
              <w:jc w:val="both"/>
            </w:pPr>
          </w:p>
          <w:p w:rsidR="001547CA" w:rsidRDefault="001547CA" w:rsidP="00502982">
            <w:pPr>
              <w:jc w:val="both"/>
            </w:pPr>
          </w:p>
          <w:p w:rsidR="001547CA" w:rsidRDefault="001547CA" w:rsidP="00502982">
            <w:pPr>
              <w:jc w:val="both"/>
            </w:pPr>
          </w:p>
          <w:p w:rsidR="001547CA" w:rsidRDefault="001547CA" w:rsidP="00502982">
            <w:pPr>
              <w:jc w:val="both"/>
            </w:pPr>
            <w:r>
              <w:t>-приставкой-с.-</w:t>
            </w:r>
          </w:p>
        </w:tc>
        <w:tc>
          <w:tcPr>
            <w:tcW w:w="3402" w:type="dxa"/>
          </w:tcPr>
          <w:p w:rsidR="001547CA" w:rsidRDefault="001547CA" w:rsidP="00881463">
            <w:pPr>
              <w:rPr>
                <w:b/>
                <w:color w:val="000000"/>
                <w:sz w:val="23"/>
                <w:szCs w:val="23"/>
                <w:u w:val="single"/>
              </w:rPr>
            </w:pPr>
            <w:r>
              <w:rPr>
                <w:b/>
                <w:color w:val="000000"/>
                <w:sz w:val="23"/>
                <w:szCs w:val="23"/>
                <w:u w:val="single"/>
              </w:rPr>
              <w:t>Познавательные:</w:t>
            </w:r>
          </w:p>
          <w:p w:rsidR="001547CA" w:rsidRDefault="001547CA" w:rsidP="00881463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у</w:t>
            </w:r>
            <w:r w:rsidRPr="00F82027">
              <w:rPr>
                <w:color w:val="000000"/>
                <w:sz w:val="23"/>
                <w:szCs w:val="23"/>
              </w:rPr>
              <w:t>читься делать выводы</w:t>
            </w:r>
            <w:r>
              <w:rPr>
                <w:color w:val="000000"/>
                <w:sz w:val="23"/>
                <w:szCs w:val="23"/>
              </w:rPr>
              <w:t>, анализировать полученные знания.</w:t>
            </w:r>
          </w:p>
          <w:p w:rsidR="001547CA" w:rsidRPr="000D22A0" w:rsidRDefault="001547CA" w:rsidP="00881463">
            <w:pPr>
              <w:rPr>
                <w:b/>
                <w:sz w:val="22"/>
                <w:szCs w:val="22"/>
                <w:u w:val="single"/>
              </w:rPr>
            </w:pPr>
            <w:r w:rsidRPr="000D22A0">
              <w:rPr>
                <w:b/>
                <w:sz w:val="22"/>
                <w:szCs w:val="22"/>
                <w:u w:val="single"/>
              </w:rPr>
              <w:t>Личностные:</w:t>
            </w:r>
          </w:p>
          <w:p w:rsidR="001547CA" w:rsidRDefault="001547CA" w:rsidP="00881463">
            <w:pPr>
              <w:rPr>
                <w:b/>
                <w:color w:val="000000"/>
                <w:sz w:val="23"/>
                <w:szCs w:val="23"/>
                <w:u w:val="single"/>
              </w:rPr>
            </w:pPr>
            <w:r w:rsidRPr="00B65125">
              <w:rPr>
                <w:sz w:val="22"/>
                <w:szCs w:val="22"/>
              </w:rPr>
              <w:t>- развитие речи, формирование умения правильно формулировать мысль</w:t>
            </w:r>
          </w:p>
        </w:tc>
      </w:tr>
      <w:tr w:rsidR="001547CA" w:rsidRPr="00B65125" w:rsidTr="001547CA">
        <w:tc>
          <w:tcPr>
            <w:tcW w:w="2376" w:type="dxa"/>
          </w:tcPr>
          <w:p w:rsidR="001547CA" w:rsidRPr="00B65125" w:rsidRDefault="001547CA" w:rsidP="00852942">
            <w:r w:rsidRPr="00B65125">
              <w:rPr>
                <w:rStyle w:val="ac"/>
                <w:color w:val="000000"/>
              </w:rPr>
              <w:t>Развитие умений – применение знания.</w:t>
            </w:r>
          </w:p>
          <w:p w:rsidR="001547CA" w:rsidRPr="00881463" w:rsidRDefault="001547CA" w:rsidP="00881463">
            <w:r w:rsidRPr="00B65125">
              <w:t>.</w:t>
            </w:r>
            <w:r w:rsidRPr="00881463">
              <w:rPr>
                <w:b/>
              </w:rPr>
              <w:t xml:space="preserve"> Цель – </w:t>
            </w:r>
          </w:p>
          <w:p w:rsidR="001547CA" w:rsidRPr="00B65125" w:rsidRDefault="001547CA" w:rsidP="00852942">
            <w:r w:rsidRPr="001547CA">
              <w:t xml:space="preserve">закрепить умение образовывать новые слова  при помощи </w:t>
            </w:r>
            <w:r w:rsidRPr="001547CA">
              <w:lastRenderedPageBreak/>
              <w:t xml:space="preserve">приставок </w:t>
            </w:r>
            <w:proofErr w:type="gramStart"/>
            <w:r>
              <w:t>–с</w:t>
            </w:r>
            <w:proofErr w:type="gramEnd"/>
            <w:r>
              <w:t xml:space="preserve">- </w:t>
            </w:r>
            <w:r w:rsidRPr="001547CA">
              <w:t>и выделять приставки в словах</w:t>
            </w:r>
          </w:p>
          <w:p w:rsidR="001547CA" w:rsidRPr="00B65125" w:rsidRDefault="001547CA" w:rsidP="00852942">
            <w:pPr>
              <w:rPr>
                <w:b/>
              </w:rPr>
            </w:pPr>
          </w:p>
        </w:tc>
        <w:tc>
          <w:tcPr>
            <w:tcW w:w="993" w:type="dxa"/>
          </w:tcPr>
          <w:p w:rsidR="001547CA" w:rsidRPr="00B65125" w:rsidRDefault="003C3B7B" w:rsidP="00673E89">
            <w:pPr>
              <w:jc w:val="center"/>
            </w:pPr>
            <w:r>
              <w:lastRenderedPageBreak/>
              <w:t xml:space="preserve">5 </w:t>
            </w:r>
            <w:r w:rsidR="001547CA" w:rsidRPr="00B65125">
              <w:t xml:space="preserve"> мин.</w:t>
            </w:r>
          </w:p>
        </w:tc>
        <w:tc>
          <w:tcPr>
            <w:tcW w:w="6237" w:type="dxa"/>
          </w:tcPr>
          <w:p w:rsidR="001547CA" w:rsidRDefault="001547CA" w:rsidP="001547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547CA">
              <w:rPr>
                <w:rFonts w:ascii="Times New Roman" w:hAnsi="Times New Roman" w:cs="Times New Roman"/>
                <w:sz w:val="24"/>
                <w:szCs w:val="24"/>
              </w:rPr>
              <w:t>Закрепим наши знания по написанию слов с приставкой  с- выполнив</w:t>
            </w:r>
            <w:proofErr w:type="gramStart"/>
            <w:r w:rsidRPr="001547C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1547CA">
              <w:rPr>
                <w:rFonts w:ascii="Times New Roman" w:hAnsi="Times New Roman" w:cs="Times New Roman"/>
                <w:sz w:val="24"/>
                <w:szCs w:val="24"/>
              </w:rPr>
              <w:t>пр.82 на с.51.</w:t>
            </w:r>
          </w:p>
          <w:p w:rsidR="001547CA" w:rsidRPr="001547CA" w:rsidRDefault="001547CA" w:rsidP="001547CA">
            <w:pPr>
              <w:pStyle w:val="af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47CA" w:rsidRPr="00B65125" w:rsidRDefault="001547CA" w:rsidP="00F1721E">
            <w:pPr>
              <w:jc w:val="center"/>
              <w:rPr>
                <w:lang w:eastAsia="en-US"/>
              </w:rPr>
            </w:pPr>
            <w:proofErr w:type="gramStart"/>
            <w:r w:rsidRPr="00983CE0">
              <w:t>Оцените</w:t>
            </w:r>
            <w:r w:rsidRPr="00117A2E">
              <w:t xml:space="preserve"> свою работу нарисовав</w:t>
            </w:r>
            <w:proofErr w:type="gramEnd"/>
            <w:r w:rsidRPr="00117A2E">
              <w:t xml:space="preserve"> цветовой круг на полях</w:t>
            </w:r>
            <w:r>
              <w:t>.</w:t>
            </w:r>
          </w:p>
        </w:tc>
        <w:tc>
          <w:tcPr>
            <w:tcW w:w="2835" w:type="dxa"/>
          </w:tcPr>
          <w:p w:rsidR="001547CA" w:rsidRPr="001547CA" w:rsidRDefault="001547CA" w:rsidP="006A4311">
            <w:pPr>
              <w:jc w:val="both"/>
            </w:pPr>
            <w:r w:rsidRPr="001547CA">
              <w:t>Работа по учебнику.</w:t>
            </w:r>
          </w:p>
          <w:p w:rsidR="001547CA" w:rsidRDefault="001547CA" w:rsidP="001547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547CA">
              <w:rPr>
                <w:rFonts w:ascii="Times New Roman" w:hAnsi="Times New Roman" w:cs="Times New Roman"/>
                <w:sz w:val="24"/>
                <w:szCs w:val="24"/>
              </w:rPr>
              <w:t>1 ученик выполняет работу за до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7CA" w:rsidRPr="00B65125" w:rsidRDefault="001547CA" w:rsidP="001547CA">
            <w:pPr>
              <w:pStyle w:val="af2"/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своей работы учащимися цветовым кругом.</w:t>
            </w:r>
          </w:p>
        </w:tc>
        <w:tc>
          <w:tcPr>
            <w:tcW w:w="3402" w:type="dxa"/>
          </w:tcPr>
          <w:p w:rsidR="001547CA" w:rsidRPr="00CE3AC3" w:rsidRDefault="001547CA" w:rsidP="00CE3AC3">
            <w:pPr>
              <w:pStyle w:val="af2"/>
              <w:rPr>
                <w:rFonts w:ascii="Times New Roman" w:eastAsia="Calibri" w:hAnsi="Times New Roman" w:cs="Times New Roman"/>
                <w:b/>
              </w:rPr>
            </w:pPr>
            <w:r w:rsidRPr="00CE3AC3">
              <w:rPr>
                <w:rFonts w:ascii="Times New Roman" w:eastAsia="Calibri" w:hAnsi="Times New Roman" w:cs="Times New Roman"/>
                <w:b/>
              </w:rPr>
              <w:t>Регулятивные:</w:t>
            </w:r>
          </w:p>
          <w:p w:rsidR="001547CA" w:rsidRPr="00CE3AC3" w:rsidRDefault="001547CA" w:rsidP="00CE3AC3">
            <w:pPr>
              <w:pStyle w:val="af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-к</w:t>
            </w:r>
            <w:r w:rsidRPr="00CE3AC3">
              <w:rPr>
                <w:rFonts w:ascii="Times New Roman" w:eastAsia="Calibri" w:hAnsi="Times New Roman" w:cs="Times New Roman"/>
              </w:rPr>
              <w:t>онтроль, оценка и коррекция</w:t>
            </w:r>
          </w:p>
          <w:p w:rsidR="001547CA" w:rsidRPr="00CE3AC3" w:rsidRDefault="001547CA" w:rsidP="00CE3AC3">
            <w:pPr>
              <w:contextualSpacing/>
              <w:rPr>
                <w:b/>
                <w:sz w:val="22"/>
                <w:szCs w:val="22"/>
              </w:rPr>
            </w:pPr>
            <w:proofErr w:type="spellStart"/>
            <w:r w:rsidRPr="00CE3AC3">
              <w:rPr>
                <w:b/>
                <w:sz w:val="22"/>
                <w:szCs w:val="22"/>
              </w:rPr>
              <w:t>Общеучебные</w:t>
            </w:r>
            <w:proofErr w:type="spellEnd"/>
            <w:r w:rsidRPr="00CE3AC3">
              <w:rPr>
                <w:b/>
                <w:sz w:val="22"/>
                <w:szCs w:val="22"/>
              </w:rPr>
              <w:t>:</w:t>
            </w:r>
          </w:p>
          <w:p w:rsidR="001547CA" w:rsidRPr="00CE3AC3" w:rsidRDefault="001547CA" w:rsidP="00CE3AC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E3AC3">
              <w:rPr>
                <w:sz w:val="22"/>
                <w:szCs w:val="22"/>
              </w:rPr>
              <w:t xml:space="preserve"> умение структурировать знания, умение осознанно и произвольно строить речевое высказывание</w:t>
            </w:r>
          </w:p>
          <w:p w:rsidR="001547CA" w:rsidRPr="00B65125" w:rsidRDefault="001547CA" w:rsidP="00852942"/>
        </w:tc>
      </w:tr>
      <w:tr w:rsidR="001547CA" w:rsidRPr="00B65125" w:rsidTr="001547CA">
        <w:tc>
          <w:tcPr>
            <w:tcW w:w="2376" w:type="dxa"/>
          </w:tcPr>
          <w:p w:rsidR="001547CA" w:rsidRDefault="001547CA" w:rsidP="00852942">
            <w:pPr>
              <w:rPr>
                <w:b/>
              </w:rPr>
            </w:pPr>
            <w:r w:rsidRPr="00B65125">
              <w:rPr>
                <w:b/>
              </w:rPr>
              <w:lastRenderedPageBreak/>
              <w:t>Итог урока</w:t>
            </w:r>
          </w:p>
          <w:p w:rsidR="00C21AB6" w:rsidRDefault="00C21AB6" w:rsidP="00852942">
            <w:pPr>
              <w:rPr>
                <w:b/>
              </w:rPr>
            </w:pPr>
            <w:r>
              <w:rPr>
                <w:b/>
              </w:rPr>
              <w:t>Цель-</w:t>
            </w:r>
          </w:p>
          <w:p w:rsidR="00C21AB6" w:rsidRPr="00B65125" w:rsidRDefault="00C21AB6" w:rsidP="00852942">
            <w:pPr>
              <w:rPr>
                <w:b/>
              </w:rPr>
            </w:pPr>
            <w:r w:rsidRPr="00C21AB6">
              <w:t>выявить эффективность работы учащихся.</w:t>
            </w:r>
          </w:p>
        </w:tc>
        <w:tc>
          <w:tcPr>
            <w:tcW w:w="993" w:type="dxa"/>
          </w:tcPr>
          <w:p w:rsidR="001547CA" w:rsidRPr="00B65125" w:rsidRDefault="003C3B7B" w:rsidP="00852942">
            <w:r>
              <w:t>2</w:t>
            </w:r>
            <w:r w:rsidR="001547CA" w:rsidRPr="00B65125">
              <w:t xml:space="preserve"> мин.</w:t>
            </w:r>
          </w:p>
        </w:tc>
        <w:tc>
          <w:tcPr>
            <w:tcW w:w="6237" w:type="dxa"/>
          </w:tcPr>
          <w:p w:rsidR="00BD741D" w:rsidRPr="00BD741D" w:rsidRDefault="00BD741D" w:rsidP="00BD741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1D">
              <w:rPr>
                <w:rFonts w:ascii="Times New Roman" w:hAnsi="Times New Roman" w:cs="Times New Roman"/>
                <w:b/>
                <w:sz w:val="24"/>
                <w:szCs w:val="24"/>
              </w:rPr>
              <w:t>Вернёмся</w:t>
            </w:r>
            <w:r w:rsidRPr="00BD741D">
              <w:rPr>
                <w:rFonts w:ascii="Times New Roman" w:hAnsi="Times New Roman" w:cs="Times New Roman"/>
                <w:sz w:val="24"/>
                <w:szCs w:val="24"/>
              </w:rPr>
              <w:t xml:space="preserve"> к плану урока и вспомним, что мы узнали о приставке</w:t>
            </w:r>
            <w:r w:rsidRPr="00BD7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BD7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79D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7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</w:t>
            </w:r>
          </w:p>
          <w:p w:rsidR="00BD741D" w:rsidRPr="00BD741D" w:rsidRDefault="00BD741D" w:rsidP="00BD741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1D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 – это __________. </w:t>
            </w:r>
          </w:p>
          <w:p w:rsidR="00BD741D" w:rsidRPr="00BD741D" w:rsidRDefault="00BD741D" w:rsidP="00BD741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1D">
              <w:rPr>
                <w:rFonts w:ascii="Times New Roman" w:hAnsi="Times New Roman" w:cs="Times New Roman"/>
                <w:sz w:val="24"/>
                <w:szCs w:val="24"/>
              </w:rPr>
              <w:t xml:space="preserve"> Стоит перед ________ </w:t>
            </w:r>
          </w:p>
          <w:p w:rsidR="00BD741D" w:rsidRPr="00BD741D" w:rsidRDefault="00BD741D" w:rsidP="00BD741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1D">
              <w:rPr>
                <w:rFonts w:ascii="Times New Roman" w:hAnsi="Times New Roman" w:cs="Times New Roman"/>
                <w:sz w:val="24"/>
                <w:szCs w:val="24"/>
              </w:rPr>
              <w:t xml:space="preserve"> Со словом пишется ________ </w:t>
            </w:r>
          </w:p>
          <w:p w:rsidR="00BD741D" w:rsidRPr="00BD741D" w:rsidRDefault="00BD741D" w:rsidP="00BD741D">
            <w:pPr>
              <w:pStyle w:val="af2"/>
              <w:rPr>
                <w:b/>
              </w:rPr>
            </w:pPr>
            <w:r w:rsidRPr="00BD741D">
              <w:rPr>
                <w:rFonts w:ascii="Times New Roman" w:hAnsi="Times New Roman" w:cs="Times New Roman"/>
                <w:sz w:val="24"/>
                <w:szCs w:val="24"/>
              </w:rPr>
              <w:t>Служит для ___________________.</w:t>
            </w:r>
          </w:p>
          <w:p w:rsidR="00BD741D" w:rsidRPr="00BD741D" w:rsidRDefault="00BD741D" w:rsidP="00BD741D">
            <w:pPr>
              <w:rPr>
                <w:rFonts w:eastAsiaTheme="minorEastAsia"/>
                <w:sz w:val="28"/>
                <w:szCs w:val="28"/>
              </w:rPr>
            </w:pPr>
          </w:p>
          <w:p w:rsidR="00BD741D" w:rsidRPr="00B65125" w:rsidRDefault="00BD741D" w:rsidP="005C5095">
            <w:pPr>
              <w:shd w:val="clear" w:color="auto" w:fill="FFFFFF"/>
            </w:pPr>
          </w:p>
        </w:tc>
        <w:tc>
          <w:tcPr>
            <w:tcW w:w="2835" w:type="dxa"/>
          </w:tcPr>
          <w:p w:rsidR="001547CA" w:rsidRPr="00B65125" w:rsidRDefault="003C3B7B" w:rsidP="003C3B7B">
            <w:r>
              <w:t>Учащиеся подводят итог урока по плану.</w:t>
            </w:r>
          </w:p>
        </w:tc>
        <w:tc>
          <w:tcPr>
            <w:tcW w:w="3402" w:type="dxa"/>
          </w:tcPr>
          <w:p w:rsidR="001547CA" w:rsidRDefault="001547CA" w:rsidP="003C3B7B">
            <w:pPr>
              <w:contextualSpacing/>
              <w:jc w:val="both"/>
              <w:rPr>
                <w:sz w:val="22"/>
                <w:szCs w:val="22"/>
              </w:rPr>
            </w:pPr>
            <w:r w:rsidRPr="00BD741D">
              <w:rPr>
                <w:b/>
                <w:sz w:val="22"/>
                <w:szCs w:val="22"/>
                <w:u w:val="single"/>
              </w:rPr>
              <w:t>Личностные:</w:t>
            </w:r>
            <w:r w:rsidRPr="00BD741D">
              <w:rPr>
                <w:sz w:val="22"/>
                <w:szCs w:val="22"/>
                <w:u w:val="single"/>
              </w:rPr>
              <w:t xml:space="preserve"> </w:t>
            </w:r>
          </w:p>
          <w:p w:rsidR="00C21AB6" w:rsidRPr="00B65125" w:rsidRDefault="00C21AB6" w:rsidP="00B6512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Pr="00C21AB6">
              <w:rPr>
                <w:sz w:val="22"/>
                <w:szCs w:val="22"/>
              </w:rPr>
              <w:t>сознавать собственные достижения при освоении учебной темы.</w:t>
            </w:r>
          </w:p>
          <w:p w:rsidR="001547CA" w:rsidRPr="00BD741D" w:rsidRDefault="001547CA" w:rsidP="00B65125">
            <w:pPr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BD741D">
              <w:rPr>
                <w:b/>
                <w:sz w:val="22"/>
                <w:szCs w:val="22"/>
                <w:u w:val="single"/>
              </w:rPr>
              <w:t>Познавательные:</w:t>
            </w:r>
          </w:p>
          <w:p w:rsidR="001547CA" w:rsidRDefault="001547CA" w:rsidP="00B65125">
            <w:pPr>
              <w:rPr>
                <w:sz w:val="22"/>
                <w:szCs w:val="22"/>
              </w:rPr>
            </w:pPr>
            <w:r w:rsidRPr="00B65125">
              <w:rPr>
                <w:sz w:val="22"/>
                <w:szCs w:val="22"/>
              </w:rPr>
              <w:t>- воспроизводить  полученную информацию; делать выводы в результате совместной работы.</w:t>
            </w:r>
          </w:p>
          <w:p w:rsidR="00BD741D" w:rsidRPr="00BD741D" w:rsidRDefault="00BD741D" w:rsidP="00B65125">
            <w:pPr>
              <w:rPr>
                <w:b/>
                <w:sz w:val="22"/>
                <w:szCs w:val="22"/>
                <w:u w:val="single"/>
              </w:rPr>
            </w:pPr>
            <w:r w:rsidRPr="00BD741D">
              <w:rPr>
                <w:b/>
                <w:sz w:val="22"/>
                <w:szCs w:val="22"/>
                <w:u w:val="single"/>
              </w:rPr>
              <w:t>Коммуникативные:</w:t>
            </w:r>
          </w:p>
          <w:p w:rsidR="00BD741D" w:rsidRPr="00B65125" w:rsidRDefault="00BD741D" w:rsidP="00B65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</w:t>
            </w:r>
            <w:r w:rsidRPr="00BD741D">
              <w:rPr>
                <w:sz w:val="22"/>
                <w:szCs w:val="22"/>
              </w:rPr>
              <w:t>ействовать по правилам сотрудничества, принимая во внимание позиции партнёров</w:t>
            </w:r>
          </w:p>
        </w:tc>
      </w:tr>
      <w:tr w:rsidR="001547CA" w:rsidRPr="00B65125" w:rsidTr="001547CA">
        <w:tc>
          <w:tcPr>
            <w:tcW w:w="2376" w:type="dxa"/>
          </w:tcPr>
          <w:p w:rsidR="001547CA" w:rsidRPr="00B65125" w:rsidRDefault="001547CA" w:rsidP="00852942">
            <w:pPr>
              <w:rPr>
                <w:b/>
              </w:rPr>
            </w:pPr>
            <w:r w:rsidRPr="00B65125">
              <w:rPr>
                <w:b/>
              </w:rPr>
              <w:t>Рефлексия</w:t>
            </w:r>
          </w:p>
          <w:p w:rsidR="001547CA" w:rsidRDefault="00C21AB6" w:rsidP="00BD741D">
            <w:pPr>
              <w:rPr>
                <w:b/>
              </w:rPr>
            </w:pPr>
            <w:r w:rsidRPr="00C21AB6">
              <w:rPr>
                <w:b/>
              </w:rPr>
              <w:t>Цель-</w:t>
            </w:r>
          </w:p>
          <w:p w:rsidR="00C21AB6" w:rsidRPr="00C21AB6" w:rsidRDefault="00C21AB6" w:rsidP="00BD741D">
            <w:pPr>
              <w:rPr>
                <w:b/>
              </w:rPr>
            </w:pPr>
            <w:r w:rsidRPr="00C21AB6">
              <w:rPr>
                <w:color w:val="333333"/>
                <w:shd w:val="clear" w:color="auto" w:fill="FFFFFF"/>
              </w:rPr>
              <w:t>вспомнить, выявить и осознать основные компоненты деятельности – её смысл, типы, способы, проблемы, пути их решения, полученные результаты.</w:t>
            </w:r>
            <w:r w:rsidRPr="00C21AB6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:rsidR="001547CA" w:rsidRPr="00B65125" w:rsidRDefault="003C3B7B" w:rsidP="003C3B7B">
            <w:r>
              <w:t>2</w:t>
            </w:r>
            <w:r w:rsidR="001547CA" w:rsidRPr="00B65125">
              <w:t xml:space="preserve"> мин.</w:t>
            </w:r>
          </w:p>
        </w:tc>
        <w:tc>
          <w:tcPr>
            <w:tcW w:w="6237" w:type="dxa"/>
          </w:tcPr>
          <w:p w:rsidR="001547CA" w:rsidRDefault="001547CA" w:rsidP="00673E89">
            <w:pPr>
              <w:spacing w:before="100" w:beforeAutospacing="1" w:after="100" w:afterAutospacing="1"/>
              <w:rPr>
                <w:i/>
              </w:rPr>
            </w:pPr>
            <w:r w:rsidRPr="00CE3AC3">
              <w:rPr>
                <w:i/>
              </w:rPr>
              <w:t>Организует рефлексию.</w:t>
            </w:r>
          </w:p>
          <w:p w:rsidR="003C3B7B" w:rsidRPr="00B65125" w:rsidRDefault="003C3B7B" w:rsidP="003C3B7B">
            <w:r w:rsidRPr="00B65125">
              <w:t xml:space="preserve">Какое  новое знание вы открыли сегодня на уроке? </w:t>
            </w:r>
          </w:p>
          <w:p w:rsidR="003C3B7B" w:rsidRPr="00B65125" w:rsidRDefault="003C3B7B" w:rsidP="003C3B7B">
            <w:pPr>
              <w:shd w:val="clear" w:color="auto" w:fill="FFFFFF"/>
            </w:pPr>
            <w:r w:rsidRPr="00B65125">
              <w:t>- Что вам на уроке понравилось? Что особенно удалось?</w:t>
            </w:r>
          </w:p>
          <w:p w:rsidR="003C3B7B" w:rsidRPr="00B65125" w:rsidRDefault="003C3B7B" w:rsidP="003C3B7B">
            <w:pPr>
              <w:shd w:val="clear" w:color="auto" w:fill="FFFFFF"/>
            </w:pPr>
            <w:r w:rsidRPr="00B65125">
              <w:t>- Какие задания показались трудными?</w:t>
            </w:r>
          </w:p>
          <w:p w:rsidR="003C3B7B" w:rsidRDefault="003C3B7B" w:rsidP="003C3B7B">
            <w:pPr>
              <w:shd w:val="clear" w:color="auto" w:fill="FFFFFF"/>
            </w:pPr>
            <w:r w:rsidRPr="00B65125">
              <w:t>- За что могли бы похвалить себя? За что своих одноклассников?</w:t>
            </w:r>
          </w:p>
          <w:p w:rsidR="00BD741D" w:rsidRPr="00BD741D" w:rsidRDefault="00C21AB6" w:rsidP="00BD741D">
            <w:pPr>
              <w:spacing w:before="100" w:beforeAutospacing="1" w:after="100" w:afterAutospacing="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цените наш урок с </w:t>
            </w:r>
            <w:r w:rsidR="00BD741D" w:rsidRPr="00BD741D">
              <w:rPr>
                <w:rFonts w:eastAsiaTheme="minorEastAsia"/>
              </w:rPr>
              <w:t xml:space="preserve"> помощью рефлексивного экрана</w:t>
            </w:r>
            <w:r w:rsidR="00BD741D">
              <w:rPr>
                <w:rFonts w:eastAsiaTheme="minorEastAsia"/>
              </w:rPr>
              <w:t>:</w:t>
            </w:r>
          </w:p>
          <w:p w:rsidR="00BD741D" w:rsidRPr="00BD741D" w:rsidRDefault="00BD741D" w:rsidP="00BD741D">
            <w:pPr>
              <w:pStyle w:val="af2"/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BD741D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  <w:t>Сегодня я на уроке…..</w:t>
            </w:r>
          </w:p>
          <w:p w:rsidR="00BD741D" w:rsidRPr="00BD741D" w:rsidRDefault="00BD741D" w:rsidP="00BD741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1D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C0C0C0"/>
                </w14:shadow>
              </w:rPr>
              <w:t>Сегодня я узнал…</w:t>
            </w:r>
          </w:p>
          <w:p w:rsidR="00BD741D" w:rsidRPr="00BD741D" w:rsidRDefault="00BD741D" w:rsidP="00BD741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1D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C0C0C0"/>
                </w14:shadow>
              </w:rPr>
              <w:t>Было интересно…</w:t>
            </w:r>
          </w:p>
          <w:p w:rsidR="00BD741D" w:rsidRPr="00BD741D" w:rsidRDefault="00BD741D" w:rsidP="00BD741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1D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C0C0C0"/>
                </w14:shadow>
              </w:rPr>
              <w:t>Было трудно…</w:t>
            </w:r>
          </w:p>
          <w:p w:rsidR="00BD741D" w:rsidRPr="00BD741D" w:rsidRDefault="00BD741D" w:rsidP="00BD741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1D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C0C0C0"/>
                </w14:shadow>
              </w:rPr>
              <w:t>Я выполнял задания…</w:t>
            </w:r>
          </w:p>
          <w:p w:rsidR="00BD741D" w:rsidRPr="00BD741D" w:rsidRDefault="00BD741D" w:rsidP="00BD741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1D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C0C0C0"/>
                </w14:shadow>
              </w:rPr>
              <w:t>Я понял, что…</w:t>
            </w:r>
          </w:p>
          <w:p w:rsidR="00BD741D" w:rsidRPr="00BD741D" w:rsidRDefault="00BD741D" w:rsidP="00BD741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1D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C0C0C0"/>
                </w14:shadow>
              </w:rPr>
              <w:t>Теперь я могу…</w:t>
            </w:r>
          </w:p>
          <w:p w:rsidR="00BD741D" w:rsidRPr="00BD741D" w:rsidRDefault="00BD741D" w:rsidP="00BD741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1D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C0C0C0"/>
                </w14:shadow>
              </w:rPr>
              <w:t>Я почувствовал, что…</w:t>
            </w:r>
          </w:p>
          <w:p w:rsidR="00BD741D" w:rsidRPr="00BD741D" w:rsidRDefault="00BD741D" w:rsidP="00BD741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1D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  <w14:shadow w14:blurRad="38100" w14:dist="38100" w14:dir="2700000" w14:sx="100000" w14:sy="100000" w14:kx="0" w14:ky="0" w14:algn="tl">
                  <w14:srgbClr w14:val="C0C0C0"/>
                </w14:shadow>
              </w:rPr>
              <w:t>Я приобрёл…</w:t>
            </w:r>
          </w:p>
          <w:p w:rsidR="00BD741D" w:rsidRPr="00BD741D" w:rsidRDefault="00BD741D" w:rsidP="00BD741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1D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  <w:t>Я научился…</w:t>
            </w:r>
          </w:p>
          <w:p w:rsidR="00BD741D" w:rsidRPr="00BD741D" w:rsidRDefault="00BD741D" w:rsidP="00BD741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1D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  <w:t>У меня получилось…</w:t>
            </w:r>
          </w:p>
          <w:p w:rsidR="00BD741D" w:rsidRPr="00BD741D" w:rsidRDefault="00BD741D" w:rsidP="00BD741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1D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  <w:lastRenderedPageBreak/>
              <w:t>Я смог…</w:t>
            </w:r>
          </w:p>
          <w:p w:rsidR="00BD741D" w:rsidRPr="00BD741D" w:rsidRDefault="00BD741D" w:rsidP="00BD741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1D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  <w:t>Я попробую…</w:t>
            </w:r>
          </w:p>
          <w:p w:rsidR="00BD741D" w:rsidRPr="00BD741D" w:rsidRDefault="00BD741D" w:rsidP="00BD741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1D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  <w:t>Меня удивило…</w:t>
            </w:r>
          </w:p>
          <w:p w:rsidR="00BD741D" w:rsidRPr="00BD741D" w:rsidRDefault="00BD741D" w:rsidP="00BD741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1D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  <w:t>Урок дал мне для жизни…</w:t>
            </w:r>
          </w:p>
          <w:p w:rsidR="00BD741D" w:rsidRPr="00BD741D" w:rsidRDefault="00BD741D" w:rsidP="00BD741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D741D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  <w:t>Мне захотелось…</w:t>
            </w:r>
          </w:p>
          <w:p w:rsidR="00BD741D" w:rsidRPr="00BD741D" w:rsidRDefault="00BD741D" w:rsidP="00BD741D">
            <w:pPr>
              <w:pStyle w:val="af2"/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BD741D">
              <w:rPr>
                <w:rFonts w:ascii="Times New Roman" w:hAnsi="Times New Roman" w:cs="Times New Roman"/>
                <w:bCs/>
                <w:iCs/>
                <w:kern w:val="24"/>
                <w:sz w:val="24"/>
                <w:szCs w:val="24"/>
              </w:rPr>
              <w:t>Расскажу дома, что….</w:t>
            </w:r>
          </w:p>
          <w:p w:rsidR="00BD741D" w:rsidRPr="001879DC" w:rsidRDefault="00BD741D" w:rsidP="00BD741D">
            <w:pPr>
              <w:spacing w:before="100" w:beforeAutospacing="1" w:after="100" w:afterAutospacing="1"/>
              <w:rPr>
                <w:b/>
              </w:rPr>
            </w:pPr>
            <w:r w:rsidRPr="00B65125">
              <w:t>- Перед началом урока и я ставила цели. Я хотела, чтобы вам было интересно на уроке, чтобы урок принес вам полезные знания в области русского языка, чтобы вам на уроке было хорошо и спокойно. Я думаю, что я своих целей достигла. Я рада за вас!</w:t>
            </w:r>
            <w:r w:rsidRPr="00B65125">
              <w:rPr>
                <w:b/>
              </w:rPr>
              <w:t xml:space="preserve"> (</w:t>
            </w:r>
            <w:r w:rsidRPr="00B65125">
              <w:t>на доске появляется смайлик учителя</w:t>
            </w:r>
            <w:r w:rsidRPr="001879DC">
              <w:rPr>
                <w:b/>
              </w:rPr>
              <w:t>)</w:t>
            </w:r>
            <w:r w:rsidR="001879DC">
              <w:rPr>
                <w:b/>
              </w:rPr>
              <w:t xml:space="preserve">                                          </w:t>
            </w:r>
            <w:r w:rsidR="001879DC" w:rsidRPr="001879DC">
              <w:rPr>
                <w:b/>
              </w:rPr>
              <w:t xml:space="preserve"> 10 </w:t>
            </w:r>
            <w:r w:rsidR="001879DC">
              <w:rPr>
                <w:b/>
              </w:rPr>
              <w:t>СЛАЙД</w:t>
            </w:r>
          </w:p>
          <w:p w:rsidR="001547CA" w:rsidRPr="00CE3AC3" w:rsidRDefault="001547CA" w:rsidP="00673E89">
            <w:pPr>
              <w:ind w:left="34"/>
              <w:rPr>
                <w:rFonts w:ascii="Helvetica" w:hAnsi="Helvetica"/>
                <w:color w:val="333333"/>
                <w:shd w:val="clear" w:color="auto" w:fill="FFFFFF"/>
              </w:rPr>
            </w:pPr>
            <w:r w:rsidRPr="00CE3AC3">
              <w:rPr>
                <w:rFonts w:eastAsia="Batang"/>
              </w:rPr>
              <w:t>- Отметьте своё настроение, выбрав нужный смайлик.</w:t>
            </w:r>
            <w:r w:rsidRPr="00CE3AC3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</w:p>
          <w:p w:rsidR="001879DC" w:rsidRDefault="001547CA" w:rsidP="00673E89">
            <w:pPr>
              <w:ind w:left="34"/>
              <w:rPr>
                <w:b/>
                <w:color w:val="000000"/>
                <w:shd w:val="clear" w:color="auto" w:fill="FFFFFF"/>
              </w:rPr>
            </w:pPr>
            <w:r w:rsidRPr="00B65125">
              <w:rPr>
                <w:color w:val="000000"/>
                <w:shd w:val="clear" w:color="auto" w:fill="FFFFFF"/>
              </w:rPr>
              <w:t>Если вам все удалось на уроке, выбирайте – весёлый смайлик, а если у вас остались неразрешенные проблемы – задумчивый, если вам ещё понадобится помощь - грустный</w:t>
            </w:r>
            <w:r w:rsidRPr="001879DC">
              <w:rPr>
                <w:b/>
                <w:color w:val="000000"/>
                <w:shd w:val="clear" w:color="auto" w:fill="FFFFFF"/>
              </w:rPr>
              <w:t>.</w:t>
            </w:r>
            <w:r w:rsidR="001879DC" w:rsidRPr="001879DC">
              <w:rPr>
                <w:b/>
                <w:color w:val="000000"/>
                <w:shd w:val="clear" w:color="auto" w:fill="FFFFFF"/>
              </w:rPr>
              <w:t xml:space="preserve">                      </w:t>
            </w:r>
          </w:p>
          <w:p w:rsidR="001547CA" w:rsidRPr="00B65125" w:rsidRDefault="001879DC" w:rsidP="00673E89">
            <w:pPr>
              <w:ind w:left="34"/>
              <w:rPr>
                <w:rFonts w:ascii="Helvetica" w:hAnsi="Helvetica"/>
                <w:i/>
                <w:color w:val="333333"/>
                <w:shd w:val="clear" w:color="auto" w:fill="FFFFFF"/>
              </w:rPr>
            </w:pPr>
            <w:bookmarkStart w:id="0" w:name="_GoBack"/>
            <w:bookmarkEnd w:id="0"/>
            <w:r w:rsidRPr="001879DC">
              <w:rPr>
                <w:b/>
                <w:color w:val="000000"/>
                <w:shd w:val="clear" w:color="auto" w:fill="FFFFFF"/>
              </w:rPr>
              <w:t xml:space="preserve">   </w:t>
            </w:r>
            <w:r>
              <w:rPr>
                <w:b/>
                <w:color w:val="000000"/>
                <w:shd w:val="clear" w:color="auto" w:fill="FFFFFF"/>
              </w:rPr>
              <w:t>(ДЕРЕВО СО СМАЙЛИКАМИ</w:t>
            </w:r>
            <w:r w:rsidRPr="001879DC">
              <w:rPr>
                <w:b/>
                <w:color w:val="000000"/>
                <w:shd w:val="clear" w:color="auto" w:fill="FFFFFF"/>
              </w:rPr>
              <w:t xml:space="preserve"> ИНТЕР. </w:t>
            </w:r>
            <w:proofErr w:type="gramStart"/>
            <w:r w:rsidRPr="001879DC">
              <w:rPr>
                <w:b/>
                <w:color w:val="000000"/>
                <w:shd w:val="clear" w:color="auto" w:fill="FFFFFF"/>
              </w:rPr>
              <w:t>ДОСКА</w:t>
            </w:r>
            <w:r>
              <w:rPr>
                <w:b/>
                <w:color w:val="000000"/>
                <w:shd w:val="clear" w:color="auto" w:fill="FFFFFF"/>
              </w:rPr>
              <w:t>)</w:t>
            </w:r>
            <w:r w:rsidR="001547CA" w:rsidRPr="001879DC">
              <w:rPr>
                <w:b/>
                <w:color w:val="000000"/>
              </w:rPr>
              <w:br/>
            </w:r>
            <w:proofErr w:type="gramEnd"/>
          </w:p>
          <w:p w:rsidR="001547CA" w:rsidRPr="00CE3AC3" w:rsidRDefault="001547CA" w:rsidP="00673E89">
            <w:pPr>
              <w:ind w:left="34"/>
            </w:pPr>
            <w:r w:rsidRPr="00CE3AC3">
              <w:rPr>
                <w:shd w:val="clear" w:color="auto" w:fill="FFFFFF"/>
              </w:rPr>
              <w:t>- Вы молодцы, я благодарю вас за работу</w:t>
            </w:r>
            <w:r>
              <w:rPr>
                <w:shd w:val="clear" w:color="auto" w:fill="FFFFFF"/>
              </w:rPr>
              <w:t>!</w:t>
            </w:r>
          </w:p>
        </w:tc>
        <w:tc>
          <w:tcPr>
            <w:tcW w:w="2835" w:type="dxa"/>
          </w:tcPr>
          <w:p w:rsidR="001547CA" w:rsidRPr="00CE3AC3" w:rsidRDefault="001547CA" w:rsidP="00852942">
            <w:pPr>
              <w:rPr>
                <w:i/>
                <w:iCs/>
              </w:rPr>
            </w:pPr>
            <w:r w:rsidRPr="00CE3AC3">
              <w:rPr>
                <w:i/>
                <w:iCs/>
              </w:rPr>
              <w:lastRenderedPageBreak/>
              <w:t>Осуществляют самооценку собственной учебной деятельности.</w:t>
            </w:r>
          </w:p>
          <w:p w:rsidR="001547CA" w:rsidRPr="00B65125" w:rsidRDefault="001547CA" w:rsidP="00852942"/>
          <w:p w:rsidR="001547CA" w:rsidRPr="00B65125" w:rsidRDefault="003C3B7B" w:rsidP="00852942">
            <w:r w:rsidRPr="00B65125">
              <w:rPr>
                <w:rFonts w:eastAsia="Calibri"/>
              </w:rPr>
              <w:t xml:space="preserve">Высказывают свои впечатления от урока. </w:t>
            </w:r>
            <w:r w:rsidRPr="00B65125">
              <w:rPr>
                <w:iCs/>
              </w:rPr>
              <w:t>К</w:t>
            </w:r>
            <w:r w:rsidRPr="00B65125">
              <w:rPr>
                <w:rFonts w:eastAsia="Calibri"/>
                <w:iCs/>
              </w:rPr>
              <w:t>аждый оценивает свой вклад в достижение поставленных в начале урока целей, свою активность, эффективность работы класса.</w:t>
            </w:r>
          </w:p>
        </w:tc>
        <w:tc>
          <w:tcPr>
            <w:tcW w:w="3402" w:type="dxa"/>
          </w:tcPr>
          <w:p w:rsidR="001547CA" w:rsidRPr="00B65125" w:rsidRDefault="001547CA" w:rsidP="00B65125">
            <w:pPr>
              <w:rPr>
                <w:b/>
                <w:sz w:val="22"/>
                <w:szCs w:val="22"/>
              </w:rPr>
            </w:pPr>
            <w:r w:rsidRPr="00B65125">
              <w:rPr>
                <w:b/>
                <w:sz w:val="22"/>
                <w:szCs w:val="22"/>
              </w:rPr>
              <w:t>Личностные:</w:t>
            </w:r>
          </w:p>
          <w:p w:rsidR="001547CA" w:rsidRPr="00B65125" w:rsidRDefault="001547CA" w:rsidP="00B65125">
            <w:pPr>
              <w:rPr>
                <w:sz w:val="22"/>
                <w:szCs w:val="22"/>
              </w:rPr>
            </w:pPr>
            <w:r w:rsidRPr="00B65125">
              <w:rPr>
                <w:b/>
                <w:sz w:val="22"/>
                <w:szCs w:val="22"/>
              </w:rPr>
              <w:t xml:space="preserve">- </w:t>
            </w:r>
            <w:r w:rsidRPr="00B65125">
              <w:rPr>
                <w:sz w:val="22"/>
                <w:szCs w:val="22"/>
              </w:rPr>
              <w:t>развитие способности к самооценке.</w:t>
            </w:r>
          </w:p>
          <w:p w:rsidR="003C3B7B" w:rsidRDefault="003C3B7B" w:rsidP="003C3B7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65125">
              <w:rPr>
                <w:sz w:val="22"/>
                <w:szCs w:val="22"/>
              </w:rPr>
              <w:t xml:space="preserve">уметь выказывать своё мнение, выражать свои эмоции; </w:t>
            </w:r>
          </w:p>
          <w:p w:rsidR="001547CA" w:rsidRPr="00B65125" w:rsidRDefault="001547CA" w:rsidP="00B65125">
            <w:pPr>
              <w:rPr>
                <w:rStyle w:val="c6"/>
                <w:sz w:val="22"/>
                <w:szCs w:val="22"/>
              </w:rPr>
            </w:pPr>
            <w:r w:rsidRPr="00B65125">
              <w:rPr>
                <w:b/>
                <w:sz w:val="22"/>
                <w:szCs w:val="22"/>
              </w:rPr>
              <w:t>Познавательные</w:t>
            </w:r>
            <w:r w:rsidRPr="00B65125">
              <w:rPr>
                <w:rStyle w:val="c6"/>
                <w:b/>
                <w:sz w:val="22"/>
                <w:szCs w:val="22"/>
              </w:rPr>
              <w:t>:</w:t>
            </w:r>
            <w:r w:rsidRPr="00B65125">
              <w:rPr>
                <w:rStyle w:val="c6"/>
                <w:sz w:val="22"/>
                <w:szCs w:val="22"/>
              </w:rPr>
              <w:t xml:space="preserve"> </w:t>
            </w:r>
          </w:p>
          <w:p w:rsidR="001547CA" w:rsidRDefault="001547CA" w:rsidP="00B65125">
            <w:pPr>
              <w:rPr>
                <w:rStyle w:val="c0"/>
                <w:sz w:val="22"/>
                <w:szCs w:val="22"/>
              </w:rPr>
            </w:pPr>
            <w:r w:rsidRPr="00B65125">
              <w:rPr>
                <w:rStyle w:val="c6"/>
                <w:sz w:val="22"/>
                <w:szCs w:val="22"/>
              </w:rPr>
              <w:t xml:space="preserve">- </w:t>
            </w:r>
            <w:r w:rsidRPr="00B65125">
              <w:rPr>
                <w:rStyle w:val="c0"/>
                <w:sz w:val="22"/>
                <w:szCs w:val="22"/>
              </w:rPr>
              <w:t>рефлексия своей деятельности на уроке, самокритичность.</w:t>
            </w:r>
          </w:p>
          <w:p w:rsidR="001547CA" w:rsidRPr="00CE3AC3" w:rsidRDefault="001547CA" w:rsidP="00CE3AC3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CE3AC3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1547CA" w:rsidRDefault="001547CA" w:rsidP="00CE3A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E3AC3">
              <w:rPr>
                <w:rFonts w:ascii="Times New Roman" w:hAnsi="Times New Roman" w:cs="Times New Roman"/>
              </w:rPr>
              <w:t>умение с достаточной полнотой и точностью выражать свои мы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7CA" w:rsidRPr="00B65125" w:rsidRDefault="001547CA" w:rsidP="00852942">
            <w:pPr>
              <w:rPr>
                <w:sz w:val="22"/>
                <w:szCs w:val="22"/>
              </w:rPr>
            </w:pPr>
          </w:p>
        </w:tc>
      </w:tr>
    </w:tbl>
    <w:p w:rsidR="00485F74" w:rsidRPr="00B65125" w:rsidRDefault="00485F74" w:rsidP="00AC1445">
      <w:pPr>
        <w:rPr>
          <w:sz w:val="22"/>
          <w:szCs w:val="22"/>
        </w:rPr>
      </w:pPr>
    </w:p>
    <w:p w:rsidR="007016C2" w:rsidRPr="00B65125" w:rsidRDefault="007016C2">
      <w:pPr>
        <w:rPr>
          <w:sz w:val="22"/>
          <w:szCs w:val="22"/>
        </w:rPr>
      </w:pPr>
    </w:p>
    <w:sectPr w:rsidR="007016C2" w:rsidRPr="00B65125" w:rsidSect="008868F0">
      <w:footerReference w:type="even" r:id="rId12"/>
      <w:footerReference w:type="default" r:id="rId13"/>
      <w:pgSz w:w="16838" w:h="11906" w:orient="landscape"/>
      <w:pgMar w:top="284" w:right="567" w:bottom="1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63" w:rsidRDefault="00881463">
      <w:r>
        <w:separator/>
      </w:r>
    </w:p>
  </w:endnote>
  <w:endnote w:type="continuationSeparator" w:id="0">
    <w:p w:rsidR="00881463" w:rsidRDefault="0088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63" w:rsidRDefault="00881463" w:rsidP="00D97D7A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1463" w:rsidRDefault="00881463" w:rsidP="00585D0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63" w:rsidRDefault="0088146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79DC">
      <w:rPr>
        <w:noProof/>
      </w:rPr>
      <w:t>6</w:t>
    </w:r>
    <w:r>
      <w:rPr>
        <w:noProof/>
      </w:rPr>
      <w:fldChar w:fldCharType="end"/>
    </w:r>
  </w:p>
  <w:p w:rsidR="00881463" w:rsidRDefault="00881463" w:rsidP="00585D0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63" w:rsidRDefault="00881463">
      <w:r>
        <w:separator/>
      </w:r>
    </w:p>
  </w:footnote>
  <w:footnote w:type="continuationSeparator" w:id="0">
    <w:p w:rsidR="00881463" w:rsidRDefault="0088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8FC"/>
    <w:multiLevelType w:val="hybridMultilevel"/>
    <w:tmpl w:val="EB720FD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A3E4E"/>
    <w:multiLevelType w:val="hybridMultilevel"/>
    <w:tmpl w:val="EDD25948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B334E"/>
    <w:multiLevelType w:val="hybridMultilevel"/>
    <w:tmpl w:val="03284D8E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056BB"/>
    <w:multiLevelType w:val="hybridMultilevel"/>
    <w:tmpl w:val="16DAFD30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95922"/>
    <w:multiLevelType w:val="hybridMultilevel"/>
    <w:tmpl w:val="519E75C6"/>
    <w:lvl w:ilvl="0" w:tplc="BC929C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ABC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073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497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9684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72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D2B4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E699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88F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102B37"/>
    <w:multiLevelType w:val="hybridMultilevel"/>
    <w:tmpl w:val="0C7066C8"/>
    <w:lvl w:ilvl="0" w:tplc="C8227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006DD"/>
    <w:multiLevelType w:val="hybridMultilevel"/>
    <w:tmpl w:val="E31A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121A2"/>
    <w:multiLevelType w:val="hybridMultilevel"/>
    <w:tmpl w:val="43F47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662BA8"/>
    <w:multiLevelType w:val="hybridMultilevel"/>
    <w:tmpl w:val="32266C24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13162D"/>
    <w:multiLevelType w:val="multilevel"/>
    <w:tmpl w:val="F0E2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2B7F2D"/>
    <w:multiLevelType w:val="hybridMultilevel"/>
    <w:tmpl w:val="6986D0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294309"/>
    <w:multiLevelType w:val="multilevel"/>
    <w:tmpl w:val="CC80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22602E"/>
    <w:multiLevelType w:val="hybridMultilevel"/>
    <w:tmpl w:val="3892A088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42997"/>
    <w:multiLevelType w:val="hybridMultilevel"/>
    <w:tmpl w:val="8FAA156C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4F32EB"/>
    <w:multiLevelType w:val="hybridMultilevel"/>
    <w:tmpl w:val="296C8306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B42857"/>
    <w:multiLevelType w:val="multilevel"/>
    <w:tmpl w:val="919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C70B72"/>
    <w:multiLevelType w:val="hybridMultilevel"/>
    <w:tmpl w:val="91F63710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F2B59"/>
    <w:multiLevelType w:val="hybridMultilevel"/>
    <w:tmpl w:val="7DE8CAA8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E36C0"/>
    <w:multiLevelType w:val="hybridMultilevel"/>
    <w:tmpl w:val="3B2EBB50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730EFF"/>
    <w:multiLevelType w:val="hybridMultilevel"/>
    <w:tmpl w:val="07FA68F6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DA4FFF"/>
    <w:multiLevelType w:val="multilevel"/>
    <w:tmpl w:val="6276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ED17A4"/>
    <w:multiLevelType w:val="hybridMultilevel"/>
    <w:tmpl w:val="38E4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026AA"/>
    <w:multiLevelType w:val="hybridMultilevel"/>
    <w:tmpl w:val="FED6F6B8"/>
    <w:lvl w:ilvl="0" w:tplc="A0FC5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D8E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907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0E5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963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9EA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CC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305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AEE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B7C234D"/>
    <w:multiLevelType w:val="hybridMultilevel"/>
    <w:tmpl w:val="14BCE5CA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B84795"/>
    <w:multiLevelType w:val="hybridMultilevel"/>
    <w:tmpl w:val="E34429B0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FB1F6C"/>
    <w:multiLevelType w:val="hybridMultilevel"/>
    <w:tmpl w:val="3ED28CD2"/>
    <w:lvl w:ilvl="0" w:tplc="CDEA37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6B3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0A7F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68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01F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EF2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469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8C40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D2A6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7700F1"/>
    <w:multiLevelType w:val="hybridMultilevel"/>
    <w:tmpl w:val="91A293F4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B04CBC"/>
    <w:multiLevelType w:val="multilevel"/>
    <w:tmpl w:val="4686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263518"/>
    <w:multiLevelType w:val="hybridMultilevel"/>
    <w:tmpl w:val="284C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12A9B"/>
    <w:multiLevelType w:val="hybridMultilevel"/>
    <w:tmpl w:val="91F60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9C3EDF"/>
    <w:multiLevelType w:val="hybridMultilevel"/>
    <w:tmpl w:val="8280D27C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7D00C0"/>
    <w:multiLevelType w:val="multilevel"/>
    <w:tmpl w:val="CA6C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9C2CA9"/>
    <w:multiLevelType w:val="hybridMultilevel"/>
    <w:tmpl w:val="2D103BD4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182A9F"/>
    <w:multiLevelType w:val="hybridMultilevel"/>
    <w:tmpl w:val="93301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8104B"/>
    <w:multiLevelType w:val="hybridMultilevel"/>
    <w:tmpl w:val="7522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6827E0"/>
    <w:multiLevelType w:val="hybridMultilevel"/>
    <w:tmpl w:val="10EEC018"/>
    <w:lvl w:ilvl="0" w:tplc="D16CAF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38AD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A4A2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EF1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652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8C4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6A5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872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FA5B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7569B3"/>
    <w:multiLevelType w:val="hybridMultilevel"/>
    <w:tmpl w:val="9D4A8D66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DB7FF5"/>
    <w:multiLevelType w:val="hybridMultilevel"/>
    <w:tmpl w:val="3C5C29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A55962"/>
    <w:multiLevelType w:val="multilevel"/>
    <w:tmpl w:val="94E4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7B46FD"/>
    <w:multiLevelType w:val="hybridMultilevel"/>
    <w:tmpl w:val="28DC0288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2"/>
  </w:num>
  <w:num w:numId="5">
    <w:abstractNumId w:val="26"/>
  </w:num>
  <w:num w:numId="6">
    <w:abstractNumId w:val="23"/>
  </w:num>
  <w:num w:numId="7">
    <w:abstractNumId w:val="36"/>
  </w:num>
  <w:num w:numId="8">
    <w:abstractNumId w:val="31"/>
  </w:num>
  <w:num w:numId="9">
    <w:abstractNumId w:val="35"/>
  </w:num>
  <w:num w:numId="10">
    <w:abstractNumId w:val="16"/>
  </w:num>
  <w:num w:numId="11">
    <w:abstractNumId w:val="25"/>
  </w:num>
  <w:num w:numId="12">
    <w:abstractNumId w:val="4"/>
  </w:num>
  <w:num w:numId="13">
    <w:abstractNumId w:val="39"/>
  </w:num>
  <w:num w:numId="14">
    <w:abstractNumId w:val="13"/>
  </w:num>
  <w:num w:numId="15">
    <w:abstractNumId w:val="32"/>
  </w:num>
  <w:num w:numId="16">
    <w:abstractNumId w:val="29"/>
  </w:num>
  <w:num w:numId="17">
    <w:abstractNumId w:val="8"/>
  </w:num>
  <w:num w:numId="18">
    <w:abstractNumId w:val="3"/>
  </w:num>
  <w:num w:numId="19">
    <w:abstractNumId w:val="30"/>
  </w:num>
  <w:num w:numId="20">
    <w:abstractNumId w:val="14"/>
  </w:num>
  <w:num w:numId="21">
    <w:abstractNumId w:val="19"/>
  </w:num>
  <w:num w:numId="22">
    <w:abstractNumId w:val="1"/>
  </w:num>
  <w:num w:numId="23">
    <w:abstractNumId w:val="18"/>
  </w:num>
  <w:num w:numId="24">
    <w:abstractNumId w:val="37"/>
  </w:num>
  <w:num w:numId="25">
    <w:abstractNumId w:val="10"/>
  </w:num>
  <w:num w:numId="26">
    <w:abstractNumId w:val="27"/>
  </w:num>
  <w:num w:numId="27">
    <w:abstractNumId w:val="5"/>
  </w:num>
  <w:num w:numId="28">
    <w:abstractNumId w:val="38"/>
  </w:num>
  <w:num w:numId="29">
    <w:abstractNumId w:val="15"/>
  </w:num>
  <w:num w:numId="30">
    <w:abstractNumId w:val="11"/>
  </w:num>
  <w:num w:numId="31">
    <w:abstractNumId w:val="9"/>
  </w:num>
  <w:num w:numId="32">
    <w:abstractNumId w:val="7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2"/>
  </w:num>
  <w:num w:numId="36">
    <w:abstractNumId w:val="0"/>
  </w:num>
  <w:num w:numId="37">
    <w:abstractNumId w:val="34"/>
  </w:num>
  <w:num w:numId="38">
    <w:abstractNumId w:val="33"/>
  </w:num>
  <w:num w:numId="39">
    <w:abstractNumId w:val="21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25"/>
    <w:rsid w:val="000021B0"/>
    <w:rsid w:val="00040FAA"/>
    <w:rsid w:val="000433E1"/>
    <w:rsid w:val="000762E6"/>
    <w:rsid w:val="00076569"/>
    <w:rsid w:val="000A576C"/>
    <w:rsid w:val="000B22DC"/>
    <w:rsid w:val="000B54B9"/>
    <w:rsid w:val="000D06EF"/>
    <w:rsid w:val="000D22A0"/>
    <w:rsid w:val="00103BA6"/>
    <w:rsid w:val="001547CA"/>
    <w:rsid w:val="00161DFF"/>
    <w:rsid w:val="0017599A"/>
    <w:rsid w:val="001879DC"/>
    <w:rsid w:val="001D0760"/>
    <w:rsid w:val="001D2C63"/>
    <w:rsid w:val="001E2ED0"/>
    <w:rsid w:val="00211744"/>
    <w:rsid w:val="0023141A"/>
    <w:rsid w:val="002418DD"/>
    <w:rsid w:val="00246291"/>
    <w:rsid w:val="00270AD8"/>
    <w:rsid w:val="00283E5A"/>
    <w:rsid w:val="00285255"/>
    <w:rsid w:val="00285FC2"/>
    <w:rsid w:val="0029196B"/>
    <w:rsid w:val="00295EEE"/>
    <w:rsid w:val="00297F5F"/>
    <w:rsid w:val="002A04FC"/>
    <w:rsid w:val="002C5BD3"/>
    <w:rsid w:val="002D1DA2"/>
    <w:rsid w:val="002E04A8"/>
    <w:rsid w:val="002F2A25"/>
    <w:rsid w:val="002F3CAA"/>
    <w:rsid w:val="003568E6"/>
    <w:rsid w:val="003652C2"/>
    <w:rsid w:val="003655BD"/>
    <w:rsid w:val="003802DF"/>
    <w:rsid w:val="003915AA"/>
    <w:rsid w:val="003A59B0"/>
    <w:rsid w:val="003A79EF"/>
    <w:rsid w:val="003C3B7B"/>
    <w:rsid w:val="003C6F15"/>
    <w:rsid w:val="003C76B6"/>
    <w:rsid w:val="003E3AD9"/>
    <w:rsid w:val="003F28FE"/>
    <w:rsid w:val="00434078"/>
    <w:rsid w:val="00453010"/>
    <w:rsid w:val="004739A8"/>
    <w:rsid w:val="00485F74"/>
    <w:rsid w:val="004921BF"/>
    <w:rsid w:val="004B5C8B"/>
    <w:rsid w:val="004E6A8D"/>
    <w:rsid w:val="004F5012"/>
    <w:rsid w:val="00502982"/>
    <w:rsid w:val="00512B5D"/>
    <w:rsid w:val="00517EC1"/>
    <w:rsid w:val="00531DC6"/>
    <w:rsid w:val="0053208F"/>
    <w:rsid w:val="00557522"/>
    <w:rsid w:val="0056703E"/>
    <w:rsid w:val="00582D7A"/>
    <w:rsid w:val="005831B2"/>
    <w:rsid w:val="00583482"/>
    <w:rsid w:val="00585D0D"/>
    <w:rsid w:val="00587834"/>
    <w:rsid w:val="00596294"/>
    <w:rsid w:val="005A67F5"/>
    <w:rsid w:val="005C5095"/>
    <w:rsid w:val="005C5C26"/>
    <w:rsid w:val="00616C45"/>
    <w:rsid w:val="00626998"/>
    <w:rsid w:val="00634BA3"/>
    <w:rsid w:val="00635F18"/>
    <w:rsid w:val="006671FB"/>
    <w:rsid w:val="00673E89"/>
    <w:rsid w:val="006847A3"/>
    <w:rsid w:val="00692C97"/>
    <w:rsid w:val="006A4311"/>
    <w:rsid w:val="006A5621"/>
    <w:rsid w:val="006B0ECB"/>
    <w:rsid w:val="006B6877"/>
    <w:rsid w:val="006B7E66"/>
    <w:rsid w:val="006C0BD0"/>
    <w:rsid w:val="006D1F72"/>
    <w:rsid w:val="006E3332"/>
    <w:rsid w:val="006F7EE9"/>
    <w:rsid w:val="007016C2"/>
    <w:rsid w:val="00702281"/>
    <w:rsid w:val="007071A3"/>
    <w:rsid w:val="007511C8"/>
    <w:rsid w:val="0079113A"/>
    <w:rsid w:val="007A48AA"/>
    <w:rsid w:val="007B18FE"/>
    <w:rsid w:val="007D5020"/>
    <w:rsid w:val="007E5F5D"/>
    <w:rsid w:val="007F171D"/>
    <w:rsid w:val="008112D0"/>
    <w:rsid w:val="0082052E"/>
    <w:rsid w:val="008406E3"/>
    <w:rsid w:val="00852942"/>
    <w:rsid w:val="00872E29"/>
    <w:rsid w:val="00881463"/>
    <w:rsid w:val="008864A9"/>
    <w:rsid w:val="008868F0"/>
    <w:rsid w:val="008A4004"/>
    <w:rsid w:val="008C7E7B"/>
    <w:rsid w:val="008F4474"/>
    <w:rsid w:val="009214BD"/>
    <w:rsid w:val="00955BC7"/>
    <w:rsid w:val="00965376"/>
    <w:rsid w:val="0098725F"/>
    <w:rsid w:val="00990D35"/>
    <w:rsid w:val="009C6DAB"/>
    <w:rsid w:val="009F561C"/>
    <w:rsid w:val="00A04B28"/>
    <w:rsid w:val="00A04C57"/>
    <w:rsid w:val="00A30D20"/>
    <w:rsid w:val="00A43604"/>
    <w:rsid w:val="00A46497"/>
    <w:rsid w:val="00A547E2"/>
    <w:rsid w:val="00A765FF"/>
    <w:rsid w:val="00A87A07"/>
    <w:rsid w:val="00AA4739"/>
    <w:rsid w:val="00AB4A3A"/>
    <w:rsid w:val="00AB6305"/>
    <w:rsid w:val="00AC1445"/>
    <w:rsid w:val="00AC4668"/>
    <w:rsid w:val="00B1578A"/>
    <w:rsid w:val="00B2074E"/>
    <w:rsid w:val="00B65125"/>
    <w:rsid w:val="00B81DDF"/>
    <w:rsid w:val="00BC664F"/>
    <w:rsid w:val="00BD4795"/>
    <w:rsid w:val="00BD741D"/>
    <w:rsid w:val="00BF4CAD"/>
    <w:rsid w:val="00C21AB6"/>
    <w:rsid w:val="00C711B7"/>
    <w:rsid w:val="00C73B7F"/>
    <w:rsid w:val="00C80771"/>
    <w:rsid w:val="00C821EA"/>
    <w:rsid w:val="00CA6697"/>
    <w:rsid w:val="00CB574B"/>
    <w:rsid w:val="00CC100E"/>
    <w:rsid w:val="00CC2DBA"/>
    <w:rsid w:val="00CD6288"/>
    <w:rsid w:val="00CE3AC3"/>
    <w:rsid w:val="00D43D46"/>
    <w:rsid w:val="00D45E4B"/>
    <w:rsid w:val="00D51FAB"/>
    <w:rsid w:val="00D85A68"/>
    <w:rsid w:val="00D97D7A"/>
    <w:rsid w:val="00E119A2"/>
    <w:rsid w:val="00E15CCE"/>
    <w:rsid w:val="00E1759E"/>
    <w:rsid w:val="00E3313B"/>
    <w:rsid w:val="00E54145"/>
    <w:rsid w:val="00E95872"/>
    <w:rsid w:val="00EB41E0"/>
    <w:rsid w:val="00EB6E30"/>
    <w:rsid w:val="00EE295D"/>
    <w:rsid w:val="00F10A72"/>
    <w:rsid w:val="00F1721E"/>
    <w:rsid w:val="00F3307E"/>
    <w:rsid w:val="00F43E80"/>
    <w:rsid w:val="00F528E5"/>
    <w:rsid w:val="00F756CC"/>
    <w:rsid w:val="00F82027"/>
    <w:rsid w:val="00FE0209"/>
    <w:rsid w:val="00FE4628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A25"/>
    <w:rPr>
      <w:sz w:val="24"/>
      <w:szCs w:val="24"/>
    </w:rPr>
  </w:style>
  <w:style w:type="paragraph" w:styleId="1">
    <w:name w:val="heading 1"/>
    <w:basedOn w:val="a"/>
    <w:next w:val="a"/>
    <w:qFormat/>
    <w:rsid w:val="002F2A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F7E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6DA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C6D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6DAB"/>
    <w:rPr>
      <w:sz w:val="24"/>
      <w:szCs w:val="24"/>
      <w:lang w:val="ru-RU" w:eastAsia="ru-RU" w:bidi="ar-SA"/>
    </w:rPr>
  </w:style>
  <w:style w:type="paragraph" w:styleId="a7">
    <w:name w:val="Normal (Web)"/>
    <w:basedOn w:val="a"/>
    <w:rsid w:val="006F7EE9"/>
    <w:pPr>
      <w:spacing w:before="100" w:beforeAutospacing="1" w:after="100" w:afterAutospacing="1"/>
      <w:ind w:firstLine="720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692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634BA3"/>
    <w:rPr>
      <w:rFonts w:cs="Times New Roman"/>
      <w:color w:val="0000FF"/>
      <w:u w:val="single"/>
    </w:rPr>
  </w:style>
  <w:style w:type="character" w:styleId="aa">
    <w:name w:val="page number"/>
    <w:basedOn w:val="a0"/>
    <w:rsid w:val="00585D0D"/>
  </w:style>
  <w:style w:type="paragraph" w:styleId="ab">
    <w:name w:val="List Paragraph"/>
    <w:basedOn w:val="a"/>
    <w:uiPriority w:val="34"/>
    <w:qFormat/>
    <w:rsid w:val="0055752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EE295D"/>
    <w:rPr>
      <w:sz w:val="24"/>
      <w:szCs w:val="24"/>
    </w:rPr>
  </w:style>
  <w:style w:type="paragraph" w:customStyle="1" w:styleId="ParagraphStyle">
    <w:name w:val="Paragraph Style"/>
    <w:rsid w:val="00EB41E0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112D0"/>
  </w:style>
  <w:style w:type="character" w:styleId="ac">
    <w:name w:val="Strong"/>
    <w:basedOn w:val="a0"/>
    <w:uiPriority w:val="22"/>
    <w:qFormat/>
    <w:rsid w:val="008112D0"/>
    <w:rPr>
      <w:b/>
      <w:bCs/>
    </w:rPr>
  </w:style>
  <w:style w:type="character" w:customStyle="1" w:styleId="c3">
    <w:name w:val="c3"/>
    <w:basedOn w:val="a0"/>
    <w:rsid w:val="00852942"/>
  </w:style>
  <w:style w:type="paragraph" w:customStyle="1" w:styleId="c13">
    <w:name w:val="c13"/>
    <w:basedOn w:val="a"/>
    <w:rsid w:val="00852942"/>
    <w:pPr>
      <w:spacing w:before="90" w:after="90"/>
    </w:pPr>
  </w:style>
  <w:style w:type="paragraph" w:styleId="ad">
    <w:name w:val="Balloon Text"/>
    <w:basedOn w:val="a"/>
    <w:link w:val="ae"/>
    <w:rsid w:val="008529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52942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52942"/>
    <w:pPr>
      <w:widowControl w:val="0"/>
      <w:suppressAutoHyphens/>
      <w:spacing w:after="120"/>
      <w:ind w:left="283"/>
    </w:pPr>
    <w:rPr>
      <w:rFonts w:eastAsia="Andale Sans UI"/>
      <w:kern w:val="1"/>
    </w:rPr>
  </w:style>
  <w:style w:type="character" w:customStyle="1" w:styleId="af0">
    <w:name w:val="Основной текст с отступом Знак"/>
    <w:basedOn w:val="a0"/>
    <w:link w:val="af"/>
    <w:rsid w:val="00852942"/>
    <w:rPr>
      <w:rFonts w:eastAsia="Andale Sans UI"/>
      <w:kern w:val="1"/>
      <w:sz w:val="24"/>
      <w:szCs w:val="24"/>
    </w:rPr>
  </w:style>
  <w:style w:type="character" w:customStyle="1" w:styleId="FontStyle48">
    <w:name w:val="Font Style48"/>
    <w:basedOn w:val="a0"/>
    <w:rsid w:val="00C73B7F"/>
    <w:rPr>
      <w:rFonts w:ascii="Times New Roman" w:hAnsi="Times New Roman" w:cs="Times New Roman" w:hint="default"/>
      <w:spacing w:val="-10"/>
      <w:sz w:val="24"/>
      <w:szCs w:val="24"/>
    </w:rPr>
  </w:style>
  <w:style w:type="paragraph" w:customStyle="1" w:styleId="af1">
    <w:name w:val="Стиль"/>
    <w:rsid w:val="006A431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0">
    <w:name w:val="c0"/>
    <w:basedOn w:val="a0"/>
    <w:rsid w:val="00B65125"/>
  </w:style>
  <w:style w:type="character" w:customStyle="1" w:styleId="c6">
    <w:name w:val="c6"/>
    <w:basedOn w:val="a0"/>
    <w:rsid w:val="00B65125"/>
  </w:style>
  <w:style w:type="paragraph" w:styleId="af2">
    <w:name w:val="No Spacing"/>
    <w:uiPriority w:val="1"/>
    <w:qFormat/>
    <w:rsid w:val="00CE3AC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A25"/>
    <w:rPr>
      <w:sz w:val="24"/>
      <w:szCs w:val="24"/>
    </w:rPr>
  </w:style>
  <w:style w:type="paragraph" w:styleId="1">
    <w:name w:val="heading 1"/>
    <w:basedOn w:val="a"/>
    <w:next w:val="a"/>
    <w:qFormat/>
    <w:rsid w:val="002F2A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F7E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6DA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C6D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6DAB"/>
    <w:rPr>
      <w:sz w:val="24"/>
      <w:szCs w:val="24"/>
      <w:lang w:val="ru-RU" w:eastAsia="ru-RU" w:bidi="ar-SA"/>
    </w:rPr>
  </w:style>
  <w:style w:type="paragraph" w:styleId="a7">
    <w:name w:val="Normal (Web)"/>
    <w:basedOn w:val="a"/>
    <w:rsid w:val="006F7EE9"/>
    <w:pPr>
      <w:spacing w:before="100" w:beforeAutospacing="1" w:after="100" w:afterAutospacing="1"/>
      <w:ind w:firstLine="720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692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634BA3"/>
    <w:rPr>
      <w:rFonts w:cs="Times New Roman"/>
      <w:color w:val="0000FF"/>
      <w:u w:val="single"/>
    </w:rPr>
  </w:style>
  <w:style w:type="character" w:styleId="aa">
    <w:name w:val="page number"/>
    <w:basedOn w:val="a0"/>
    <w:rsid w:val="00585D0D"/>
  </w:style>
  <w:style w:type="paragraph" w:styleId="ab">
    <w:name w:val="List Paragraph"/>
    <w:basedOn w:val="a"/>
    <w:uiPriority w:val="34"/>
    <w:qFormat/>
    <w:rsid w:val="0055752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EE295D"/>
    <w:rPr>
      <w:sz w:val="24"/>
      <w:szCs w:val="24"/>
    </w:rPr>
  </w:style>
  <w:style w:type="paragraph" w:customStyle="1" w:styleId="ParagraphStyle">
    <w:name w:val="Paragraph Style"/>
    <w:rsid w:val="00EB41E0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112D0"/>
  </w:style>
  <w:style w:type="character" w:styleId="ac">
    <w:name w:val="Strong"/>
    <w:basedOn w:val="a0"/>
    <w:uiPriority w:val="22"/>
    <w:qFormat/>
    <w:rsid w:val="008112D0"/>
    <w:rPr>
      <w:b/>
      <w:bCs/>
    </w:rPr>
  </w:style>
  <w:style w:type="character" w:customStyle="1" w:styleId="c3">
    <w:name w:val="c3"/>
    <w:basedOn w:val="a0"/>
    <w:rsid w:val="00852942"/>
  </w:style>
  <w:style w:type="paragraph" w:customStyle="1" w:styleId="c13">
    <w:name w:val="c13"/>
    <w:basedOn w:val="a"/>
    <w:rsid w:val="00852942"/>
    <w:pPr>
      <w:spacing w:before="90" w:after="90"/>
    </w:pPr>
  </w:style>
  <w:style w:type="paragraph" w:styleId="ad">
    <w:name w:val="Balloon Text"/>
    <w:basedOn w:val="a"/>
    <w:link w:val="ae"/>
    <w:rsid w:val="008529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52942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52942"/>
    <w:pPr>
      <w:widowControl w:val="0"/>
      <w:suppressAutoHyphens/>
      <w:spacing w:after="120"/>
      <w:ind w:left="283"/>
    </w:pPr>
    <w:rPr>
      <w:rFonts w:eastAsia="Andale Sans UI"/>
      <w:kern w:val="1"/>
    </w:rPr>
  </w:style>
  <w:style w:type="character" w:customStyle="1" w:styleId="af0">
    <w:name w:val="Основной текст с отступом Знак"/>
    <w:basedOn w:val="a0"/>
    <w:link w:val="af"/>
    <w:rsid w:val="00852942"/>
    <w:rPr>
      <w:rFonts w:eastAsia="Andale Sans UI"/>
      <w:kern w:val="1"/>
      <w:sz w:val="24"/>
      <w:szCs w:val="24"/>
    </w:rPr>
  </w:style>
  <w:style w:type="character" w:customStyle="1" w:styleId="FontStyle48">
    <w:name w:val="Font Style48"/>
    <w:basedOn w:val="a0"/>
    <w:rsid w:val="00C73B7F"/>
    <w:rPr>
      <w:rFonts w:ascii="Times New Roman" w:hAnsi="Times New Roman" w:cs="Times New Roman" w:hint="default"/>
      <w:spacing w:val="-10"/>
      <w:sz w:val="24"/>
      <w:szCs w:val="24"/>
    </w:rPr>
  </w:style>
  <w:style w:type="paragraph" w:customStyle="1" w:styleId="af1">
    <w:name w:val="Стиль"/>
    <w:rsid w:val="006A431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0">
    <w:name w:val="c0"/>
    <w:basedOn w:val="a0"/>
    <w:rsid w:val="00B65125"/>
  </w:style>
  <w:style w:type="character" w:customStyle="1" w:styleId="c6">
    <w:name w:val="c6"/>
    <w:basedOn w:val="a0"/>
    <w:rsid w:val="00B65125"/>
  </w:style>
  <w:style w:type="paragraph" w:styleId="af2">
    <w:name w:val="No Spacing"/>
    <w:uiPriority w:val="1"/>
    <w:qFormat/>
    <w:rsid w:val="00CE3AC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77C174CF193E439DFD00DEBBE7A19E" ma:contentTypeVersion="0" ma:contentTypeDescription="Создание документа." ma:contentTypeScope="" ma:versionID="32d5f9b8428913214037280e26ea9d66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09AF3-4980-49F5-97D6-2DF49C987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2DC31-EB66-44BF-A610-50B5347764D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358BF25-AF90-4A42-8548-2E7F6EC9B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73E1810-64B4-47BE-B592-DA3B383D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782</Words>
  <Characters>12387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ук ы, буква ы</vt:lpstr>
    </vt:vector>
  </TitlesOfParts>
  <Company/>
  <LinksUpToDate>false</LinksUpToDate>
  <CharactersWithSpaces>1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ук ы, буква ы</dc:title>
  <dc:creator>Комякова С.А.</dc:creator>
  <cp:lastModifiedBy>User</cp:lastModifiedBy>
  <cp:revision>5</cp:revision>
  <cp:lastPrinted>2008-09-20T16:44:00Z</cp:lastPrinted>
  <dcterms:created xsi:type="dcterms:W3CDTF">2015-09-28T11:43:00Z</dcterms:created>
  <dcterms:modified xsi:type="dcterms:W3CDTF">2015-10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xd_Signature">
    <vt:bool>false</vt:bool>
  </property>
</Properties>
</file>